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E27" w:rsidRPr="00CC5FBA" w:rsidRDefault="00187E27" w:rsidP="00187E27">
      <w:pPr>
        <w:spacing w:after="0" w:line="240" w:lineRule="auto"/>
        <w:rPr>
          <w:rFonts w:ascii="Verdana" w:hAnsi="Verdana"/>
          <w:b/>
          <w:sz w:val="24"/>
          <w:szCs w:val="24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CC5FBA">
        <w:rPr>
          <w:rFonts w:ascii="Verdana" w:hAnsi="Verdana"/>
          <w:b/>
          <w:sz w:val="24"/>
          <w:szCs w:val="24"/>
          <w:u w:val="single"/>
        </w:rPr>
        <w:t>Spring Web MVC</w:t>
      </w:r>
    </w:p>
    <w:p w:rsidR="00F93429" w:rsidRDefault="00F93429" w:rsidP="00187E27">
      <w:pPr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</w:p>
    <w:p w:rsidR="00187E27" w:rsidRPr="00C161AB" w:rsidRDefault="00187E27" w:rsidP="00187E27">
      <w:pPr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  <w:r w:rsidRPr="00C161AB">
        <w:rPr>
          <w:rFonts w:ascii="Verdana" w:hAnsi="Verdana"/>
          <w:b/>
          <w:color w:val="000000"/>
          <w:sz w:val="20"/>
          <w:szCs w:val="20"/>
        </w:rPr>
        <w:t>Q) What is an enterprise application?</w:t>
      </w:r>
    </w:p>
    <w:p w:rsidR="00187E27" w:rsidRDefault="00187E27" w:rsidP="00497361">
      <w:pPr>
        <w:numPr>
          <w:ilvl w:val="0"/>
          <w:numId w:val="14"/>
        </w:num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C161AB">
        <w:rPr>
          <w:rFonts w:ascii="Verdana" w:hAnsi="Verdana"/>
          <w:color w:val="000000"/>
          <w:sz w:val="20"/>
          <w:szCs w:val="20"/>
        </w:rPr>
        <w:t>Enterprise means business organization</w:t>
      </w:r>
    </w:p>
    <w:p w:rsidR="00187E27" w:rsidRDefault="00187E27" w:rsidP="00497361">
      <w:pPr>
        <w:numPr>
          <w:ilvl w:val="0"/>
          <w:numId w:val="14"/>
        </w:num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B9038C">
        <w:rPr>
          <w:rFonts w:ascii="Verdana" w:hAnsi="Verdana"/>
          <w:color w:val="000000"/>
          <w:sz w:val="20"/>
          <w:szCs w:val="20"/>
        </w:rPr>
        <w:t>Enterprises (business) provides business services to customer</w:t>
      </w:r>
    </w:p>
    <w:p w:rsidR="00187E27" w:rsidRPr="00B9038C" w:rsidRDefault="00187E27" w:rsidP="00497361">
      <w:pPr>
        <w:numPr>
          <w:ilvl w:val="0"/>
          <w:numId w:val="14"/>
        </w:num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B9038C">
        <w:rPr>
          <w:rFonts w:ascii="Verdana" w:hAnsi="Verdana"/>
          <w:color w:val="000000"/>
          <w:sz w:val="20"/>
          <w:szCs w:val="20"/>
        </w:rPr>
        <w:t>Any computer application that is used to computerize business Service provided by the enterprise is known as an enterprise application Or simply a business application</w:t>
      </w:r>
    </w:p>
    <w:p w:rsidR="00187E27" w:rsidRPr="00C161AB" w:rsidRDefault="00C2648B" w:rsidP="00187E27">
      <w:pPr>
        <w:spacing w:after="0" w:line="240" w:lineRule="auto"/>
        <w:ind w:left="720"/>
        <w:rPr>
          <w:rFonts w:ascii="Verdana" w:hAnsi="Verdana"/>
          <w:color w:val="000000"/>
          <w:sz w:val="20"/>
          <w:szCs w:val="20"/>
        </w:rPr>
      </w:pPr>
      <w:r w:rsidRPr="00B9038C">
        <w:rPr>
          <w:rFonts w:ascii="Verdana" w:hAnsi="Verdana"/>
          <w:b/>
          <w:color w:val="000000"/>
          <w:sz w:val="20"/>
          <w:szCs w:val="20"/>
        </w:rPr>
        <w:t>Examples:</w:t>
      </w:r>
      <w:r w:rsidR="00187E27" w:rsidRPr="00C161AB">
        <w:rPr>
          <w:rFonts w:ascii="Verdana" w:hAnsi="Verdana"/>
          <w:color w:val="000000"/>
          <w:sz w:val="20"/>
          <w:szCs w:val="20"/>
        </w:rPr>
        <w:t xml:space="preserve"> Banking application, Railway reservation system, Hospital management system, hotel management system … etc.</w:t>
      </w:r>
    </w:p>
    <w:p w:rsidR="00187E27" w:rsidRPr="00C161AB" w:rsidRDefault="00187E27" w:rsidP="00497361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C161AB">
        <w:rPr>
          <w:rFonts w:ascii="Verdana" w:hAnsi="Verdana"/>
          <w:sz w:val="20"/>
          <w:szCs w:val="20"/>
        </w:rPr>
        <w:t xml:space="preserve">Enterprise application can be developed using different languages like java, .net, </w:t>
      </w:r>
      <w:r w:rsidR="00C16469">
        <w:rPr>
          <w:rFonts w:ascii="Verdana" w:hAnsi="Verdana"/>
          <w:sz w:val="20"/>
          <w:szCs w:val="20"/>
        </w:rPr>
        <w:t>PHP</w:t>
      </w:r>
      <w:r w:rsidRPr="00C161AB">
        <w:rPr>
          <w:rFonts w:ascii="Verdana" w:hAnsi="Verdana"/>
          <w:sz w:val="20"/>
          <w:szCs w:val="20"/>
        </w:rPr>
        <w:t xml:space="preserve"> …etc.</w:t>
      </w:r>
    </w:p>
    <w:p w:rsidR="00187E27" w:rsidRPr="00C161AB" w:rsidRDefault="00187E27" w:rsidP="00497361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C161AB">
        <w:rPr>
          <w:rFonts w:ascii="Verdana" w:hAnsi="Verdana"/>
          <w:sz w:val="20"/>
          <w:szCs w:val="20"/>
        </w:rPr>
        <w:t xml:space="preserve">In java we can develop enterprise applications using </w:t>
      </w:r>
      <w:r w:rsidR="00C16469">
        <w:rPr>
          <w:rFonts w:ascii="Verdana" w:hAnsi="Verdana"/>
          <w:sz w:val="20"/>
          <w:szCs w:val="20"/>
        </w:rPr>
        <w:t>AWT, swings, applets, servlet</w:t>
      </w:r>
      <w:r w:rsidRPr="00C161AB">
        <w:rPr>
          <w:rFonts w:ascii="Verdana" w:hAnsi="Verdana"/>
          <w:sz w:val="20"/>
          <w:szCs w:val="20"/>
        </w:rPr>
        <w:t xml:space="preserve">, </w:t>
      </w:r>
      <w:r w:rsidR="00C16469">
        <w:rPr>
          <w:rFonts w:ascii="Verdana" w:hAnsi="Verdana"/>
          <w:sz w:val="20"/>
          <w:szCs w:val="20"/>
        </w:rPr>
        <w:t>JSP</w:t>
      </w:r>
      <w:r w:rsidRPr="00C161AB">
        <w:rPr>
          <w:rFonts w:ascii="Verdana" w:hAnsi="Verdana"/>
          <w:sz w:val="20"/>
          <w:szCs w:val="20"/>
        </w:rPr>
        <w:t xml:space="preserve"> …etc.</w:t>
      </w:r>
    </w:p>
    <w:p w:rsidR="00187E27" w:rsidRPr="00C161AB" w:rsidRDefault="00187E27" w:rsidP="00497361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C161AB">
        <w:rPr>
          <w:rFonts w:ascii="Verdana" w:hAnsi="Verdana"/>
          <w:sz w:val="20"/>
          <w:szCs w:val="20"/>
        </w:rPr>
        <w:t xml:space="preserve">Enterprise applications are two types </w:t>
      </w:r>
    </w:p>
    <w:p w:rsidR="00187E27" w:rsidRPr="00C161AB" w:rsidRDefault="00187E27" w:rsidP="00497361">
      <w:pPr>
        <w:pStyle w:val="ListParagraph"/>
        <w:numPr>
          <w:ilvl w:val="1"/>
          <w:numId w:val="5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C161AB">
        <w:rPr>
          <w:rFonts w:ascii="Verdana" w:hAnsi="Verdana"/>
          <w:sz w:val="20"/>
          <w:szCs w:val="20"/>
        </w:rPr>
        <w:t>Desktop based applications</w:t>
      </w:r>
    </w:p>
    <w:p w:rsidR="00187E27" w:rsidRPr="00C161AB" w:rsidRDefault="00187E27" w:rsidP="00497361">
      <w:pPr>
        <w:pStyle w:val="ListParagraph"/>
        <w:numPr>
          <w:ilvl w:val="1"/>
          <w:numId w:val="5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C161AB">
        <w:rPr>
          <w:rFonts w:ascii="Verdana" w:hAnsi="Verdana"/>
          <w:sz w:val="20"/>
          <w:szCs w:val="20"/>
        </w:rPr>
        <w:t xml:space="preserve">Web based applications </w:t>
      </w:r>
    </w:p>
    <w:p w:rsidR="00187E27" w:rsidRPr="00C161AB" w:rsidRDefault="00187E27" w:rsidP="00187E27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187E27" w:rsidRPr="00C161AB" w:rsidRDefault="00187E27" w:rsidP="00497361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C161AB">
        <w:rPr>
          <w:rFonts w:ascii="Verdana" w:hAnsi="Verdana"/>
          <w:sz w:val="20"/>
          <w:szCs w:val="20"/>
        </w:rPr>
        <w:t>Desktop based enterprise applications can be developed using swings, applets …etc.</w:t>
      </w:r>
    </w:p>
    <w:p w:rsidR="00187E27" w:rsidRPr="00C161AB" w:rsidRDefault="00187E27" w:rsidP="00497361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C161AB">
        <w:rPr>
          <w:rFonts w:ascii="Verdana" w:hAnsi="Verdana"/>
          <w:sz w:val="20"/>
          <w:szCs w:val="20"/>
        </w:rPr>
        <w:t>Desktop based application services can’t be accessible over the web. So we can’t get business services 24X7. To get business services 24X7 we have to use web based applications.</w:t>
      </w:r>
    </w:p>
    <w:p w:rsidR="00187E27" w:rsidRPr="00C161AB" w:rsidRDefault="00187E27" w:rsidP="00497361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C161AB">
        <w:rPr>
          <w:rFonts w:ascii="Verdana" w:hAnsi="Verdana"/>
          <w:sz w:val="20"/>
          <w:szCs w:val="20"/>
        </w:rPr>
        <w:t xml:space="preserve">Web based Enterprise applications can be developed using </w:t>
      </w:r>
      <w:r w:rsidR="006D4AE5">
        <w:rPr>
          <w:rFonts w:ascii="Verdana" w:hAnsi="Verdana"/>
          <w:b/>
          <w:sz w:val="20"/>
          <w:szCs w:val="20"/>
        </w:rPr>
        <w:t>servlet</w:t>
      </w:r>
      <w:r w:rsidRPr="00C161AB">
        <w:rPr>
          <w:rFonts w:ascii="Verdana" w:hAnsi="Verdana"/>
          <w:b/>
          <w:sz w:val="20"/>
          <w:szCs w:val="20"/>
        </w:rPr>
        <w:t xml:space="preserve">, </w:t>
      </w:r>
      <w:r w:rsidR="006D4AE5" w:rsidRPr="006D4AE5">
        <w:rPr>
          <w:rFonts w:ascii="Verdana" w:hAnsi="Verdana"/>
          <w:b/>
          <w:sz w:val="20"/>
          <w:szCs w:val="20"/>
        </w:rPr>
        <w:t>JSP</w:t>
      </w:r>
      <w:r w:rsidRPr="00C161AB">
        <w:rPr>
          <w:rFonts w:ascii="Verdana" w:hAnsi="Verdana"/>
          <w:sz w:val="20"/>
          <w:szCs w:val="20"/>
        </w:rPr>
        <w:t xml:space="preserve">. </w:t>
      </w:r>
    </w:p>
    <w:p w:rsidR="00187E27" w:rsidRPr="00C161AB" w:rsidRDefault="00187E27" w:rsidP="00497361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w we have </w:t>
      </w:r>
      <w:r w:rsidRPr="00C161AB">
        <w:rPr>
          <w:rFonts w:ascii="Verdana" w:hAnsi="Verdana"/>
          <w:sz w:val="20"/>
          <w:szCs w:val="20"/>
        </w:rPr>
        <w:t>to learn which is the best way to develop web based enterprise application</w:t>
      </w:r>
      <w:r>
        <w:rPr>
          <w:rFonts w:ascii="Verdana" w:hAnsi="Verdana"/>
          <w:sz w:val="20"/>
          <w:szCs w:val="20"/>
        </w:rPr>
        <w:t>.</w:t>
      </w:r>
    </w:p>
    <w:p w:rsidR="00187E27" w:rsidRPr="00C73168" w:rsidRDefault="00187E27" w:rsidP="00187E27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187E27" w:rsidRPr="006A09F8" w:rsidRDefault="00187E27" w:rsidP="00F93429">
      <w:pPr>
        <w:spacing w:after="0" w:line="240" w:lineRule="auto"/>
        <w:rPr>
          <w:rFonts w:ascii="Verdana" w:hAnsi="Verdana"/>
          <w:sz w:val="24"/>
          <w:szCs w:val="20"/>
          <w:u w:val="single"/>
        </w:rPr>
      </w:pPr>
      <w:r w:rsidRPr="006A09F8">
        <w:rPr>
          <w:rFonts w:ascii="Verdana" w:hAnsi="Verdana"/>
          <w:sz w:val="24"/>
          <w:szCs w:val="20"/>
          <w:u w:val="single"/>
        </w:rPr>
        <w:t xml:space="preserve">Enterprise Application developing with </w:t>
      </w:r>
      <w:r w:rsidR="00721FCD" w:rsidRPr="006A09F8">
        <w:rPr>
          <w:rFonts w:ascii="Verdana" w:hAnsi="Verdana"/>
          <w:sz w:val="24"/>
          <w:szCs w:val="20"/>
          <w:u w:val="single"/>
        </w:rPr>
        <w:t xml:space="preserve">only </w:t>
      </w:r>
      <w:r w:rsidRPr="006A09F8">
        <w:rPr>
          <w:rFonts w:ascii="Verdana" w:hAnsi="Verdana"/>
          <w:b/>
          <w:sz w:val="24"/>
          <w:szCs w:val="20"/>
          <w:u w:val="single"/>
        </w:rPr>
        <w:t>Servlet</w:t>
      </w:r>
      <w:r w:rsidRPr="006A09F8">
        <w:rPr>
          <w:rFonts w:ascii="Verdana" w:hAnsi="Verdana"/>
          <w:sz w:val="24"/>
          <w:szCs w:val="20"/>
          <w:u w:val="single"/>
        </w:rPr>
        <w:t xml:space="preserve"> technology</w:t>
      </w:r>
    </w:p>
    <w:p w:rsidR="00187E27" w:rsidRDefault="00187E27" w:rsidP="00187E27">
      <w:pPr>
        <w:spacing w:after="0" w:line="240" w:lineRule="auto"/>
        <w:rPr>
          <w:rFonts w:ascii="Verdana" w:hAnsi="Verdana"/>
          <w:sz w:val="20"/>
          <w:szCs w:val="20"/>
        </w:rPr>
      </w:pPr>
    </w:p>
    <w:p w:rsidR="00187E27" w:rsidRPr="00C73168" w:rsidRDefault="00187E27" w:rsidP="00187E27">
      <w:pPr>
        <w:spacing w:after="0" w:line="240" w:lineRule="auto"/>
        <w:rPr>
          <w:rFonts w:ascii="Verdana" w:hAnsi="Verdana"/>
          <w:sz w:val="20"/>
          <w:szCs w:val="20"/>
        </w:rPr>
      </w:pPr>
      <w:r w:rsidRPr="00C73168">
        <w:rPr>
          <w:rFonts w:ascii="Verdana" w:hAnsi="Verdana"/>
          <w:sz w:val="20"/>
          <w:szCs w:val="20"/>
        </w:rPr>
        <w:t xml:space="preserve">Input.html =&gt; CalculateInterestServlet.java </w:t>
      </w:r>
    </w:p>
    <w:p w:rsidR="00187E27" w:rsidRPr="00C73168" w:rsidRDefault="00187E27" w:rsidP="00187E27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187E27" w:rsidRPr="00C73168" w:rsidRDefault="00187E27" w:rsidP="00187E27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C73168">
        <w:rPr>
          <w:rFonts w:ascii="Verdana" w:hAnsi="Verdana"/>
          <w:b/>
          <w:sz w:val="20"/>
          <w:szCs w:val="20"/>
        </w:rPr>
        <w:t xml:space="preserve">Input.jsp </w:t>
      </w:r>
    </w:p>
    <w:p w:rsidR="00187E27" w:rsidRPr="00C73168" w:rsidRDefault="00187E27" w:rsidP="00497361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C73168">
        <w:rPr>
          <w:rFonts w:ascii="Verdana" w:hAnsi="Verdana"/>
          <w:sz w:val="20"/>
          <w:szCs w:val="20"/>
        </w:rPr>
        <w:t>Enter a/c no and submit the form.</w:t>
      </w:r>
    </w:p>
    <w:p w:rsidR="00187E27" w:rsidRDefault="00187E27" w:rsidP="00187E27">
      <w:pPr>
        <w:spacing w:after="0" w:line="240" w:lineRule="auto"/>
        <w:rPr>
          <w:rFonts w:ascii="Verdana" w:hAnsi="Verdana"/>
          <w:sz w:val="20"/>
          <w:szCs w:val="20"/>
        </w:rPr>
      </w:pPr>
    </w:p>
    <w:p w:rsidR="00187E27" w:rsidRPr="00C73168" w:rsidRDefault="00187E27" w:rsidP="00187E27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C73168">
        <w:rPr>
          <w:rFonts w:ascii="Verdana" w:hAnsi="Verdana"/>
          <w:b/>
          <w:sz w:val="20"/>
          <w:szCs w:val="20"/>
        </w:rPr>
        <w:t>InterestCalculateServlet.java</w:t>
      </w:r>
    </w:p>
    <w:p w:rsidR="00187E27" w:rsidRPr="00C73168" w:rsidRDefault="00187E27" w:rsidP="00497361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C73168">
        <w:rPr>
          <w:rFonts w:ascii="Verdana" w:hAnsi="Verdana"/>
          <w:sz w:val="20"/>
          <w:szCs w:val="20"/>
        </w:rPr>
        <w:t>Receives user input</w:t>
      </w:r>
    </w:p>
    <w:p w:rsidR="00187E27" w:rsidRPr="00C73168" w:rsidRDefault="00187E27" w:rsidP="00497361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C73168">
        <w:rPr>
          <w:rFonts w:ascii="Verdana" w:hAnsi="Verdana"/>
          <w:sz w:val="20"/>
          <w:szCs w:val="20"/>
        </w:rPr>
        <w:t>Validate user input (if any improper data, redisplay input.html with validation errors)</w:t>
      </w:r>
    </w:p>
    <w:p w:rsidR="00187E27" w:rsidRPr="00C73168" w:rsidRDefault="00187E27" w:rsidP="00497361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C73168">
        <w:rPr>
          <w:rFonts w:ascii="Verdana" w:hAnsi="Verdana"/>
          <w:sz w:val="20"/>
          <w:szCs w:val="20"/>
        </w:rPr>
        <w:t xml:space="preserve">Get connection </w:t>
      </w:r>
    </w:p>
    <w:p w:rsidR="00187E27" w:rsidRPr="00C73168" w:rsidRDefault="00187E27" w:rsidP="00497361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C73168">
        <w:rPr>
          <w:rFonts w:ascii="Verdana" w:hAnsi="Verdana"/>
          <w:sz w:val="20"/>
          <w:szCs w:val="20"/>
        </w:rPr>
        <w:t xml:space="preserve">Execute query </w:t>
      </w:r>
    </w:p>
    <w:p w:rsidR="00187E27" w:rsidRPr="00C73168" w:rsidRDefault="00187E27" w:rsidP="00497361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C73168">
        <w:rPr>
          <w:rFonts w:ascii="Verdana" w:hAnsi="Verdana"/>
          <w:sz w:val="20"/>
          <w:szCs w:val="20"/>
        </w:rPr>
        <w:t xml:space="preserve">Get balance </w:t>
      </w:r>
    </w:p>
    <w:p w:rsidR="00187E27" w:rsidRPr="00C73168" w:rsidRDefault="00187E27" w:rsidP="00497361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C73168">
        <w:rPr>
          <w:rFonts w:ascii="Verdana" w:hAnsi="Verdana"/>
          <w:sz w:val="20"/>
          <w:szCs w:val="20"/>
        </w:rPr>
        <w:t xml:space="preserve">Calculate interest </w:t>
      </w:r>
    </w:p>
    <w:p w:rsidR="00187E27" w:rsidRPr="00C73168" w:rsidRDefault="00187E27" w:rsidP="00497361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C73168">
        <w:rPr>
          <w:rFonts w:ascii="Verdana" w:hAnsi="Verdana"/>
          <w:sz w:val="20"/>
          <w:szCs w:val="20"/>
        </w:rPr>
        <w:t>Display interest</w:t>
      </w:r>
    </w:p>
    <w:p w:rsidR="00187E27" w:rsidRPr="00C73168" w:rsidRDefault="00187E27" w:rsidP="00187E27">
      <w:pPr>
        <w:pStyle w:val="ListParagraph"/>
        <w:spacing w:after="0" w:line="240" w:lineRule="auto"/>
        <w:rPr>
          <w:rFonts w:ascii="Verdana" w:hAnsi="Verdana"/>
          <w:sz w:val="20"/>
          <w:szCs w:val="20"/>
        </w:rPr>
      </w:pPr>
    </w:p>
    <w:p w:rsidR="00187E27" w:rsidRPr="00F93429" w:rsidRDefault="00187E27" w:rsidP="00187E27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F93429">
        <w:rPr>
          <w:rFonts w:ascii="Verdana" w:hAnsi="Verdana"/>
          <w:b/>
          <w:sz w:val="20"/>
          <w:szCs w:val="20"/>
        </w:rPr>
        <w:t>Problems:</w:t>
      </w:r>
    </w:p>
    <w:p w:rsidR="00187E27" w:rsidRPr="00EB408B" w:rsidRDefault="00C30E5D" w:rsidP="00497361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rvlet code is not reusable</w:t>
      </w:r>
    </w:p>
    <w:p w:rsidR="00187E27" w:rsidRPr="00EB408B" w:rsidRDefault="00187E27" w:rsidP="00497361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EB408B">
        <w:rPr>
          <w:rFonts w:ascii="Verdana" w:hAnsi="Verdana"/>
          <w:sz w:val="20"/>
          <w:szCs w:val="20"/>
        </w:rPr>
        <w:t>We</w:t>
      </w:r>
      <w:r w:rsidR="00C30E5D">
        <w:rPr>
          <w:rFonts w:ascii="Verdana" w:hAnsi="Verdana"/>
          <w:sz w:val="20"/>
          <w:szCs w:val="20"/>
        </w:rPr>
        <w:t>b designing tools can’t be used</w:t>
      </w:r>
    </w:p>
    <w:p w:rsidR="00187E27" w:rsidRPr="00EB408B" w:rsidRDefault="00384FD2" w:rsidP="00497361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EB408B">
        <w:rPr>
          <w:rFonts w:ascii="Verdana" w:hAnsi="Verdana"/>
          <w:sz w:val="20"/>
          <w:szCs w:val="20"/>
        </w:rPr>
        <w:t>Parallel</w:t>
      </w:r>
      <w:r w:rsidR="00187E27" w:rsidRPr="00EB408B">
        <w:rPr>
          <w:rFonts w:ascii="Verdana" w:hAnsi="Verdana"/>
          <w:sz w:val="20"/>
          <w:szCs w:val="20"/>
        </w:rPr>
        <w:t xml:space="preserve"> development is not possible</w:t>
      </w:r>
    </w:p>
    <w:p w:rsidR="00187E27" w:rsidRPr="00EB408B" w:rsidRDefault="00187E27" w:rsidP="00187E27">
      <w:pPr>
        <w:pStyle w:val="ListParagraph"/>
        <w:spacing w:after="0" w:line="240" w:lineRule="auto"/>
        <w:rPr>
          <w:rFonts w:ascii="Verdana" w:hAnsi="Verdana"/>
          <w:sz w:val="20"/>
          <w:szCs w:val="20"/>
        </w:rPr>
      </w:pPr>
    </w:p>
    <w:p w:rsidR="00187E27" w:rsidRPr="00FF14DD" w:rsidRDefault="00187E27" w:rsidP="00F93429">
      <w:pPr>
        <w:spacing w:after="0" w:line="240" w:lineRule="auto"/>
        <w:rPr>
          <w:rFonts w:ascii="Verdana" w:hAnsi="Verdana"/>
          <w:sz w:val="24"/>
          <w:szCs w:val="20"/>
          <w:u w:val="single"/>
        </w:rPr>
      </w:pPr>
      <w:r w:rsidRPr="00FF14DD">
        <w:rPr>
          <w:rFonts w:ascii="Verdana" w:hAnsi="Verdana"/>
          <w:sz w:val="24"/>
          <w:szCs w:val="20"/>
          <w:u w:val="single"/>
        </w:rPr>
        <w:t>Enterprise Application developed with</w:t>
      </w:r>
      <w:r w:rsidR="006A1F97" w:rsidRPr="00FF14DD">
        <w:rPr>
          <w:rFonts w:ascii="Verdana" w:hAnsi="Verdana"/>
          <w:sz w:val="24"/>
          <w:szCs w:val="20"/>
          <w:u w:val="single"/>
        </w:rPr>
        <w:t xml:space="preserve"> only</w:t>
      </w:r>
      <w:r w:rsidRPr="00FF14DD">
        <w:rPr>
          <w:rFonts w:ascii="Verdana" w:hAnsi="Verdana"/>
          <w:sz w:val="24"/>
          <w:szCs w:val="20"/>
          <w:u w:val="single"/>
        </w:rPr>
        <w:t xml:space="preserve"> </w:t>
      </w:r>
      <w:r w:rsidR="00DC1C21" w:rsidRPr="00FF14DD">
        <w:rPr>
          <w:rFonts w:ascii="Verdana" w:hAnsi="Verdana"/>
          <w:b/>
          <w:sz w:val="24"/>
          <w:szCs w:val="20"/>
          <w:u w:val="single"/>
        </w:rPr>
        <w:t>JSP</w:t>
      </w:r>
      <w:r w:rsidR="00DC1C21" w:rsidRPr="00FF14DD">
        <w:rPr>
          <w:rFonts w:ascii="Verdana" w:hAnsi="Verdana"/>
          <w:sz w:val="24"/>
          <w:szCs w:val="20"/>
          <w:u w:val="single"/>
        </w:rPr>
        <w:t xml:space="preserve"> </w:t>
      </w:r>
      <w:r w:rsidRPr="00FF14DD">
        <w:rPr>
          <w:rFonts w:ascii="Verdana" w:hAnsi="Verdana"/>
          <w:sz w:val="24"/>
          <w:szCs w:val="20"/>
          <w:u w:val="single"/>
        </w:rPr>
        <w:t>technology</w:t>
      </w:r>
    </w:p>
    <w:p w:rsidR="00187E27" w:rsidRDefault="00187E27" w:rsidP="00187E27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187E27" w:rsidRPr="00D95CD1" w:rsidRDefault="00187E27" w:rsidP="00187E27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D95CD1">
        <w:rPr>
          <w:rFonts w:ascii="Verdana" w:hAnsi="Verdana"/>
          <w:b/>
          <w:sz w:val="20"/>
          <w:szCs w:val="20"/>
        </w:rPr>
        <w:t xml:space="preserve">input.jsp  </w:t>
      </w:r>
    </w:p>
    <w:p w:rsidR="00187E27" w:rsidRPr="007A2E46" w:rsidRDefault="00187E27" w:rsidP="00497361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D95CD1">
        <w:rPr>
          <w:rFonts w:ascii="Verdana" w:hAnsi="Verdana"/>
          <w:sz w:val="20"/>
          <w:szCs w:val="20"/>
        </w:rPr>
        <w:t xml:space="preserve">Enter a/c no t send request to </w:t>
      </w:r>
      <w:r w:rsidRPr="00D95CD1">
        <w:rPr>
          <w:rFonts w:ascii="Verdana" w:hAnsi="Verdana"/>
          <w:b/>
          <w:sz w:val="20"/>
          <w:szCs w:val="20"/>
        </w:rPr>
        <w:t>calucateinterest.jsp</w:t>
      </w:r>
    </w:p>
    <w:p w:rsidR="00187E27" w:rsidRPr="00D95CD1" w:rsidRDefault="00187E27" w:rsidP="00187E27">
      <w:pPr>
        <w:pStyle w:val="ListParagraph"/>
        <w:spacing w:after="0" w:line="240" w:lineRule="auto"/>
        <w:rPr>
          <w:rFonts w:ascii="Verdana" w:hAnsi="Verdana"/>
          <w:sz w:val="20"/>
          <w:szCs w:val="20"/>
        </w:rPr>
      </w:pPr>
    </w:p>
    <w:p w:rsidR="00187E27" w:rsidRPr="00D95CD1" w:rsidRDefault="00187E27" w:rsidP="00187E27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D95CD1">
        <w:rPr>
          <w:rFonts w:ascii="Verdana" w:hAnsi="Verdana"/>
          <w:b/>
          <w:sz w:val="20"/>
          <w:szCs w:val="20"/>
        </w:rPr>
        <w:t>calucateinterest.jsp</w:t>
      </w:r>
    </w:p>
    <w:p w:rsidR="00187E27" w:rsidRPr="00D95CD1" w:rsidRDefault="00187E27" w:rsidP="00497361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D95CD1">
        <w:rPr>
          <w:rFonts w:ascii="Verdana" w:hAnsi="Verdana"/>
          <w:sz w:val="20"/>
          <w:szCs w:val="20"/>
        </w:rPr>
        <w:t>Receives user input</w:t>
      </w:r>
    </w:p>
    <w:p w:rsidR="00187E27" w:rsidRPr="00D95CD1" w:rsidRDefault="00187E27" w:rsidP="00497361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D95CD1">
        <w:rPr>
          <w:rFonts w:ascii="Verdana" w:hAnsi="Verdana"/>
          <w:sz w:val="20"/>
          <w:szCs w:val="20"/>
        </w:rPr>
        <w:t>Validate user input (if any improper data redisplay input.jsp with validation errors)</w:t>
      </w:r>
    </w:p>
    <w:p w:rsidR="00187E27" w:rsidRPr="00D95CD1" w:rsidRDefault="00187E27" w:rsidP="00497361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D95CD1">
        <w:rPr>
          <w:rFonts w:ascii="Verdana" w:hAnsi="Verdana"/>
          <w:sz w:val="20"/>
          <w:szCs w:val="20"/>
        </w:rPr>
        <w:t xml:space="preserve">Get connection </w:t>
      </w:r>
    </w:p>
    <w:p w:rsidR="00187E27" w:rsidRPr="00D95CD1" w:rsidRDefault="00187E27" w:rsidP="00497361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D95CD1">
        <w:rPr>
          <w:rFonts w:ascii="Verdana" w:hAnsi="Verdana"/>
          <w:sz w:val="20"/>
          <w:szCs w:val="20"/>
        </w:rPr>
        <w:t xml:space="preserve">Execute query </w:t>
      </w:r>
    </w:p>
    <w:p w:rsidR="00187E27" w:rsidRPr="00D95CD1" w:rsidRDefault="00187E27" w:rsidP="00497361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D95CD1">
        <w:rPr>
          <w:rFonts w:ascii="Verdana" w:hAnsi="Verdana"/>
          <w:sz w:val="20"/>
          <w:szCs w:val="20"/>
        </w:rPr>
        <w:t xml:space="preserve">Get balance </w:t>
      </w:r>
    </w:p>
    <w:p w:rsidR="00187E27" w:rsidRPr="00D95CD1" w:rsidRDefault="00187E27" w:rsidP="00497361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D95CD1">
        <w:rPr>
          <w:rFonts w:ascii="Verdana" w:hAnsi="Verdana"/>
          <w:sz w:val="20"/>
          <w:szCs w:val="20"/>
        </w:rPr>
        <w:t xml:space="preserve">Calculate interest </w:t>
      </w:r>
    </w:p>
    <w:p w:rsidR="00187E27" w:rsidRPr="00D95CD1" w:rsidRDefault="00187E27" w:rsidP="00497361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D95CD1">
        <w:rPr>
          <w:rFonts w:ascii="Verdana" w:hAnsi="Verdana"/>
          <w:sz w:val="20"/>
          <w:szCs w:val="20"/>
        </w:rPr>
        <w:lastRenderedPageBreak/>
        <w:t>Display interest</w:t>
      </w:r>
    </w:p>
    <w:p w:rsidR="00187E27" w:rsidRDefault="00187E27" w:rsidP="00187E27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187E27" w:rsidRPr="00D95CD1" w:rsidRDefault="00187E27" w:rsidP="00187E27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D95CD1">
        <w:rPr>
          <w:rFonts w:ascii="Verdana" w:hAnsi="Verdana"/>
          <w:b/>
          <w:sz w:val="20"/>
          <w:szCs w:val="20"/>
        </w:rPr>
        <w:t>Problems:</w:t>
      </w:r>
    </w:p>
    <w:p w:rsidR="00187E27" w:rsidRPr="00D95CD1" w:rsidRDefault="00EE39B1" w:rsidP="00497361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EE39B1">
        <w:rPr>
          <w:rFonts w:ascii="Verdana" w:hAnsi="Verdana"/>
          <w:sz w:val="20"/>
          <w:szCs w:val="20"/>
        </w:rPr>
        <w:t xml:space="preserve">JSP </w:t>
      </w:r>
      <w:r w:rsidR="00187E27" w:rsidRPr="00D95CD1">
        <w:rPr>
          <w:rFonts w:ascii="Verdana" w:hAnsi="Verdana"/>
          <w:sz w:val="20"/>
          <w:szCs w:val="20"/>
        </w:rPr>
        <w:t xml:space="preserve">Code not reusable. </w:t>
      </w:r>
    </w:p>
    <w:p w:rsidR="00187E27" w:rsidRPr="00D95CD1" w:rsidRDefault="007E4639" w:rsidP="00497361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D95CD1">
        <w:rPr>
          <w:rFonts w:ascii="Verdana" w:hAnsi="Verdana"/>
          <w:sz w:val="20"/>
          <w:szCs w:val="20"/>
        </w:rPr>
        <w:t>Parallel</w:t>
      </w:r>
      <w:r w:rsidR="00187E27" w:rsidRPr="00D95CD1">
        <w:rPr>
          <w:rFonts w:ascii="Verdana" w:hAnsi="Verdana"/>
          <w:sz w:val="20"/>
          <w:szCs w:val="20"/>
        </w:rPr>
        <w:t xml:space="preserve"> development is not possible.</w:t>
      </w:r>
    </w:p>
    <w:p w:rsidR="00187E27" w:rsidRDefault="00187E27" w:rsidP="00187E27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187E27" w:rsidRPr="005C02B6" w:rsidRDefault="00187E27" w:rsidP="00F93429">
      <w:pPr>
        <w:spacing w:after="0" w:line="240" w:lineRule="auto"/>
        <w:rPr>
          <w:rFonts w:ascii="Verdana" w:hAnsi="Verdana"/>
          <w:sz w:val="24"/>
          <w:szCs w:val="20"/>
          <w:u w:val="single"/>
        </w:rPr>
      </w:pPr>
      <w:r w:rsidRPr="005C02B6">
        <w:rPr>
          <w:rFonts w:ascii="Verdana" w:hAnsi="Verdana"/>
          <w:sz w:val="24"/>
          <w:szCs w:val="20"/>
          <w:u w:val="single"/>
        </w:rPr>
        <w:t xml:space="preserve">Enterprise Application developing with </w:t>
      </w:r>
      <w:r w:rsidR="005C02B6" w:rsidRPr="005C02B6">
        <w:rPr>
          <w:rFonts w:ascii="Verdana" w:hAnsi="Verdana"/>
          <w:b/>
          <w:sz w:val="24"/>
          <w:szCs w:val="20"/>
          <w:u w:val="single"/>
        </w:rPr>
        <w:t>JSP and</w:t>
      </w:r>
      <w:r w:rsidRPr="005C02B6">
        <w:rPr>
          <w:rFonts w:ascii="Verdana" w:hAnsi="Verdana"/>
          <w:b/>
          <w:sz w:val="24"/>
          <w:szCs w:val="20"/>
          <w:u w:val="single"/>
        </w:rPr>
        <w:t xml:space="preserve"> Servlet</w:t>
      </w:r>
      <w:r w:rsidRPr="005C02B6">
        <w:rPr>
          <w:rFonts w:ascii="Verdana" w:hAnsi="Verdana"/>
          <w:sz w:val="24"/>
          <w:szCs w:val="20"/>
          <w:u w:val="single"/>
        </w:rPr>
        <w:t xml:space="preserve"> technologies</w:t>
      </w:r>
    </w:p>
    <w:p w:rsidR="00187E27" w:rsidRDefault="00187E27" w:rsidP="00187E27">
      <w:pPr>
        <w:spacing w:after="0" w:line="240" w:lineRule="auto"/>
        <w:rPr>
          <w:rFonts w:ascii="Verdana" w:hAnsi="Verdana"/>
          <w:sz w:val="20"/>
          <w:szCs w:val="20"/>
        </w:rPr>
      </w:pPr>
    </w:p>
    <w:p w:rsidR="00187E27" w:rsidRPr="00D95CD1" w:rsidRDefault="00187E27" w:rsidP="00187E27">
      <w:pPr>
        <w:spacing w:after="0" w:line="240" w:lineRule="auto"/>
        <w:rPr>
          <w:rFonts w:ascii="Verdana" w:hAnsi="Verdana"/>
          <w:sz w:val="20"/>
          <w:szCs w:val="20"/>
        </w:rPr>
      </w:pPr>
      <w:r w:rsidRPr="00D95CD1">
        <w:rPr>
          <w:rFonts w:ascii="Verdana" w:hAnsi="Verdana"/>
          <w:sz w:val="20"/>
          <w:szCs w:val="20"/>
        </w:rPr>
        <w:t>Input.jsp =&gt; InterestCalculateServlet.java =&gt; displayInterest.jsp</w:t>
      </w:r>
    </w:p>
    <w:p w:rsidR="00187E27" w:rsidRDefault="00187E27" w:rsidP="00187E27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187E27" w:rsidRPr="00D95CD1" w:rsidRDefault="00187E27" w:rsidP="00187E27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D95CD1">
        <w:rPr>
          <w:rFonts w:ascii="Verdana" w:hAnsi="Verdana"/>
          <w:b/>
          <w:sz w:val="20"/>
          <w:szCs w:val="20"/>
        </w:rPr>
        <w:t>Problems</w:t>
      </w:r>
    </w:p>
    <w:p w:rsidR="00187E27" w:rsidRPr="00D95CD1" w:rsidRDefault="00187E27" w:rsidP="00497361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D95CD1">
        <w:rPr>
          <w:rFonts w:ascii="Verdana" w:hAnsi="Verdana"/>
          <w:sz w:val="20"/>
          <w:szCs w:val="20"/>
        </w:rPr>
        <w:t>Servlet code is not reusable</w:t>
      </w:r>
    </w:p>
    <w:p w:rsidR="00187E27" w:rsidRPr="00D95CD1" w:rsidRDefault="00187E27" w:rsidP="00187E27">
      <w:pPr>
        <w:spacing w:after="0" w:line="240" w:lineRule="auto"/>
        <w:ind w:left="360"/>
        <w:rPr>
          <w:rFonts w:ascii="Verdana" w:hAnsi="Verdana"/>
          <w:b/>
          <w:sz w:val="20"/>
          <w:szCs w:val="20"/>
        </w:rPr>
      </w:pPr>
    </w:p>
    <w:p w:rsidR="00187E27" w:rsidRPr="00D95CD1" w:rsidRDefault="00187E27" w:rsidP="00187E27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D95CD1">
        <w:rPr>
          <w:rFonts w:ascii="Verdana" w:hAnsi="Verdana"/>
          <w:b/>
          <w:sz w:val="20"/>
          <w:szCs w:val="20"/>
        </w:rPr>
        <w:t xml:space="preserve">To solve the above problems sun </w:t>
      </w:r>
      <w:r w:rsidR="00635D71" w:rsidRPr="00D95CD1">
        <w:rPr>
          <w:rFonts w:ascii="Verdana" w:hAnsi="Verdana"/>
          <w:b/>
          <w:sz w:val="20"/>
          <w:szCs w:val="20"/>
        </w:rPr>
        <w:t>Microsystems</w:t>
      </w:r>
      <w:r w:rsidRPr="00D95CD1">
        <w:rPr>
          <w:rFonts w:ascii="Verdana" w:hAnsi="Verdana"/>
          <w:b/>
          <w:sz w:val="20"/>
          <w:szCs w:val="20"/>
        </w:rPr>
        <w:t xml:space="preserve"> introduced two design patterns for developing enterprise applications</w:t>
      </w:r>
    </w:p>
    <w:p w:rsidR="00187E27" w:rsidRPr="00D95CD1" w:rsidRDefault="00187E27" w:rsidP="00497361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</w:rPr>
      </w:pPr>
      <w:r w:rsidRPr="00D95CD1">
        <w:rPr>
          <w:rFonts w:ascii="Verdana" w:hAnsi="Verdana"/>
          <w:sz w:val="20"/>
          <w:szCs w:val="20"/>
        </w:rPr>
        <w:t>Model 1 (Page centric model)</w:t>
      </w:r>
    </w:p>
    <w:p w:rsidR="00187E27" w:rsidRPr="00D95CD1" w:rsidRDefault="00187E27" w:rsidP="00497361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</w:rPr>
      </w:pPr>
      <w:r w:rsidRPr="00D95CD1">
        <w:rPr>
          <w:rFonts w:ascii="Verdana" w:hAnsi="Verdana"/>
          <w:sz w:val="20"/>
          <w:szCs w:val="20"/>
        </w:rPr>
        <w:t>Model 2 (MVC)</w:t>
      </w:r>
    </w:p>
    <w:p w:rsidR="00187E27" w:rsidRDefault="00187E27" w:rsidP="00187E27">
      <w:pPr>
        <w:spacing w:after="0" w:line="240" w:lineRule="auto"/>
        <w:rPr>
          <w:rFonts w:ascii="Verdana" w:hAnsi="Verdana"/>
          <w:sz w:val="20"/>
          <w:szCs w:val="20"/>
        </w:rPr>
      </w:pPr>
    </w:p>
    <w:p w:rsidR="00187E27" w:rsidRPr="00F47689" w:rsidRDefault="00187E27" w:rsidP="00187E27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Q.) What is design pattern</w:t>
      </w:r>
      <w:r w:rsidRPr="00F47689">
        <w:rPr>
          <w:rFonts w:ascii="Verdana" w:hAnsi="Verdana"/>
          <w:b/>
          <w:sz w:val="20"/>
          <w:szCs w:val="20"/>
        </w:rPr>
        <w:t>?</w:t>
      </w:r>
    </w:p>
    <w:p w:rsidR="00187E27" w:rsidRPr="00DC0219" w:rsidRDefault="00187E27" w:rsidP="00DC0219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DC0219">
        <w:rPr>
          <w:rFonts w:ascii="Verdana" w:hAnsi="Verdana"/>
          <w:sz w:val="20"/>
          <w:szCs w:val="20"/>
        </w:rPr>
        <w:t>Solution for the recurring problem.</w:t>
      </w:r>
    </w:p>
    <w:p w:rsidR="00DC0219" w:rsidRDefault="00DC0219" w:rsidP="00187E27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187E27" w:rsidRPr="00D95CD1" w:rsidRDefault="00187E27" w:rsidP="00187E27">
      <w:pPr>
        <w:spacing w:after="0" w:line="240" w:lineRule="auto"/>
        <w:rPr>
          <w:rFonts w:ascii="Verdana" w:hAnsi="Verdana"/>
          <w:sz w:val="20"/>
          <w:szCs w:val="20"/>
        </w:rPr>
      </w:pPr>
      <w:r w:rsidRPr="00071CB6">
        <w:rPr>
          <w:rFonts w:ascii="Verdana" w:hAnsi="Verdana"/>
          <w:b/>
          <w:sz w:val="20"/>
          <w:szCs w:val="20"/>
        </w:rPr>
        <w:t>Examples:</w:t>
      </w:r>
      <w:r w:rsidRPr="00D95CD1">
        <w:rPr>
          <w:rFonts w:ascii="Verdana" w:hAnsi="Verdana"/>
          <w:sz w:val="20"/>
          <w:szCs w:val="20"/>
        </w:rPr>
        <w:t xml:space="preserve"> </w:t>
      </w:r>
      <w:r w:rsidR="0069799F" w:rsidRPr="00D95CD1">
        <w:rPr>
          <w:rFonts w:ascii="Verdana" w:hAnsi="Verdana"/>
          <w:sz w:val="20"/>
          <w:szCs w:val="20"/>
        </w:rPr>
        <w:t>MVC</w:t>
      </w:r>
      <w:r w:rsidRPr="00D95CD1">
        <w:rPr>
          <w:rFonts w:ascii="Verdana" w:hAnsi="Verdana"/>
          <w:sz w:val="20"/>
          <w:szCs w:val="20"/>
        </w:rPr>
        <w:t xml:space="preserve">, </w:t>
      </w:r>
      <w:r w:rsidR="0069799F" w:rsidRPr="00D95CD1">
        <w:rPr>
          <w:rFonts w:ascii="Verdana" w:hAnsi="Verdana"/>
          <w:sz w:val="20"/>
          <w:szCs w:val="20"/>
        </w:rPr>
        <w:t>DAO</w:t>
      </w:r>
      <w:r w:rsidRPr="00D95CD1">
        <w:rPr>
          <w:rFonts w:ascii="Verdana" w:hAnsi="Verdana"/>
          <w:sz w:val="20"/>
          <w:szCs w:val="20"/>
        </w:rPr>
        <w:t>, singleton, factory, service locator, business delegate, session fa</w:t>
      </w:r>
      <w:r>
        <w:rPr>
          <w:rFonts w:ascii="Verdana" w:hAnsi="Verdana"/>
          <w:sz w:val="20"/>
          <w:szCs w:val="20"/>
        </w:rPr>
        <w:t>c</w:t>
      </w:r>
      <w:r w:rsidRPr="00D95CD1">
        <w:rPr>
          <w:rFonts w:ascii="Verdana" w:hAnsi="Verdana"/>
          <w:sz w:val="20"/>
          <w:szCs w:val="20"/>
        </w:rPr>
        <w:t>ade …etc.</w:t>
      </w:r>
    </w:p>
    <w:p w:rsidR="001C17E3" w:rsidRPr="001C17E3" w:rsidRDefault="001C17E3" w:rsidP="001C17E3">
      <w:pPr>
        <w:spacing w:after="0" w:line="240" w:lineRule="auto"/>
        <w:rPr>
          <w:rFonts w:ascii="Verdana" w:hAnsi="Verdana"/>
          <w:sz w:val="20"/>
          <w:szCs w:val="20"/>
        </w:rPr>
      </w:pPr>
    </w:p>
    <w:p w:rsidR="00187E27" w:rsidRPr="00553E63" w:rsidRDefault="001825D3" w:rsidP="001C17E3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F97B64">
        <w:rPr>
          <w:rFonts w:ascii="Verdana" w:hAnsi="Verdana"/>
          <w:b/>
          <w:sz w:val="20"/>
          <w:szCs w:val="20"/>
        </w:rPr>
        <w:t>S</w:t>
      </w:r>
      <w:r w:rsidR="00187E27" w:rsidRPr="00F97B64">
        <w:rPr>
          <w:rFonts w:ascii="Verdana" w:hAnsi="Verdana"/>
          <w:b/>
          <w:sz w:val="20"/>
          <w:szCs w:val="20"/>
        </w:rPr>
        <w:t xml:space="preserve">pring </w:t>
      </w:r>
      <w:r w:rsidR="00807F3E" w:rsidRPr="00F97B64">
        <w:rPr>
          <w:rFonts w:ascii="Verdana" w:hAnsi="Verdana"/>
          <w:b/>
          <w:sz w:val="20"/>
          <w:szCs w:val="20"/>
        </w:rPr>
        <w:t>MVC</w:t>
      </w:r>
      <w:r w:rsidR="00F97B64" w:rsidRPr="00F97B64">
        <w:rPr>
          <w:rFonts w:ascii="Verdana" w:hAnsi="Verdana"/>
          <w:b/>
          <w:sz w:val="20"/>
          <w:szCs w:val="20"/>
        </w:rPr>
        <w:t xml:space="preserve">, Struts, JSF, Wicket, </w:t>
      </w:r>
      <w:r w:rsidR="00CF4A89" w:rsidRPr="002A74E8">
        <w:rPr>
          <w:rFonts w:ascii="Verdana" w:hAnsi="Verdana"/>
          <w:b/>
          <w:sz w:val="20"/>
          <w:szCs w:val="20"/>
        </w:rPr>
        <w:t>ADF</w:t>
      </w:r>
      <w:r w:rsidR="00CF4A89">
        <w:rPr>
          <w:rFonts w:ascii="Verdana" w:hAnsi="Verdana"/>
          <w:b/>
          <w:sz w:val="20"/>
          <w:szCs w:val="20"/>
        </w:rPr>
        <w:t xml:space="preserve">, Webwrok, Tapestry, </w:t>
      </w:r>
      <w:r w:rsidR="00F97B64" w:rsidRPr="00F97B64">
        <w:rPr>
          <w:rFonts w:ascii="Verdana" w:hAnsi="Verdana"/>
          <w:b/>
          <w:sz w:val="20"/>
          <w:szCs w:val="20"/>
        </w:rPr>
        <w:t>Flex …etc</w:t>
      </w:r>
      <w:r w:rsidR="00F97B64">
        <w:rPr>
          <w:rFonts w:ascii="Verdana" w:hAnsi="Verdana"/>
          <w:sz w:val="28"/>
          <w:szCs w:val="20"/>
        </w:rPr>
        <w:t xml:space="preserve"> </w:t>
      </w:r>
      <w:r w:rsidR="00F97B64" w:rsidRPr="00F97B64">
        <w:rPr>
          <w:rFonts w:ascii="Verdana" w:hAnsi="Verdana"/>
          <w:szCs w:val="20"/>
        </w:rPr>
        <w:t>implements</w:t>
      </w:r>
      <w:r w:rsidR="00187E27" w:rsidRPr="00F97B64">
        <w:rPr>
          <w:rFonts w:ascii="Verdana" w:hAnsi="Verdana"/>
          <w:sz w:val="14"/>
          <w:szCs w:val="20"/>
        </w:rPr>
        <w:t xml:space="preserve"> </w:t>
      </w:r>
      <w:r w:rsidR="00187E27" w:rsidRPr="00553E63">
        <w:rPr>
          <w:rFonts w:ascii="Verdana" w:hAnsi="Verdana"/>
          <w:sz w:val="20"/>
          <w:szCs w:val="20"/>
        </w:rPr>
        <w:t>MVC design pattern.</w:t>
      </w:r>
    </w:p>
    <w:p w:rsidR="00CF4A89" w:rsidRDefault="00CF4A89" w:rsidP="00187E27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187E27" w:rsidRPr="00071CB6" w:rsidRDefault="00187E27" w:rsidP="00187E27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071CB6">
        <w:rPr>
          <w:rFonts w:ascii="Verdana" w:hAnsi="Verdana"/>
          <w:b/>
          <w:sz w:val="20"/>
          <w:szCs w:val="20"/>
        </w:rPr>
        <w:t xml:space="preserve">Q) </w:t>
      </w:r>
      <w:r w:rsidR="00C07F49" w:rsidRPr="00071CB6">
        <w:rPr>
          <w:rFonts w:ascii="Verdana" w:hAnsi="Verdana"/>
          <w:b/>
          <w:sz w:val="20"/>
          <w:szCs w:val="20"/>
        </w:rPr>
        <w:t>What</w:t>
      </w:r>
      <w:r w:rsidRPr="00071CB6">
        <w:rPr>
          <w:rFonts w:ascii="Verdana" w:hAnsi="Verdana"/>
          <w:b/>
          <w:sz w:val="20"/>
          <w:szCs w:val="20"/>
        </w:rPr>
        <w:t xml:space="preserve"> are the different kinds of Logics of web based java application has?</w:t>
      </w:r>
    </w:p>
    <w:p w:rsidR="00187E27" w:rsidRPr="00D95CD1" w:rsidRDefault="005118E7" w:rsidP="00A76775">
      <w:pPr>
        <w:pStyle w:val="NoSpacing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D95CD1">
        <w:rPr>
          <w:rFonts w:ascii="Verdana" w:hAnsi="Verdana"/>
          <w:sz w:val="20"/>
          <w:szCs w:val="20"/>
        </w:rPr>
        <w:t>Any</w:t>
      </w:r>
      <w:r w:rsidR="00187E27" w:rsidRPr="00D95CD1">
        <w:rPr>
          <w:rFonts w:ascii="Verdana" w:hAnsi="Verdana"/>
          <w:sz w:val="20"/>
          <w:szCs w:val="20"/>
        </w:rPr>
        <w:t xml:space="preserve"> web based enterprise application has 4 logics.</w:t>
      </w:r>
    </w:p>
    <w:p w:rsidR="00187E27" w:rsidRPr="00D95CD1" w:rsidRDefault="00187E27" w:rsidP="00A76775">
      <w:pPr>
        <w:pStyle w:val="NoSpacing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D95CD1">
        <w:rPr>
          <w:rFonts w:ascii="Verdana" w:hAnsi="Verdana"/>
          <w:sz w:val="20"/>
          <w:szCs w:val="20"/>
        </w:rPr>
        <w:t>Presentation Logic</w:t>
      </w:r>
    </w:p>
    <w:p w:rsidR="00187E27" w:rsidRPr="00D95CD1" w:rsidRDefault="00BF0C6A" w:rsidP="00A76775">
      <w:pPr>
        <w:pStyle w:val="NoSpacing"/>
        <w:numPr>
          <w:ilvl w:val="0"/>
          <w:numId w:val="1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pplication Logic/Controlling Logic</w:t>
      </w:r>
    </w:p>
    <w:p w:rsidR="00187E27" w:rsidRPr="00D95CD1" w:rsidRDefault="00BF0C6A" w:rsidP="00A76775">
      <w:pPr>
        <w:pStyle w:val="NoSpacing"/>
        <w:numPr>
          <w:ilvl w:val="0"/>
          <w:numId w:val="1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siness Logic</w:t>
      </w:r>
    </w:p>
    <w:p w:rsidR="00187E27" w:rsidRPr="00D95CD1" w:rsidRDefault="00187E27" w:rsidP="00A76775">
      <w:pPr>
        <w:pStyle w:val="NoSpacing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D95CD1">
        <w:rPr>
          <w:rFonts w:ascii="Verdana" w:hAnsi="Verdana"/>
          <w:sz w:val="20"/>
          <w:szCs w:val="20"/>
        </w:rPr>
        <w:t>Persi</w:t>
      </w:r>
      <w:r>
        <w:rPr>
          <w:rFonts w:ascii="Verdana" w:hAnsi="Verdana"/>
          <w:sz w:val="20"/>
          <w:szCs w:val="20"/>
        </w:rPr>
        <w:t>stence logic</w:t>
      </w:r>
      <w:r w:rsidR="00BF0C6A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 xml:space="preserve">Data access </w:t>
      </w:r>
      <w:r w:rsidR="00BF0C6A">
        <w:rPr>
          <w:rFonts w:ascii="Verdana" w:hAnsi="Verdana"/>
          <w:sz w:val="20"/>
          <w:szCs w:val="20"/>
        </w:rPr>
        <w:t>L</w:t>
      </w:r>
      <w:r>
        <w:rPr>
          <w:rFonts w:ascii="Verdana" w:hAnsi="Verdana"/>
          <w:sz w:val="20"/>
          <w:szCs w:val="20"/>
        </w:rPr>
        <w:t>ogic</w:t>
      </w:r>
      <w:r w:rsidRPr="00D95CD1">
        <w:rPr>
          <w:rFonts w:ascii="Verdana" w:hAnsi="Verdana"/>
          <w:sz w:val="20"/>
          <w:szCs w:val="20"/>
        </w:rPr>
        <w:t>.</w:t>
      </w:r>
    </w:p>
    <w:p w:rsidR="00187E27" w:rsidRPr="00D95CD1" w:rsidRDefault="00187E27" w:rsidP="00187E27">
      <w:pPr>
        <w:pStyle w:val="NoSpacing"/>
        <w:rPr>
          <w:rFonts w:ascii="Verdana" w:hAnsi="Verdana"/>
          <w:sz w:val="20"/>
          <w:szCs w:val="20"/>
        </w:rPr>
      </w:pPr>
    </w:p>
    <w:p w:rsidR="00187E27" w:rsidRPr="006B3C2A" w:rsidRDefault="00187E27" w:rsidP="00187E27">
      <w:pPr>
        <w:spacing w:after="0" w:line="240" w:lineRule="auto"/>
        <w:rPr>
          <w:rFonts w:ascii="Verdana" w:hAnsi="Verdana"/>
          <w:sz w:val="20"/>
          <w:szCs w:val="20"/>
        </w:rPr>
      </w:pPr>
      <w:r w:rsidRPr="004478CD">
        <w:rPr>
          <w:rFonts w:ascii="Verdana" w:hAnsi="Verdana"/>
          <w:b/>
          <w:sz w:val="20"/>
          <w:szCs w:val="20"/>
        </w:rPr>
        <w:t>1)</w:t>
      </w:r>
      <w:r w:rsidRPr="00D95CD1">
        <w:rPr>
          <w:rFonts w:ascii="Verdana" w:hAnsi="Verdana"/>
          <w:b/>
          <w:sz w:val="20"/>
          <w:szCs w:val="20"/>
        </w:rPr>
        <w:t xml:space="preserve"> Presentation Logic:</w:t>
      </w:r>
      <w:r w:rsidR="006B3C2A">
        <w:rPr>
          <w:rFonts w:ascii="Verdana" w:hAnsi="Verdana"/>
          <w:b/>
          <w:sz w:val="20"/>
          <w:szCs w:val="20"/>
        </w:rPr>
        <w:t xml:space="preserve"> </w:t>
      </w:r>
      <w:r w:rsidR="006B3C2A">
        <w:rPr>
          <w:rFonts w:ascii="Verdana" w:hAnsi="Verdana"/>
          <w:sz w:val="20"/>
          <w:szCs w:val="20"/>
        </w:rPr>
        <w:t>Code used to present the input and output is known as presentation logic.</w:t>
      </w:r>
    </w:p>
    <w:p w:rsidR="00187E27" w:rsidRDefault="00187E27" w:rsidP="00187E27">
      <w:pPr>
        <w:spacing w:after="0" w:line="240" w:lineRule="auto"/>
        <w:rPr>
          <w:rFonts w:ascii="Verdana" w:hAnsi="Verdana"/>
          <w:sz w:val="20"/>
          <w:szCs w:val="20"/>
        </w:rPr>
      </w:pPr>
      <w:r w:rsidRPr="008054A0">
        <w:rPr>
          <w:rFonts w:ascii="Verdana" w:hAnsi="Verdana"/>
          <w:b/>
          <w:sz w:val="20"/>
          <w:szCs w:val="20"/>
        </w:rPr>
        <w:t>Note:</w:t>
      </w:r>
      <w:r w:rsidRPr="00D95CD1">
        <w:rPr>
          <w:rFonts w:ascii="Verdana" w:hAnsi="Verdana"/>
          <w:sz w:val="20"/>
          <w:szCs w:val="20"/>
        </w:rPr>
        <w:t xml:space="preserve"> </w:t>
      </w:r>
      <w:r w:rsidR="000123E5">
        <w:rPr>
          <w:rFonts w:ascii="Verdana" w:hAnsi="Verdana"/>
          <w:sz w:val="20"/>
          <w:szCs w:val="20"/>
        </w:rPr>
        <w:t xml:space="preserve">HTML, </w:t>
      </w:r>
      <w:r w:rsidRPr="00D95CD1">
        <w:rPr>
          <w:rFonts w:ascii="Verdana" w:hAnsi="Verdana"/>
          <w:sz w:val="20"/>
          <w:szCs w:val="20"/>
        </w:rPr>
        <w:t>JSP, Ve</w:t>
      </w:r>
      <w:r>
        <w:rPr>
          <w:rFonts w:ascii="Verdana" w:hAnsi="Verdana"/>
          <w:sz w:val="20"/>
          <w:szCs w:val="20"/>
        </w:rPr>
        <w:t>locity, Freemarker...</w:t>
      </w:r>
      <w:r w:rsidRPr="00D95CD1">
        <w:rPr>
          <w:rFonts w:ascii="Verdana" w:hAnsi="Verdana"/>
          <w:sz w:val="20"/>
          <w:szCs w:val="20"/>
        </w:rPr>
        <w:t>etc technologies are used to implement presentation logic.</w:t>
      </w:r>
    </w:p>
    <w:p w:rsidR="00C666CE" w:rsidRPr="00697179" w:rsidRDefault="00C666CE" w:rsidP="00C666CE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R</w:t>
      </w:r>
      <w:r w:rsidRPr="00697179">
        <w:rPr>
          <w:rFonts w:ascii="Verdana" w:hAnsi="Verdana"/>
          <w:sz w:val="20"/>
          <w:szCs w:val="20"/>
        </w:rPr>
        <w:t>eal time web application JSP contains the following things.</w:t>
      </w:r>
    </w:p>
    <w:p w:rsidR="00C666CE" w:rsidRPr="00D95CD1" w:rsidRDefault="00C666CE" w:rsidP="00C666CE">
      <w:pPr>
        <w:pStyle w:val="NoSpacing"/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D95CD1">
        <w:rPr>
          <w:rFonts w:ascii="Verdana" w:hAnsi="Verdana"/>
          <w:sz w:val="20"/>
          <w:szCs w:val="20"/>
        </w:rPr>
        <w:t>HTML Tags.</w:t>
      </w:r>
    </w:p>
    <w:p w:rsidR="00C666CE" w:rsidRPr="00D95CD1" w:rsidRDefault="00C666CE" w:rsidP="00C666CE">
      <w:pPr>
        <w:pStyle w:val="NoSpacing"/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D95CD1">
        <w:rPr>
          <w:rFonts w:ascii="Verdana" w:hAnsi="Verdana"/>
          <w:sz w:val="20"/>
          <w:szCs w:val="20"/>
        </w:rPr>
        <w:t>JSP Tags</w:t>
      </w:r>
    </w:p>
    <w:p w:rsidR="00C666CE" w:rsidRPr="00D95CD1" w:rsidRDefault="00C666CE" w:rsidP="00C666CE">
      <w:pPr>
        <w:pStyle w:val="ListParagraph"/>
        <w:numPr>
          <w:ilvl w:val="2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D95CD1">
        <w:rPr>
          <w:rFonts w:ascii="Verdana" w:hAnsi="Verdana"/>
          <w:sz w:val="20"/>
          <w:szCs w:val="20"/>
        </w:rPr>
        <w:t>EL</w:t>
      </w:r>
    </w:p>
    <w:p w:rsidR="00C666CE" w:rsidRPr="00D95CD1" w:rsidRDefault="00C666CE" w:rsidP="00C666CE">
      <w:pPr>
        <w:pStyle w:val="ListParagraph"/>
        <w:numPr>
          <w:ilvl w:val="2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D95CD1">
        <w:rPr>
          <w:rFonts w:ascii="Verdana" w:hAnsi="Verdana"/>
          <w:sz w:val="20"/>
          <w:szCs w:val="20"/>
        </w:rPr>
        <w:t>Custom Tags</w:t>
      </w:r>
    </w:p>
    <w:p w:rsidR="00C666CE" w:rsidRPr="00D95CD1" w:rsidRDefault="00C666CE" w:rsidP="00C666CE">
      <w:pPr>
        <w:pStyle w:val="ListParagraph"/>
        <w:numPr>
          <w:ilvl w:val="2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D95CD1">
        <w:rPr>
          <w:rFonts w:ascii="Verdana" w:hAnsi="Verdana"/>
          <w:sz w:val="20"/>
          <w:szCs w:val="20"/>
        </w:rPr>
        <w:t>JSTL Tags</w:t>
      </w:r>
    </w:p>
    <w:p w:rsidR="00C666CE" w:rsidRPr="00D95CD1" w:rsidRDefault="00C666CE" w:rsidP="00C666CE">
      <w:pPr>
        <w:pStyle w:val="ListParagraph"/>
        <w:numPr>
          <w:ilvl w:val="1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D95CD1">
        <w:rPr>
          <w:rFonts w:ascii="Verdana" w:hAnsi="Verdana"/>
          <w:sz w:val="20"/>
          <w:szCs w:val="20"/>
        </w:rPr>
        <w:t>Web application Framework given Tags.</w:t>
      </w:r>
    </w:p>
    <w:p w:rsidR="00C666CE" w:rsidRPr="00D95CD1" w:rsidRDefault="00C666CE" w:rsidP="00187E27">
      <w:pPr>
        <w:spacing w:after="0" w:line="240" w:lineRule="auto"/>
        <w:rPr>
          <w:rFonts w:ascii="Verdana" w:hAnsi="Verdana"/>
          <w:sz w:val="20"/>
          <w:szCs w:val="20"/>
        </w:rPr>
      </w:pPr>
    </w:p>
    <w:p w:rsidR="00187E27" w:rsidRPr="00D95CD1" w:rsidRDefault="00187E27" w:rsidP="00187E27">
      <w:pPr>
        <w:spacing w:after="0" w:line="240" w:lineRule="auto"/>
        <w:rPr>
          <w:rFonts w:ascii="Verdana" w:hAnsi="Verdana"/>
          <w:sz w:val="20"/>
          <w:szCs w:val="20"/>
        </w:rPr>
      </w:pPr>
    </w:p>
    <w:p w:rsidR="00187E27" w:rsidRPr="00D95CD1" w:rsidRDefault="00187E27" w:rsidP="00187E27">
      <w:pPr>
        <w:spacing w:after="0" w:line="240" w:lineRule="auto"/>
        <w:rPr>
          <w:rFonts w:ascii="Verdana" w:hAnsi="Verdana"/>
          <w:sz w:val="20"/>
          <w:szCs w:val="20"/>
        </w:rPr>
      </w:pPr>
      <w:r w:rsidRPr="00D95CD1">
        <w:rPr>
          <w:rFonts w:ascii="Verdana" w:hAnsi="Verdana"/>
          <w:b/>
          <w:sz w:val="20"/>
          <w:szCs w:val="20"/>
        </w:rPr>
        <w:t>2) Application Logic:</w:t>
      </w:r>
      <w:r w:rsidR="00A11035">
        <w:rPr>
          <w:rFonts w:ascii="Verdana" w:hAnsi="Verdana"/>
          <w:b/>
          <w:sz w:val="20"/>
          <w:szCs w:val="20"/>
        </w:rPr>
        <w:t xml:space="preserve"> </w:t>
      </w:r>
      <w:r w:rsidRPr="00D95CD1">
        <w:rPr>
          <w:rFonts w:ascii="Verdana" w:hAnsi="Verdana"/>
          <w:sz w:val="20"/>
          <w:szCs w:val="20"/>
        </w:rPr>
        <w:t>Code that performs the followings tasks is known as application logic</w:t>
      </w:r>
      <w:r w:rsidR="0040245D">
        <w:rPr>
          <w:rFonts w:ascii="Verdana" w:hAnsi="Verdana"/>
          <w:sz w:val="20"/>
          <w:szCs w:val="20"/>
        </w:rPr>
        <w:t xml:space="preserve"> or controlling logic</w:t>
      </w:r>
      <w:r w:rsidRPr="00D95CD1">
        <w:rPr>
          <w:rFonts w:ascii="Verdana" w:hAnsi="Verdana"/>
          <w:sz w:val="20"/>
          <w:szCs w:val="20"/>
        </w:rPr>
        <w:t>.</w:t>
      </w:r>
    </w:p>
    <w:p w:rsidR="00187E27" w:rsidRPr="00D95CD1" w:rsidRDefault="00187E27" w:rsidP="00497361">
      <w:pPr>
        <w:numPr>
          <w:ilvl w:val="0"/>
          <w:numId w:val="6"/>
        </w:numPr>
        <w:spacing w:after="0" w:line="240" w:lineRule="auto"/>
        <w:rPr>
          <w:rFonts w:ascii="Verdana" w:hAnsi="Verdana"/>
          <w:sz w:val="20"/>
          <w:szCs w:val="20"/>
        </w:rPr>
      </w:pPr>
      <w:r w:rsidRPr="00D95CD1">
        <w:rPr>
          <w:rFonts w:ascii="Verdana" w:hAnsi="Verdana"/>
          <w:sz w:val="20"/>
          <w:szCs w:val="20"/>
        </w:rPr>
        <w:t>Receiving the client Request</w:t>
      </w:r>
    </w:p>
    <w:p w:rsidR="00187E27" w:rsidRPr="00D95CD1" w:rsidRDefault="00187E27" w:rsidP="00497361">
      <w:pPr>
        <w:numPr>
          <w:ilvl w:val="0"/>
          <w:numId w:val="6"/>
        </w:numPr>
        <w:spacing w:after="0" w:line="240" w:lineRule="auto"/>
        <w:rPr>
          <w:rFonts w:ascii="Verdana" w:hAnsi="Verdana"/>
          <w:sz w:val="20"/>
          <w:szCs w:val="20"/>
        </w:rPr>
      </w:pPr>
      <w:r w:rsidRPr="00D95CD1">
        <w:rPr>
          <w:rFonts w:ascii="Verdana" w:hAnsi="Verdana"/>
          <w:sz w:val="20"/>
          <w:szCs w:val="20"/>
        </w:rPr>
        <w:t>Capturing user input.</w:t>
      </w:r>
    </w:p>
    <w:p w:rsidR="00187E27" w:rsidRPr="00D95CD1" w:rsidRDefault="00187E27" w:rsidP="00497361">
      <w:pPr>
        <w:numPr>
          <w:ilvl w:val="0"/>
          <w:numId w:val="6"/>
        </w:numPr>
        <w:spacing w:after="0" w:line="240" w:lineRule="auto"/>
        <w:rPr>
          <w:rFonts w:ascii="Verdana" w:hAnsi="Verdana"/>
          <w:sz w:val="20"/>
          <w:szCs w:val="20"/>
        </w:rPr>
      </w:pPr>
      <w:r w:rsidRPr="00D95CD1">
        <w:rPr>
          <w:rFonts w:ascii="Verdana" w:hAnsi="Verdana"/>
          <w:sz w:val="20"/>
          <w:szCs w:val="20"/>
        </w:rPr>
        <w:t>Performing server side validation on user input.</w:t>
      </w:r>
    </w:p>
    <w:p w:rsidR="00187E27" w:rsidRPr="00D95CD1" w:rsidRDefault="00187E27" w:rsidP="00497361">
      <w:pPr>
        <w:numPr>
          <w:ilvl w:val="0"/>
          <w:numId w:val="6"/>
        </w:numPr>
        <w:spacing w:after="0" w:line="240" w:lineRule="auto"/>
        <w:rPr>
          <w:rFonts w:ascii="Verdana" w:hAnsi="Verdana"/>
          <w:sz w:val="20"/>
          <w:szCs w:val="20"/>
        </w:rPr>
      </w:pPr>
      <w:r w:rsidRPr="00D95CD1">
        <w:rPr>
          <w:rFonts w:ascii="Verdana" w:hAnsi="Verdana"/>
          <w:sz w:val="20"/>
          <w:szCs w:val="20"/>
        </w:rPr>
        <w:t>Controlling the flow of application.</w:t>
      </w:r>
    </w:p>
    <w:p w:rsidR="00187E27" w:rsidRDefault="00187E27" w:rsidP="00187E27">
      <w:pPr>
        <w:pStyle w:val="NoSpacing"/>
        <w:rPr>
          <w:rFonts w:ascii="Verdana" w:hAnsi="Verdana"/>
          <w:b/>
          <w:sz w:val="20"/>
          <w:szCs w:val="20"/>
        </w:rPr>
      </w:pPr>
    </w:p>
    <w:p w:rsidR="00187E27" w:rsidRPr="00D95CD1" w:rsidRDefault="00187E27" w:rsidP="00187E27">
      <w:pPr>
        <w:pStyle w:val="NoSpacing"/>
        <w:rPr>
          <w:rFonts w:ascii="Verdana" w:hAnsi="Verdana"/>
          <w:sz w:val="20"/>
          <w:szCs w:val="20"/>
        </w:rPr>
      </w:pPr>
      <w:r w:rsidRPr="00C52A50">
        <w:rPr>
          <w:rFonts w:ascii="Verdana" w:hAnsi="Verdana"/>
          <w:b/>
          <w:caps/>
          <w:sz w:val="20"/>
          <w:szCs w:val="20"/>
        </w:rPr>
        <w:t>N</w:t>
      </w:r>
      <w:r>
        <w:rPr>
          <w:rFonts w:ascii="Verdana" w:hAnsi="Verdana"/>
          <w:b/>
          <w:sz w:val="20"/>
          <w:szCs w:val="20"/>
        </w:rPr>
        <w:t>ote</w:t>
      </w:r>
      <w:r w:rsidRPr="00C52A50">
        <w:rPr>
          <w:rFonts w:ascii="Verdana" w:hAnsi="Verdana"/>
          <w:b/>
          <w:caps/>
          <w:sz w:val="20"/>
          <w:szCs w:val="20"/>
        </w:rPr>
        <w:t>:</w:t>
      </w:r>
      <w:r w:rsidRPr="00D95CD1">
        <w:rPr>
          <w:rFonts w:ascii="Verdana" w:hAnsi="Verdana"/>
          <w:b/>
          <w:sz w:val="20"/>
          <w:szCs w:val="20"/>
        </w:rPr>
        <w:t xml:space="preserve"> </w:t>
      </w:r>
      <w:r w:rsidRPr="00D95CD1">
        <w:rPr>
          <w:rFonts w:ascii="Verdana" w:hAnsi="Verdana"/>
          <w:sz w:val="20"/>
          <w:szCs w:val="20"/>
        </w:rPr>
        <w:t>Servlet technology is best suited for application logic.</w:t>
      </w:r>
    </w:p>
    <w:p w:rsidR="00187E27" w:rsidRPr="00D95CD1" w:rsidRDefault="00187E27" w:rsidP="00187E27">
      <w:pPr>
        <w:spacing w:after="0" w:line="240" w:lineRule="auto"/>
        <w:rPr>
          <w:rFonts w:ascii="Verdana" w:hAnsi="Verdana"/>
          <w:sz w:val="20"/>
          <w:szCs w:val="20"/>
        </w:rPr>
      </w:pPr>
    </w:p>
    <w:p w:rsidR="00187E27" w:rsidRDefault="00187E27" w:rsidP="00187E27">
      <w:pPr>
        <w:spacing w:after="0" w:line="240" w:lineRule="auto"/>
        <w:rPr>
          <w:rFonts w:ascii="Verdana" w:hAnsi="Verdana"/>
          <w:sz w:val="20"/>
          <w:szCs w:val="20"/>
        </w:rPr>
      </w:pPr>
      <w:r w:rsidRPr="00D95CD1">
        <w:rPr>
          <w:rFonts w:ascii="Verdana" w:hAnsi="Verdana"/>
          <w:b/>
          <w:sz w:val="20"/>
          <w:szCs w:val="20"/>
        </w:rPr>
        <w:t>3) Business Logic:</w:t>
      </w:r>
      <w:r w:rsidR="00FB18BA">
        <w:rPr>
          <w:rFonts w:ascii="Verdana" w:hAnsi="Verdana"/>
          <w:b/>
          <w:sz w:val="20"/>
          <w:szCs w:val="20"/>
        </w:rPr>
        <w:t xml:space="preserve"> </w:t>
      </w:r>
      <w:r w:rsidR="00FB18BA" w:rsidRPr="00D95CD1">
        <w:rPr>
          <w:rFonts w:ascii="Verdana" w:hAnsi="Verdana"/>
          <w:sz w:val="20"/>
          <w:szCs w:val="20"/>
        </w:rPr>
        <w:t>Programmatic</w:t>
      </w:r>
      <w:r w:rsidRPr="00D95CD1">
        <w:rPr>
          <w:rFonts w:ascii="Verdana" w:hAnsi="Verdana"/>
          <w:sz w:val="20"/>
          <w:szCs w:val="20"/>
        </w:rPr>
        <w:t xml:space="preserve"> </w:t>
      </w:r>
      <w:r w:rsidR="00FB18BA" w:rsidRPr="00D95CD1">
        <w:rPr>
          <w:rFonts w:ascii="Verdana" w:hAnsi="Verdana"/>
          <w:sz w:val="20"/>
          <w:szCs w:val="20"/>
        </w:rPr>
        <w:t>implementation</w:t>
      </w:r>
      <w:r w:rsidRPr="00D95CD1">
        <w:rPr>
          <w:rFonts w:ascii="Verdana" w:hAnsi="Verdana"/>
          <w:sz w:val="20"/>
          <w:szCs w:val="20"/>
        </w:rPr>
        <w:t xml:space="preserve"> of business rules is nothing but Business Logic.</w:t>
      </w:r>
    </w:p>
    <w:p w:rsidR="00187E27" w:rsidRPr="00D95CD1" w:rsidRDefault="00187E27" w:rsidP="00187E27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187E27" w:rsidRDefault="00187E27" w:rsidP="00187E27">
      <w:pPr>
        <w:spacing w:after="0" w:line="240" w:lineRule="auto"/>
        <w:rPr>
          <w:rFonts w:ascii="Verdana" w:hAnsi="Verdana"/>
          <w:sz w:val="20"/>
          <w:szCs w:val="20"/>
        </w:rPr>
      </w:pPr>
      <w:r w:rsidRPr="00C52A50">
        <w:rPr>
          <w:rFonts w:ascii="Verdana" w:hAnsi="Verdana"/>
          <w:b/>
          <w:caps/>
          <w:sz w:val="20"/>
          <w:szCs w:val="20"/>
        </w:rPr>
        <w:lastRenderedPageBreak/>
        <w:t>N</w:t>
      </w:r>
      <w:r>
        <w:rPr>
          <w:rFonts w:ascii="Verdana" w:hAnsi="Verdana"/>
          <w:b/>
          <w:sz w:val="20"/>
          <w:szCs w:val="20"/>
        </w:rPr>
        <w:t>ote</w:t>
      </w:r>
      <w:r w:rsidRPr="00D95CD1">
        <w:rPr>
          <w:rFonts w:ascii="Verdana" w:hAnsi="Verdana"/>
          <w:b/>
          <w:sz w:val="20"/>
          <w:szCs w:val="20"/>
        </w:rPr>
        <w:t xml:space="preserve">: </w:t>
      </w:r>
      <w:r w:rsidRPr="00D95CD1">
        <w:rPr>
          <w:rFonts w:ascii="Verdana" w:hAnsi="Verdana"/>
          <w:sz w:val="20"/>
          <w:szCs w:val="20"/>
        </w:rPr>
        <w:t xml:space="preserve">Currently in the industry </w:t>
      </w:r>
      <w:r w:rsidRPr="00D95CD1">
        <w:rPr>
          <w:rFonts w:ascii="Verdana" w:hAnsi="Verdana"/>
          <w:b/>
          <w:sz w:val="20"/>
          <w:szCs w:val="20"/>
        </w:rPr>
        <w:t>java bean, Spring bean &amp; Enterprise Java Bean(EJB)</w:t>
      </w:r>
      <w:r w:rsidR="00BA2D2F">
        <w:rPr>
          <w:rFonts w:ascii="Verdana" w:hAnsi="Verdana"/>
          <w:b/>
          <w:sz w:val="20"/>
          <w:szCs w:val="20"/>
        </w:rPr>
        <w:t xml:space="preserve">, </w:t>
      </w:r>
      <w:r w:rsidR="00BB0AF4">
        <w:rPr>
          <w:rFonts w:ascii="Verdana" w:hAnsi="Verdana"/>
          <w:b/>
          <w:sz w:val="20"/>
          <w:szCs w:val="20"/>
        </w:rPr>
        <w:t>Web services</w:t>
      </w:r>
      <w:r w:rsidR="00BA2D2F">
        <w:rPr>
          <w:rFonts w:ascii="Verdana" w:hAnsi="Verdana"/>
          <w:b/>
          <w:sz w:val="20"/>
          <w:szCs w:val="20"/>
        </w:rPr>
        <w:t xml:space="preserve"> </w:t>
      </w:r>
      <w:r w:rsidRPr="00D95CD1">
        <w:rPr>
          <w:rFonts w:ascii="Verdana" w:hAnsi="Verdana"/>
          <w:sz w:val="20"/>
          <w:szCs w:val="20"/>
        </w:rPr>
        <w:t xml:space="preserve"> used for implementing Business Logic.</w:t>
      </w:r>
    </w:p>
    <w:p w:rsidR="00187E27" w:rsidRPr="00D95CD1" w:rsidRDefault="00187E27" w:rsidP="00187E27">
      <w:pPr>
        <w:spacing w:after="0" w:line="240" w:lineRule="auto"/>
        <w:rPr>
          <w:rFonts w:ascii="Verdana" w:hAnsi="Verdana"/>
          <w:sz w:val="20"/>
          <w:szCs w:val="20"/>
        </w:rPr>
      </w:pPr>
    </w:p>
    <w:p w:rsidR="00187E27" w:rsidRPr="00D95CD1" w:rsidRDefault="00187E27" w:rsidP="00487D15">
      <w:pPr>
        <w:spacing w:after="0" w:line="240" w:lineRule="auto"/>
        <w:rPr>
          <w:rFonts w:ascii="Verdana" w:hAnsi="Verdana"/>
          <w:sz w:val="20"/>
          <w:szCs w:val="20"/>
        </w:rPr>
      </w:pPr>
      <w:r w:rsidRPr="00D95CD1">
        <w:rPr>
          <w:rFonts w:ascii="Verdana" w:hAnsi="Verdana"/>
          <w:b/>
          <w:sz w:val="20"/>
          <w:szCs w:val="20"/>
        </w:rPr>
        <w:t xml:space="preserve">4.) </w:t>
      </w:r>
      <w:r w:rsidR="00B03213" w:rsidRPr="00D95CD1">
        <w:rPr>
          <w:rFonts w:ascii="Verdana" w:hAnsi="Verdana"/>
          <w:b/>
          <w:sz w:val="20"/>
          <w:szCs w:val="20"/>
        </w:rPr>
        <w:t>Persistence</w:t>
      </w:r>
      <w:r w:rsidRPr="00D95CD1">
        <w:rPr>
          <w:rFonts w:ascii="Verdana" w:hAnsi="Verdana"/>
          <w:b/>
          <w:sz w:val="20"/>
          <w:szCs w:val="20"/>
        </w:rPr>
        <w:t xml:space="preserve"> </w:t>
      </w:r>
      <w:r w:rsidR="00487D15">
        <w:rPr>
          <w:rFonts w:ascii="Verdana" w:hAnsi="Verdana"/>
          <w:b/>
          <w:sz w:val="20"/>
          <w:szCs w:val="20"/>
        </w:rPr>
        <w:t>L</w:t>
      </w:r>
      <w:r w:rsidRPr="00D95CD1">
        <w:rPr>
          <w:rFonts w:ascii="Verdana" w:hAnsi="Verdana"/>
          <w:b/>
          <w:sz w:val="20"/>
          <w:szCs w:val="20"/>
        </w:rPr>
        <w:t>ogic</w:t>
      </w:r>
      <w:r w:rsidR="00487D15">
        <w:rPr>
          <w:rFonts w:ascii="Verdana" w:hAnsi="Verdana"/>
          <w:b/>
          <w:sz w:val="20"/>
          <w:szCs w:val="20"/>
        </w:rPr>
        <w:t>:</w:t>
      </w:r>
      <w:r w:rsidRPr="00D95CD1">
        <w:rPr>
          <w:rFonts w:ascii="Verdana" w:hAnsi="Verdana"/>
          <w:b/>
          <w:sz w:val="20"/>
          <w:szCs w:val="20"/>
        </w:rPr>
        <w:t xml:space="preserve">  </w:t>
      </w:r>
      <w:r w:rsidRPr="00D95CD1">
        <w:rPr>
          <w:rFonts w:ascii="Verdana" w:hAnsi="Verdana"/>
          <w:sz w:val="20"/>
          <w:szCs w:val="20"/>
        </w:rPr>
        <w:t>The code which is used to deal(read, write, update, delete …etc.) with database is known as Persistence logic or Data Access Logic.</w:t>
      </w:r>
    </w:p>
    <w:p w:rsidR="00187E27" w:rsidRDefault="00187E27" w:rsidP="00187E27">
      <w:pPr>
        <w:pStyle w:val="NoSpacing"/>
        <w:rPr>
          <w:rFonts w:ascii="Verdana" w:hAnsi="Verdana"/>
          <w:b/>
          <w:sz w:val="20"/>
          <w:szCs w:val="20"/>
        </w:rPr>
      </w:pPr>
    </w:p>
    <w:p w:rsidR="00187E27" w:rsidRPr="00D95CD1" w:rsidRDefault="00187E27" w:rsidP="00187E27">
      <w:pPr>
        <w:pStyle w:val="NoSpacing"/>
        <w:rPr>
          <w:rFonts w:ascii="Verdana" w:hAnsi="Verdana"/>
          <w:sz w:val="20"/>
          <w:szCs w:val="20"/>
        </w:rPr>
      </w:pPr>
      <w:r w:rsidRPr="00C52A50">
        <w:rPr>
          <w:rFonts w:ascii="Verdana" w:hAnsi="Verdana"/>
          <w:b/>
          <w:caps/>
          <w:sz w:val="20"/>
          <w:szCs w:val="20"/>
        </w:rPr>
        <w:t>N</w:t>
      </w:r>
      <w:r>
        <w:rPr>
          <w:rFonts w:ascii="Verdana" w:hAnsi="Verdana"/>
          <w:b/>
          <w:sz w:val="20"/>
          <w:szCs w:val="20"/>
        </w:rPr>
        <w:t>ote</w:t>
      </w:r>
      <w:r w:rsidRPr="00E04864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b/>
          <w:sz w:val="20"/>
          <w:szCs w:val="20"/>
        </w:rPr>
        <w:t xml:space="preserve"> </w:t>
      </w:r>
      <w:r w:rsidRPr="00D95CD1">
        <w:rPr>
          <w:rFonts w:ascii="Verdana" w:hAnsi="Verdana"/>
          <w:b/>
          <w:sz w:val="20"/>
          <w:szCs w:val="20"/>
        </w:rPr>
        <w:t>JDBC, HIBERNATE, JPA</w:t>
      </w:r>
      <w:r w:rsidR="001C0588">
        <w:rPr>
          <w:rFonts w:ascii="Verdana" w:hAnsi="Verdana"/>
          <w:b/>
          <w:sz w:val="20"/>
          <w:szCs w:val="20"/>
        </w:rPr>
        <w:t>, Toplink, JDO, Ibatis, Spring DAO, Spring ORM</w:t>
      </w:r>
      <w:r w:rsidRPr="00D95CD1">
        <w:rPr>
          <w:rFonts w:ascii="Verdana" w:hAnsi="Verdana"/>
          <w:sz w:val="20"/>
          <w:szCs w:val="20"/>
        </w:rPr>
        <w:t xml:space="preserve"> …etc are used to implement persistence logic.</w:t>
      </w:r>
    </w:p>
    <w:p w:rsidR="00187E27" w:rsidRDefault="00187E27" w:rsidP="00187E27">
      <w:pPr>
        <w:pStyle w:val="NoSpacing"/>
        <w:rPr>
          <w:rFonts w:ascii="Verdana" w:hAnsi="Verdana"/>
          <w:sz w:val="20"/>
          <w:szCs w:val="20"/>
        </w:rPr>
      </w:pPr>
    </w:p>
    <w:p w:rsidR="00187E27" w:rsidRPr="00F121BA" w:rsidRDefault="00187E27" w:rsidP="00187E27">
      <w:pPr>
        <w:spacing w:after="0" w:line="240" w:lineRule="auto"/>
        <w:jc w:val="center"/>
        <w:rPr>
          <w:rFonts w:ascii="Verdana" w:hAnsi="Verdana"/>
          <w:b/>
          <w:sz w:val="24"/>
          <w:szCs w:val="20"/>
          <w:u w:val="single"/>
        </w:rPr>
      </w:pPr>
      <w:r w:rsidRPr="00F121BA">
        <w:rPr>
          <w:rFonts w:ascii="Verdana" w:hAnsi="Verdana"/>
          <w:b/>
          <w:sz w:val="24"/>
          <w:szCs w:val="20"/>
          <w:u w:val="single"/>
        </w:rPr>
        <w:t>Model 1 or page centric model</w:t>
      </w:r>
    </w:p>
    <w:p w:rsidR="00187E27" w:rsidRDefault="00187E27" w:rsidP="00187E27">
      <w:r>
        <w:rPr>
          <w:noProof/>
          <w:lang w:val="en-IN" w:eastAsia="en-IN"/>
        </w:rPr>
        <w:drawing>
          <wp:inline distT="0" distB="0" distL="0" distR="0">
            <wp:extent cx="6105525" cy="2181225"/>
            <wp:effectExtent l="19050" t="0" r="9525" b="0"/>
            <wp:docPr id="1" name="Picture 1" descr="C:\Documents and Settings\soyerrag\Desktop\MODEL1_sm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oyerrag\Desktop\MODEL1_sml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2180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E27" w:rsidRPr="00596E2F" w:rsidRDefault="00187E27" w:rsidP="00497361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  <w:sz w:val="20"/>
          <w:szCs w:val="20"/>
        </w:rPr>
      </w:pPr>
      <w:r w:rsidRPr="00596E2F">
        <w:rPr>
          <w:rFonts w:ascii="Verdana" w:hAnsi="Verdana"/>
          <w:sz w:val="20"/>
          <w:szCs w:val="20"/>
        </w:rPr>
        <w:t xml:space="preserve">Request received by </w:t>
      </w:r>
      <w:r w:rsidR="00CF6423" w:rsidRPr="00596E2F">
        <w:rPr>
          <w:rFonts w:ascii="Verdana" w:hAnsi="Verdana"/>
          <w:sz w:val="20"/>
          <w:szCs w:val="20"/>
        </w:rPr>
        <w:t xml:space="preserve">JSP </w:t>
      </w:r>
      <w:r w:rsidRPr="00596E2F">
        <w:rPr>
          <w:rFonts w:ascii="Verdana" w:hAnsi="Verdana"/>
          <w:sz w:val="20"/>
          <w:szCs w:val="20"/>
        </w:rPr>
        <w:t>sent by the browser. And capture the user input.</w:t>
      </w:r>
    </w:p>
    <w:p w:rsidR="00187E27" w:rsidRPr="00596E2F" w:rsidRDefault="00187E27" w:rsidP="00497361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  <w:sz w:val="20"/>
          <w:szCs w:val="20"/>
        </w:rPr>
      </w:pPr>
      <w:r w:rsidRPr="00596E2F">
        <w:rPr>
          <w:rFonts w:ascii="Verdana" w:hAnsi="Verdana"/>
          <w:sz w:val="20"/>
          <w:szCs w:val="20"/>
        </w:rPr>
        <w:t>Create java bean object which contains business logic. And call the business method.</w:t>
      </w:r>
    </w:p>
    <w:p w:rsidR="00187E27" w:rsidRPr="00596E2F" w:rsidRDefault="00187E27" w:rsidP="00497361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  <w:sz w:val="20"/>
          <w:szCs w:val="20"/>
        </w:rPr>
      </w:pPr>
      <w:r w:rsidRPr="00596E2F">
        <w:rPr>
          <w:rFonts w:ascii="Verdana" w:hAnsi="Verdana"/>
          <w:sz w:val="20"/>
          <w:szCs w:val="20"/>
        </w:rPr>
        <w:t xml:space="preserve">Java bean if required it will communicate with DB to get the required data. Hand over the processed data to the </w:t>
      </w:r>
      <w:r w:rsidR="00CF6423" w:rsidRPr="00596E2F">
        <w:rPr>
          <w:rFonts w:ascii="Verdana" w:hAnsi="Verdana"/>
          <w:sz w:val="20"/>
          <w:szCs w:val="20"/>
        </w:rPr>
        <w:t xml:space="preserve">JSP </w:t>
      </w:r>
      <w:r w:rsidRPr="00596E2F">
        <w:rPr>
          <w:rFonts w:ascii="Verdana" w:hAnsi="Verdana"/>
          <w:sz w:val="20"/>
          <w:szCs w:val="20"/>
        </w:rPr>
        <w:t>back.</w:t>
      </w:r>
    </w:p>
    <w:p w:rsidR="00187E27" w:rsidRPr="00596E2F" w:rsidRDefault="00CF6423" w:rsidP="00497361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  <w:sz w:val="20"/>
          <w:szCs w:val="20"/>
        </w:rPr>
      </w:pPr>
      <w:r w:rsidRPr="00596E2F">
        <w:rPr>
          <w:rFonts w:ascii="Verdana" w:hAnsi="Verdana"/>
          <w:sz w:val="20"/>
          <w:szCs w:val="20"/>
        </w:rPr>
        <w:t xml:space="preserve">JSP </w:t>
      </w:r>
      <w:r w:rsidR="00187E27" w:rsidRPr="00596E2F">
        <w:rPr>
          <w:rFonts w:ascii="Verdana" w:hAnsi="Verdana"/>
          <w:sz w:val="20"/>
          <w:szCs w:val="20"/>
        </w:rPr>
        <w:t>will present the processed data to the end user.</w:t>
      </w:r>
    </w:p>
    <w:p w:rsidR="00187E27" w:rsidRDefault="00187E27" w:rsidP="00187E27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187E27" w:rsidRPr="00596E2F" w:rsidRDefault="00187E27" w:rsidP="00187E27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596E2F">
        <w:rPr>
          <w:rFonts w:ascii="Verdana" w:hAnsi="Verdana"/>
          <w:b/>
          <w:sz w:val="20"/>
          <w:szCs w:val="20"/>
        </w:rPr>
        <w:t>Analysis:</w:t>
      </w:r>
    </w:p>
    <w:p w:rsidR="00187E27" w:rsidRPr="00596E2F" w:rsidRDefault="00187E27" w:rsidP="00497361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596E2F">
        <w:rPr>
          <w:rFonts w:ascii="Verdana" w:hAnsi="Verdana"/>
          <w:sz w:val="20"/>
          <w:szCs w:val="20"/>
        </w:rPr>
        <w:t xml:space="preserve">There is no clear separation of responsibilities. </w:t>
      </w:r>
      <w:r w:rsidR="00F67D60" w:rsidRPr="00F67D60">
        <w:rPr>
          <w:rFonts w:ascii="Verdana" w:hAnsi="Verdana"/>
          <w:sz w:val="20"/>
          <w:szCs w:val="20"/>
        </w:rPr>
        <w:t>JSP</w:t>
      </w:r>
      <w:r w:rsidR="00F67D60" w:rsidRPr="00596E2F">
        <w:rPr>
          <w:rFonts w:ascii="Verdana" w:hAnsi="Verdana"/>
          <w:sz w:val="20"/>
          <w:szCs w:val="20"/>
        </w:rPr>
        <w:t xml:space="preserve"> </w:t>
      </w:r>
      <w:r w:rsidRPr="00596E2F">
        <w:rPr>
          <w:rFonts w:ascii="Verdana" w:hAnsi="Verdana"/>
          <w:sz w:val="20"/>
          <w:szCs w:val="20"/>
        </w:rPr>
        <w:t xml:space="preserve">acting as both controller and view. Only business logic is separated using java bean. But application logic and presentation logic is mixed in </w:t>
      </w:r>
      <w:r w:rsidR="000E3B04" w:rsidRPr="00596E2F">
        <w:rPr>
          <w:rFonts w:ascii="Verdana" w:hAnsi="Verdana"/>
          <w:sz w:val="20"/>
          <w:szCs w:val="20"/>
        </w:rPr>
        <w:t>JSP</w:t>
      </w:r>
      <w:r w:rsidRPr="00596E2F">
        <w:rPr>
          <w:rFonts w:ascii="Verdana" w:hAnsi="Verdana"/>
          <w:sz w:val="20"/>
          <w:szCs w:val="20"/>
        </w:rPr>
        <w:t>.</w:t>
      </w:r>
    </w:p>
    <w:p w:rsidR="00187E27" w:rsidRPr="00596E2F" w:rsidRDefault="00187E27" w:rsidP="00497361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596E2F">
        <w:rPr>
          <w:rFonts w:ascii="Verdana" w:hAnsi="Verdana"/>
          <w:sz w:val="20"/>
          <w:szCs w:val="20"/>
        </w:rPr>
        <w:t xml:space="preserve">For small scale application development it is advisable to use. But now a </w:t>
      </w:r>
      <w:r w:rsidR="000152D8" w:rsidRPr="00596E2F">
        <w:rPr>
          <w:rFonts w:ascii="Verdana" w:hAnsi="Verdana"/>
          <w:sz w:val="20"/>
          <w:szCs w:val="20"/>
        </w:rPr>
        <w:t>day’s</w:t>
      </w:r>
      <w:r w:rsidRPr="00596E2F">
        <w:rPr>
          <w:rFonts w:ascii="Verdana" w:hAnsi="Verdana"/>
          <w:sz w:val="20"/>
          <w:szCs w:val="20"/>
        </w:rPr>
        <w:t xml:space="preserve"> even small scale applications also developing with </w:t>
      </w:r>
      <w:r w:rsidRPr="000E6B50">
        <w:rPr>
          <w:rFonts w:ascii="Verdana" w:hAnsi="Verdana"/>
          <w:b/>
          <w:sz w:val="20"/>
          <w:szCs w:val="20"/>
        </w:rPr>
        <w:t>MVC</w:t>
      </w:r>
      <w:r w:rsidRPr="00596E2F">
        <w:rPr>
          <w:rFonts w:ascii="Verdana" w:hAnsi="Verdana"/>
          <w:sz w:val="20"/>
          <w:szCs w:val="20"/>
        </w:rPr>
        <w:t xml:space="preserve"> only.</w:t>
      </w:r>
    </w:p>
    <w:p w:rsidR="00187E27" w:rsidRDefault="00187E27" w:rsidP="00187E27">
      <w:pPr>
        <w:spacing w:after="0" w:line="240" w:lineRule="auto"/>
        <w:jc w:val="center"/>
        <w:rPr>
          <w:rFonts w:ascii="Verdana" w:hAnsi="Verdana"/>
          <w:b/>
          <w:sz w:val="24"/>
          <w:szCs w:val="24"/>
          <w:u w:val="single"/>
        </w:rPr>
      </w:pPr>
    </w:p>
    <w:p w:rsidR="00187E27" w:rsidRDefault="00187E27" w:rsidP="00187E27">
      <w:pPr>
        <w:spacing w:after="0" w:line="240" w:lineRule="auto"/>
        <w:jc w:val="center"/>
        <w:rPr>
          <w:rFonts w:ascii="Verdana" w:hAnsi="Verdana"/>
          <w:b/>
          <w:sz w:val="24"/>
          <w:szCs w:val="24"/>
          <w:u w:val="single"/>
        </w:rPr>
      </w:pPr>
      <w:r w:rsidRPr="00F121BA">
        <w:rPr>
          <w:rFonts w:ascii="Verdana" w:hAnsi="Verdana"/>
          <w:b/>
          <w:sz w:val="24"/>
          <w:szCs w:val="24"/>
          <w:u w:val="single"/>
        </w:rPr>
        <w:t>Model 2 or MVC</w:t>
      </w:r>
    </w:p>
    <w:p w:rsidR="00187E27" w:rsidRPr="00F121BA" w:rsidRDefault="00187E27" w:rsidP="00187E27">
      <w:pPr>
        <w:spacing w:after="0" w:line="240" w:lineRule="auto"/>
        <w:jc w:val="center"/>
        <w:rPr>
          <w:rFonts w:ascii="Verdana" w:hAnsi="Verdana"/>
          <w:b/>
          <w:sz w:val="24"/>
          <w:szCs w:val="24"/>
          <w:u w:val="single"/>
        </w:rPr>
      </w:pPr>
    </w:p>
    <w:p w:rsidR="00187E27" w:rsidRDefault="00187E27" w:rsidP="00187E27">
      <w:r>
        <w:rPr>
          <w:noProof/>
          <w:lang w:val="en-IN" w:eastAsia="en-IN"/>
        </w:rPr>
        <w:drawing>
          <wp:inline distT="0" distB="0" distL="0" distR="0">
            <wp:extent cx="6353175" cy="2186109"/>
            <wp:effectExtent l="19050" t="0" r="9525" b="0"/>
            <wp:docPr id="2" name="Picture 2" descr="C:\Documents and Settings\soyerrag\Desktop\MODEL2_sm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oyerrag\Desktop\MODEL2_sml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435" cy="218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E27" w:rsidRPr="00DE2799" w:rsidRDefault="004A32F7" w:rsidP="00187E27">
      <w:pPr>
        <w:spacing w:after="0"/>
        <w:rPr>
          <w:rFonts w:ascii="Times New Roman" w:hAnsi="Times New Roman"/>
          <w:b/>
          <w:u w:val="single"/>
        </w:rPr>
      </w:pPr>
      <w:r w:rsidRPr="00F93429">
        <w:rPr>
          <w:rFonts w:ascii="Times New Roman" w:hAnsi="Times New Roman"/>
          <w:b/>
        </w:rPr>
        <w:object w:dxaOrig="7183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7pt;height:210.65pt" o:ole="">
            <v:imagedata r:id="rId10" o:title=""/>
          </v:shape>
          <o:OLEObject Type="Embed" ProgID="PowerPoint.Slide.12" ShapeID="_x0000_i1025" DrawAspect="Content" ObjectID="_1555833320" r:id="rId11"/>
        </w:object>
      </w:r>
    </w:p>
    <w:p w:rsidR="00187E27" w:rsidRPr="005750EA" w:rsidRDefault="00187E27" w:rsidP="0049736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750EA">
        <w:rPr>
          <w:rFonts w:ascii="Verdana" w:hAnsi="Verdana"/>
          <w:sz w:val="20"/>
          <w:szCs w:val="20"/>
        </w:rPr>
        <w:t>Controller (servlet) receiving the client request, capturing the user i/p and performing server side validations.</w:t>
      </w:r>
    </w:p>
    <w:p w:rsidR="00187E27" w:rsidRPr="005750EA" w:rsidRDefault="00187E27" w:rsidP="0049736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750EA">
        <w:rPr>
          <w:rFonts w:ascii="Verdana" w:hAnsi="Verdana"/>
          <w:sz w:val="20"/>
          <w:szCs w:val="20"/>
        </w:rPr>
        <w:t>Controller invoking the business method of the model (java bean).</w:t>
      </w:r>
    </w:p>
    <w:p w:rsidR="00187E27" w:rsidRPr="005750EA" w:rsidRDefault="00187E27" w:rsidP="0049736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750EA">
        <w:rPr>
          <w:rFonts w:ascii="Verdana" w:hAnsi="Verdana"/>
          <w:sz w:val="20"/>
          <w:szCs w:val="20"/>
        </w:rPr>
        <w:t>Model contacting the database, getting the business data from the database, processing the data by applying the business rules and holding that processed data.</w:t>
      </w:r>
    </w:p>
    <w:p w:rsidR="00187E27" w:rsidRPr="005750EA" w:rsidRDefault="00187E27" w:rsidP="0049736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750EA">
        <w:rPr>
          <w:rFonts w:ascii="Verdana" w:hAnsi="Verdana"/>
          <w:sz w:val="20"/>
          <w:szCs w:val="20"/>
        </w:rPr>
        <w:t>Model giving back the response to Controller.</w:t>
      </w:r>
    </w:p>
    <w:p w:rsidR="00187E27" w:rsidRPr="005750EA" w:rsidRDefault="00187E27" w:rsidP="0049736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750EA">
        <w:rPr>
          <w:rFonts w:ascii="Verdana" w:hAnsi="Verdana"/>
          <w:sz w:val="20"/>
          <w:szCs w:val="20"/>
        </w:rPr>
        <w:t xml:space="preserve">Keep the processed data in heap </w:t>
      </w:r>
      <w:r w:rsidR="002E1EB1" w:rsidRPr="005750EA">
        <w:rPr>
          <w:rFonts w:ascii="Verdana" w:hAnsi="Verdana"/>
          <w:sz w:val="20"/>
          <w:szCs w:val="20"/>
        </w:rPr>
        <w:t>memory (</w:t>
      </w:r>
      <w:r w:rsidR="000530B9">
        <w:rPr>
          <w:rFonts w:ascii="Verdana" w:hAnsi="Verdana"/>
          <w:sz w:val="20"/>
          <w:szCs w:val="20"/>
        </w:rPr>
        <w:t>request/session/servletContext)</w:t>
      </w:r>
      <w:r w:rsidRPr="005750EA">
        <w:rPr>
          <w:rFonts w:ascii="Verdana" w:hAnsi="Verdana"/>
          <w:sz w:val="20"/>
          <w:szCs w:val="20"/>
        </w:rPr>
        <w:t>.</w:t>
      </w:r>
    </w:p>
    <w:p w:rsidR="00187E27" w:rsidRPr="005750EA" w:rsidRDefault="00187E27" w:rsidP="0049736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750EA">
        <w:rPr>
          <w:rFonts w:ascii="Verdana" w:hAnsi="Verdana"/>
          <w:sz w:val="20"/>
          <w:szCs w:val="20"/>
        </w:rPr>
        <w:t>Controller switching the control to appropriate view of the application.</w:t>
      </w:r>
    </w:p>
    <w:p w:rsidR="00187E27" w:rsidRPr="005750EA" w:rsidRDefault="00187E27" w:rsidP="0049736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750EA">
        <w:rPr>
          <w:rFonts w:ascii="Verdana" w:hAnsi="Verdana"/>
          <w:sz w:val="20"/>
          <w:szCs w:val="20"/>
        </w:rPr>
        <w:t>View (</w:t>
      </w:r>
      <w:r w:rsidR="00EB4B96" w:rsidRPr="005750EA">
        <w:rPr>
          <w:rFonts w:ascii="Verdana" w:hAnsi="Verdana"/>
          <w:sz w:val="20"/>
          <w:szCs w:val="20"/>
        </w:rPr>
        <w:t>JSP</w:t>
      </w:r>
      <w:r w:rsidRPr="005750EA">
        <w:rPr>
          <w:rFonts w:ascii="Verdana" w:hAnsi="Verdana"/>
          <w:sz w:val="20"/>
          <w:szCs w:val="20"/>
        </w:rPr>
        <w:t xml:space="preserve">) contacting the heap </w:t>
      </w:r>
      <w:r w:rsidR="002E1EB1" w:rsidRPr="005750EA">
        <w:rPr>
          <w:rFonts w:ascii="Verdana" w:hAnsi="Verdana"/>
          <w:sz w:val="20"/>
          <w:szCs w:val="20"/>
        </w:rPr>
        <w:t>memory (</w:t>
      </w:r>
      <w:r w:rsidRPr="005750EA">
        <w:rPr>
          <w:rFonts w:ascii="Verdana" w:hAnsi="Verdana"/>
          <w:sz w:val="20"/>
          <w:szCs w:val="20"/>
        </w:rPr>
        <w:t>request/session/servletContext) and getting the processed data.</w:t>
      </w:r>
    </w:p>
    <w:p w:rsidR="00187E27" w:rsidRPr="005750EA" w:rsidRDefault="00187E27" w:rsidP="0049736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750EA">
        <w:rPr>
          <w:rFonts w:ascii="Verdana" w:hAnsi="Verdana"/>
          <w:sz w:val="20"/>
          <w:szCs w:val="20"/>
        </w:rPr>
        <w:t>View producing the response (</w:t>
      </w:r>
      <w:r w:rsidR="00F850E5">
        <w:rPr>
          <w:rFonts w:ascii="Verdana" w:hAnsi="Verdana"/>
          <w:sz w:val="20"/>
          <w:szCs w:val="20"/>
        </w:rPr>
        <w:t>HTML</w:t>
      </w:r>
      <w:r w:rsidRPr="005750EA">
        <w:rPr>
          <w:rFonts w:ascii="Verdana" w:hAnsi="Verdana"/>
          <w:sz w:val="20"/>
          <w:szCs w:val="20"/>
        </w:rPr>
        <w:t xml:space="preserve">) screen required for the end user and sending that web page via web server to the web </w:t>
      </w:r>
      <w:r w:rsidR="00B46A11" w:rsidRPr="005750EA">
        <w:rPr>
          <w:rFonts w:ascii="Verdana" w:hAnsi="Verdana"/>
          <w:sz w:val="20"/>
          <w:szCs w:val="20"/>
        </w:rPr>
        <w:t>client</w:t>
      </w:r>
      <w:r w:rsidR="00B46A11">
        <w:rPr>
          <w:rFonts w:ascii="Verdana" w:hAnsi="Verdana"/>
          <w:sz w:val="20"/>
          <w:szCs w:val="20"/>
        </w:rPr>
        <w:t xml:space="preserve"> (</w:t>
      </w:r>
      <w:r w:rsidR="006A1D48">
        <w:rPr>
          <w:rFonts w:ascii="Verdana" w:hAnsi="Verdana"/>
          <w:sz w:val="20"/>
          <w:szCs w:val="20"/>
        </w:rPr>
        <w:t>Browser)</w:t>
      </w:r>
      <w:r w:rsidRPr="005750EA">
        <w:rPr>
          <w:rFonts w:ascii="Verdana" w:hAnsi="Verdana"/>
          <w:sz w:val="20"/>
          <w:szCs w:val="20"/>
        </w:rPr>
        <w:t>.</w:t>
      </w:r>
    </w:p>
    <w:p w:rsidR="00187E27" w:rsidRDefault="00187E27" w:rsidP="00786A8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86A84" w:rsidRPr="00786A84" w:rsidRDefault="00786A84" w:rsidP="00786A8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786A84">
        <w:rPr>
          <w:rFonts w:ascii="Verdana" w:hAnsi="Verdana"/>
          <w:b/>
          <w:sz w:val="20"/>
          <w:szCs w:val="20"/>
        </w:rPr>
        <w:t xml:space="preserve">Q.) What is the problem with </w:t>
      </w:r>
      <w:r w:rsidR="00B62A4C" w:rsidRPr="00786A84">
        <w:rPr>
          <w:rFonts w:ascii="Verdana" w:hAnsi="Verdana"/>
          <w:b/>
          <w:sz w:val="20"/>
          <w:szCs w:val="20"/>
        </w:rPr>
        <w:t>Model?</w:t>
      </w:r>
    </w:p>
    <w:p w:rsidR="00786A84" w:rsidRDefault="00786A84" w:rsidP="00786A8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62A4C" w:rsidRDefault="000440A9" w:rsidP="00B62A4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w model is having three responsibilities </w:t>
      </w:r>
    </w:p>
    <w:p w:rsidR="000440A9" w:rsidRDefault="000440A9" w:rsidP="000440A9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TO (Data Transfer Object)</w:t>
      </w:r>
    </w:p>
    <w:p w:rsidR="000440A9" w:rsidRDefault="000440A9" w:rsidP="000440A9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O (Data Access Object)</w:t>
      </w:r>
    </w:p>
    <w:p w:rsidR="000440A9" w:rsidRDefault="000440A9" w:rsidP="000440A9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siness Object</w:t>
      </w:r>
    </w:p>
    <w:p w:rsidR="000440A9" w:rsidRPr="00B62A4C" w:rsidRDefault="004D6B12" w:rsidP="000440A9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w a day’s </w:t>
      </w:r>
      <w:r w:rsidR="000440A9">
        <w:rPr>
          <w:rFonts w:ascii="Verdana" w:hAnsi="Verdana"/>
          <w:sz w:val="20"/>
          <w:szCs w:val="20"/>
        </w:rPr>
        <w:t>model we will divide</w:t>
      </w:r>
      <w:r>
        <w:rPr>
          <w:rFonts w:ascii="Verdana" w:hAnsi="Verdana"/>
          <w:sz w:val="20"/>
          <w:szCs w:val="20"/>
        </w:rPr>
        <w:t>d</w:t>
      </w:r>
      <w:r w:rsidR="000440A9">
        <w:rPr>
          <w:rFonts w:ascii="Verdana" w:hAnsi="Verdana"/>
          <w:sz w:val="20"/>
          <w:szCs w:val="20"/>
        </w:rPr>
        <w:t xml:space="preserve"> into three objects.</w:t>
      </w:r>
    </w:p>
    <w:p w:rsidR="00786A84" w:rsidRPr="00786A84" w:rsidRDefault="00786A84" w:rsidP="00786A8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87E27" w:rsidRPr="002E1493" w:rsidRDefault="00187E27" w:rsidP="00187E27">
      <w:pPr>
        <w:spacing w:after="0" w:line="240" w:lineRule="auto"/>
        <w:rPr>
          <w:rFonts w:ascii="Verdana" w:hAnsi="Verdana"/>
          <w:b/>
          <w:sz w:val="24"/>
          <w:szCs w:val="20"/>
          <w:u w:val="single"/>
        </w:rPr>
      </w:pPr>
      <w:r w:rsidRPr="002E1493">
        <w:rPr>
          <w:rFonts w:ascii="Verdana" w:hAnsi="Verdana"/>
          <w:b/>
          <w:sz w:val="24"/>
          <w:szCs w:val="20"/>
          <w:u w:val="single"/>
        </w:rPr>
        <w:t>Advantages of MVC</w:t>
      </w:r>
    </w:p>
    <w:p w:rsidR="00187E27" w:rsidRPr="00C62417" w:rsidRDefault="00187E27" w:rsidP="00C6241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2E1493">
        <w:rPr>
          <w:rFonts w:ascii="Verdana" w:hAnsi="Verdana"/>
          <w:sz w:val="20"/>
          <w:szCs w:val="20"/>
        </w:rPr>
        <w:t>Clear separation of responsibilities.</w:t>
      </w:r>
      <w:r w:rsidR="00C62417">
        <w:rPr>
          <w:rFonts w:ascii="Verdana" w:hAnsi="Verdana"/>
          <w:sz w:val="20"/>
          <w:szCs w:val="20"/>
        </w:rPr>
        <w:t xml:space="preserve"> That is </w:t>
      </w:r>
      <w:r w:rsidRPr="00C62417">
        <w:rPr>
          <w:rFonts w:ascii="Verdana" w:hAnsi="Verdana"/>
          <w:sz w:val="20"/>
          <w:szCs w:val="20"/>
        </w:rPr>
        <w:t xml:space="preserve">Clear separation </w:t>
      </w:r>
      <w:r w:rsidR="00C62417">
        <w:rPr>
          <w:rFonts w:ascii="Verdana" w:hAnsi="Verdana"/>
          <w:sz w:val="20"/>
          <w:szCs w:val="20"/>
        </w:rPr>
        <w:t xml:space="preserve">among </w:t>
      </w:r>
      <w:r w:rsidRPr="00C62417">
        <w:rPr>
          <w:rFonts w:ascii="Verdana" w:hAnsi="Verdana"/>
          <w:sz w:val="20"/>
          <w:szCs w:val="20"/>
        </w:rPr>
        <w:t xml:space="preserve">presentation logic, application logic and </w:t>
      </w:r>
      <w:r w:rsidR="00C62417" w:rsidRPr="00C62417">
        <w:rPr>
          <w:rFonts w:ascii="Verdana" w:hAnsi="Verdana"/>
          <w:sz w:val="20"/>
          <w:szCs w:val="20"/>
        </w:rPr>
        <w:t>(</w:t>
      </w:r>
      <w:r w:rsidRPr="00C62417">
        <w:rPr>
          <w:rFonts w:ascii="Verdana" w:hAnsi="Verdana"/>
          <w:sz w:val="20"/>
          <w:szCs w:val="20"/>
        </w:rPr>
        <w:t>business logic + Data Access Logic</w:t>
      </w:r>
      <w:r w:rsidR="00C62417" w:rsidRPr="00C62417">
        <w:rPr>
          <w:rFonts w:ascii="Verdana" w:hAnsi="Verdana"/>
          <w:sz w:val="20"/>
          <w:szCs w:val="20"/>
        </w:rPr>
        <w:t>)</w:t>
      </w:r>
    </w:p>
    <w:p w:rsidR="00187E27" w:rsidRPr="002E1493" w:rsidRDefault="00187E27" w:rsidP="00497361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2E1493">
        <w:rPr>
          <w:rFonts w:ascii="Verdana" w:hAnsi="Verdana"/>
          <w:sz w:val="20"/>
          <w:szCs w:val="20"/>
        </w:rPr>
        <w:t>Code reusability.</w:t>
      </w:r>
    </w:p>
    <w:p w:rsidR="00187E27" w:rsidRPr="002E1493" w:rsidRDefault="00187E27" w:rsidP="00497361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2E1493">
        <w:rPr>
          <w:rFonts w:ascii="Verdana" w:hAnsi="Verdana"/>
          <w:sz w:val="20"/>
          <w:szCs w:val="20"/>
        </w:rPr>
        <w:t>Single point entry for the application.</w:t>
      </w:r>
    </w:p>
    <w:p w:rsidR="00187E27" w:rsidRPr="002E1493" w:rsidRDefault="00187E27" w:rsidP="00497361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2E1493">
        <w:rPr>
          <w:rFonts w:ascii="Verdana" w:hAnsi="Verdana"/>
          <w:sz w:val="20"/>
          <w:szCs w:val="20"/>
        </w:rPr>
        <w:t>Easy to test.</w:t>
      </w:r>
    </w:p>
    <w:p w:rsidR="00187E27" w:rsidRPr="002E1493" w:rsidRDefault="00187E27" w:rsidP="00497361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2E1493">
        <w:rPr>
          <w:rFonts w:ascii="Verdana" w:hAnsi="Verdana"/>
          <w:sz w:val="20"/>
          <w:szCs w:val="20"/>
        </w:rPr>
        <w:t>easy for maintain and future enhancements</w:t>
      </w:r>
    </w:p>
    <w:p w:rsidR="00187E27" w:rsidRPr="002E1493" w:rsidRDefault="00187E27" w:rsidP="00497361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2E1493">
        <w:rPr>
          <w:rFonts w:ascii="Verdana" w:hAnsi="Verdana"/>
          <w:sz w:val="20"/>
          <w:szCs w:val="20"/>
        </w:rPr>
        <w:t>Parallel development.</w:t>
      </w:r>
    </w:p>
    <w:p w:rsidR="00187E27" w:rsidRPr="002E1493" w:rsidRDefault="00187E27" w:rsidP="00497361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2E1493">
        <w:rPr>
          <w:rFonts w:ascii="Verdana" w:hAnsi="Verdana"/>
          <w:sz w:val="20"/>
          <w:szCs w:val="20"/>
        </w:rPr>
        <w:t>Supports RAD.</w:t>
      </w:r>
    </w:p>
    <w:p w:rsidR="00187E27" w:rsidRPr="002E1493" w:rsidRDefault="00187E27" w:rsidP="00497361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2E1493">
        <w:rPr>
          <w:rFonts w:ascii="Verdana" w:hAnsi="Verdana"/>
          <w:sz w:val="20"/>
          <w:szCs w:val="20"/>
        </w:rPr>
        <w:t>Supports multiple view technologies.</w:t>
      </w:r>
    </w:p>
    <w:p w:rsidR="00187E27" w:rsidRPr="002E1493" w:rsidRDefault="00187E27" w:rsidP="00187E27">
      <w:pPr>
        <w:spacing w:after="0" w:line="240" w:lineRule="auto"/>
        <w:rPr>
          <w:rFonts w:ascii="Verdana" w:hAnsi="Verdana"/>
          <w:sz w:val="20"/>
          <w:szCs w:val="20"/>
        </w:rPr>
      </w:pPr>
    </w:p>
    <w:p w:rsidR="00187E27" w:rsidRPr="00834ACD" w:rsidRDefault="00187E27" w:rsidP="00187E27">
      <w:pPr>
        <w:spacing w:after="0" w:line="240" w:lineRule="auto"/>
        <w:rPr>
          <w:rFonts w:ascii="Verdana" w:hAnsi="Verdana"/>
          <w:b/>
          <w:sz w:val="24"/>
          <w:szCs w:val="20"/>
          <w:u w:val="single"/>
        </w:rPr>
      </w:pPr>
      <w:r w:rsidRPr="00834ACD">
        <w:rPr>
          <w:rFonts w:ascii="Verdana" w:hAnsi="Verdana"/>
          <w:b/>
          <w:sz w:val="24"/>
          <w:szCs w:val="20"/>
          <w:u w:val="single"/>
        </w:rPr>
        <w:t>Draw backs of MVC</w:t>
      </w:r>
    </w:p>
    <w:p w:rsidR="00187E27" w:rsidRPr="002E1493" w:rsidRDefault="00187E27" w:rsidP="00497361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/>
          <w:sz w:val="20"/>
          <w:szCs w:val="20"/>
        </w:rPr>
      </w:pPr>
      <w:r w:rsidRPr="002E1493">
        <w:rPr>
          <w:rFonts w:ascii="Verdana" w:hAnsi="Verdana"/>
          <w:sz w:val="20"/>
          <w:szCs w:val="20"/>
        </w:rPr>
        <w:t>Increased complexity to implement controlling logic.</w:t>
      </w:r>
    </w:p>
    <w:p w:rsidR="00187E27" w:rsidRPr="002E1493" w:rsidRDefault="00187E27" w:rsidP="00497361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/>
          <w:sz w:val="20"/>
          <w:szCs w:val="20"/>
        </w:rPr>
      </w:pPr>
      <w:r w:rsidRPr="002E1493">
        <w:rPr>
          <w:rFonts w:ascii="Verdana" w:hAnsi="Verdana"/>
          <w:sz w:val="20"/>
          <w:szCs w:val="20"/>
        </w:rPr>
        <w:t xml:space="preserve">Implementing single point of entry (controller) is difficult  </w:t>
      </w:r>
    </w:p>
    <w:p w:rsidR="00187E27" w:rsidRPr="002E1493" w:rsidRDefault="00187E27" w:rsidP="00187E27">
      <w:pPr>
        <w:spacing w:after="0" w:line="240" w:lineRule="auto"/>
        <w:rPr>
          <w:rFonts w:ascii="Verdana" w:hAnsi="Verdana"/>
          <w:sz w:val="20"/>
          <w:szCs w:val="20"/>
        </w:rPr>
      </w:pPr>
    </w:p>
    <w:p w:rsidR="00187E27" w:rsidRPr="002E1493" w:rsidRDefault="00187E27" w:rsidP="00497361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2E1493">
        <w:rPr>
          <w:rFonts w:ascii="Verdana" w:hAnsi="Verdana"/>
          <w:sz w:val="20"/>
          <w:szCs w:val="20"/>
        </w:rPr>
        <w:lastRenderedPageBreak/>
        <w:t>So using MVC implemented framework is advisable. The following are the popular MVC implemented web application fra</w:t>
      </w:r>
      <w:r w:rsidR="00A2621F">
        <w:rPr>
          <w:rFonts w:ascii="Verdana" w:hAnsi="Verdana"/>
          <w:sz w:val="20"/>
          <w:szCs w:val="20"/>
        </w:rPr>
        <w:t>+</w:t>
      </w:r>
      <w:r w:rsidRPr="002E1493">
        <w:rPr>
          <w:rFonts w:ascii="Verdana" w:hAnsi="Verdana"/>
          <w:sz w:val="20"/>
          <w:szCs w:val="20"/>
        </w:rPr>
        <w:t>meworks.</w:t>
      </w:r>
    </w:p>
    <w:p w:rsidR="00187E27" w:rsidRPr="002E1493" w:rsidRDefault="00187E27" w:rsidP="00497361">
      <w:pPr>
        <w:pStyle w:val="ListParagraph"/>
        <w:numPr>
          <w:ilvl w:val="1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2E1493">
        <w:rPr>
          <w:rFonts w:ascii="Verdana" w:hAnsi="Verdana"/>
          <w:sz w:val="20"/>
          <w:szCs w:val="20"/>
        </w:rPr>
        <w:t>Struts (Apache Software Foundation)</w:t>
      </w:r>
    </w:p>
    <w:p w:rsidR="00187E27" w:rsidRPr="002E1493" w:rsidRDefault="00187E27" w:rsidP="00497361">
      <w:pPr>
        <w:pStyle w:val="ListParagraph"/>
        <w:numPr>
          <w:ilvl w:val="1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2E1493">
        <w:rPr>
          <w:rFonts w:ascii="Verdana" w:hAnsi="Verdana"/>
          <w:sz w:val="20"/>
          <w:szCs w:val="20"/>
        </w:rPr>
        <w:t>Spring MVC (spring source)</w:t>
      </w:r>
    </w:p>
    <w:p w:rsidR="00187E27" w:rsidRPr="002E1493" w:rsidRDefault="00187E27" w:rsidP="00497361">
      <w:pPr>
        <w:pStyle w:val="ListParagraph"/>
        <w:numPr>
          <w:ilvl w:val="1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2E1493">
        <w:rPr>
          <w:rFonts w:ascii="Verdana" w:hAnsi="Verdana"/>
          <w:sz w:val="20"/>
          <w:szCs w:val="20"/>
        </w:rPr>
        <w:t>JSF(Java Server Faces) (Sun Microsystems)</w:t>
      </w:r>
    </w:p>
    <w:p w:rsidR="00187E27" w:rsidRPr="002E1493" w:rsidRDefault="00187E27" w:rsidP="00497361">
      <w:pPr>
        <w:pStyle w:val="ListParagraph"/>
        <w:numPr>
          <w:ilvl w:val="1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2E1493">
        <w:rPr>
          <w:rFonts w:ascii="Verdana" w:hAnsi="Verdana"/>
          <w:sz w:val="20"/>
          <w:szCs w:val="20"/>
        </w:rPr>
        <w:t>ADF(Application Development Framework) (oracle)</w:t>
      </w:r>
    </w:p>
    <w:p w:rsidR="00187E27" w:rsidRPr="002E1493" w:rsidRDefault="00187E27" w:rsidP="00497361">
      <w:pPr>
        <w:pStyle w:val="ListParagraph"/>
        <w:numPr>
          <w:ilvl w:val="1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2E1493">
        <w:rPr>
          <w:rFonts w:ascii="Verdana" w:hAnsi="Verdana"/>
          <w:sz w:val="20"/>
          <w:szCs w:val="20"/>
        </w:rPr>
        <w:t>Webwork</w:t>
      </w:r>
    </w:p>
    <w:p w:rsidR="00187E27" w:rsidRPr="002E1493" w:rsidRDefault="00187E27" w:rsidP="00497361">
      <w:pPr>
        <w:pStyle w:val="ListParagraph"/>
        <w:numPr>
          <w:ilvl w:val="1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2E1493">
        <w:rPr>
          <w:rFonts w:ascii="Verdana" w:hAnsi="Verdana"/>
          <w:sz w:val="20"/>
          <w:szCs w:val="20"/>
        </w:rPr>
        <w:t>Tapestry</w:t>
      </w:r>
    </w:p>
    <w:p w:rsidR="00EA4CBD" w:rsidRDefault="00187E27" w:rsidP="00497361">
      <w:pPr>
        <w:pStyle w:val="ListParagraph"/>
        <w:numPr>
          <w:ilvl w:val="1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2E1493">
        <w:rPr>
          <w:rFonts w:ascii="Verdana" w:hAnsi="Verdana"/>
          <w:sz w:val="20"/>
          <w:szCs w:val="20"/>
        </w:rPr>
        <w:t>Wicket</w:t>
      </w:r>
    </w:p>
    <w:p w:rsidR="00187E27" w:rsidRPr="002E1493" w:rsidRDefault="00EA4CBD" w:rsidP="00497361">
      <w:pPr>
        <w:pStyle w:val="ListParagraph"/>
        <w:numPr>
          <w:ilvl w:val="1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lex</w:t>
      </w:r>
      <w:r w:rsidR="00187E27" w:rsidRPr="002E1493">
        <w:rPr>
          <w:rFonts w:ascii="Verdana" w:hAnsi="Verdana"/>
          <w:sz w:val="20"/>
          <w:szCs w:val="20"/>
        </w:rPr>
        <w:t xml:space="preserve"> …etc.</w:t>
      </w:r>
    </w:p>
    <w:p w:rsidR="00187E27" w:rsidRPr="002E1493" w:rsidRDefault="00187E27" w:rsidP="00187E27">
      <w:pPr>
        <w:spacing w:after="0" w:line="240" w:lineRule="auto"/>
        <w:rPr>
          <w:rFonts w:ascii="Verdana" w:hAnsi="Verdana"/>
          <w:sz w:val="20"/>
          <w:szCs w:val="20"/>
        </w:rPr>
      </w:pPr>
    </w:p>
    <w:p w:rsidR="00187E27" w:rsidRPr="00FC21A5" w:rsidRDefault="00187E27" w:rsidP="00187E2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FC21A5">
        <w:rPr>
          <w:rFonts w:ascii="Verdana" w:hAnsi="Verdana"/>
          <w:b/>
          <w:sz w:val="20"/>
          <w:szCs w:val="20"/>
        </w:rPr>
        <w:t xml:space="preserve">Q) What is the purpose of spring </w:t>
      </w:r>
      <w:r w:rsidR="00BD7847" w:rsidRPr="00FC21A5">
        <w:rPr>
          <w:rFonts w:ascii="Verdana" w:hAnsi="Verdana"/>
          <w:b/>
          <w:sz w:val="20"/>
          <w:szCs w:val="20"/>
        </w:rPr>
        <w:t>MVC</w:t>
      </w:r>
      <w:r w:rsidRPr="00FC21A5">
        <w:rPr>
          <w:rFonts w:ascii="Verdana" w:hAnsi="Verdana"/>
          <w:b/>
          <w:sz w:val="20"/>
          <w:szCs w:val="20"/>
        </w:rPr>
        <w:t>?</w:t>
      </w:r>
    </w:p>
    <w:p w:rsidR="00187E27" w:rsidRPr="002E1493" w:rsidRDefault="00BD7847" w:rsidP="00187E2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- S</w:t>
      </w:r>
      <w:r w:rsidR="00187E27" w:rsidRPr="002E1493">
        <w:rPr>
          <w:rFonts w:ascii="Verdana" w:hAnsi="Verdana"/>
          <w:sz w:val="20"/>
          <w:szCs w:val="20"/>
        </w:rPr>
        <w:t xml:space="preserve">pring </w:t>
      </w:r>
      <w:r w:rsidRPr="002E1493">
        <w:rPr>
          <w:rFonts w:ascii="Verdana" w:hAnsi="Verdana"/>
          <w:sz w:val="20"/>
          <w:szCs w:val="20"/>
        </w:rPr>
        <w:t xml:space="preserve">MVC </w:t>
      </w:r>
      <w:r w:rsidR="00187E27" w:rsidRPr="002E1493">
        <w:rPr>
          <w:rFonts w:ascii="Verdana" w:hAnsi="Verdana"/>
          <w:sz w:val="20"/>
          <w:szCs w:val="20"/>
        </w:rPr>
        <w:t>used to develop the web applications that uses MVC design pattern.</w:t>
      </w:r>
    </w:p>
    <w:p w:rsidR="00187E27" w:rsidRPr="002E1493" w:rsidRDefault="00BD7847" w:rsidP="00187E2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- S</w:t>
      </w:r>
      <w:r w:rsidR="00187E27" w:rsidRPr="002E1493">
        <w:rPr>
          <w:rFonts w:ascii="Verdana" w:hAnsi="Verdana"/>
          <w:sz w:val="20"/>
          <w:szCs w:val="20"/>
        </w:rPr>
        <w:t xml:space="preserve">pring </w:t>
      </w:r>
      <w:r w:rsidRPr="002E1493">
        <w:rPr>
          <w:rFonts w:ascii="Verdana" w:hAnsi="Verdana"/>
          <w:sz w:val="20"/>
          <w:szCs w:val="20"/>
        </w:rPr>
        <w:t xml:space="preserve">MVC </w:t>
      </w:r>
      <w:r w:rsidR="00187E27" w:rsidRPr="002E1493">
        <w:rPr>
          <w:rFonts w:ascii="Verdana" w:hAnsi="Verdana"/>
          <w:sz w:val="20"/>
          <w:szCs w:val="20"/>
        </w:rPr>
        <w:t>is meant for making web application development faster, cost-effective, and flexible.</w:t>
      </w:r>
    </w:p>
    <w:p w:rsidR="00187E27" w:rsidRPr="002E1493" w:rsidRDefault="00187E27" w:rsidP="00187E27">
      <w:pPr>
        <w:spacing w:after="0" w:line="240" w:lineRule="auto"/>
        <w:rPr>
          <w:rFonts w:ascii="Verdana" w:hAnsi="Verdana"/>
          <w:sz w:val="20"/>
          <w:szCs w:val="20"/>
        </w:rPr>
      </w:pPr>
    </w:p>
    <w:p w:rsidR="00187E27" w:rsidRPr="00FE55F6" w:rsidRDefault="00187E27" w:rsidP="00187E27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FE55F6">
        <w:rPr>
          <w:rFonts w:ascii="Verdana" w:hAnsi="Verdana"/>
          <w:b/>
          <w:sz w:val="20"/>
          <w:szCs w:val="20"/>
        </w:rPr>
        <w:t xml:space="preserve">Q) </w:t>
      </w:r>
      <w:r w:rsidR="002841FF" w:rsidRPr="00FE55F6">
        <w:rPr>
          <w:rFonts w:ascii="Verdana" w:hAnsi="Verdana"/>
          <w:b/>
          <w:sz w:val="20"/>
          <w:szCs w:val="20"/>
        </w:rPr>
        <w:t>What</w:t>
      </w:r>
      <w:r w:rsidRPr="00FE55F6">
        <w:rPr>
          <w:rFonts w:ascii="Verdana" w:hAnsi="Verdana"/>
          <w:b/>
          <w:sz w:val="20"/>
          <w:szCs w:val="20"/>
        </w:rPr>
        <w:t xml:space="preserve"> are the java technologies used in a spring application?</w:t>
      </w:r>
    </w:p>
    <w:p w:rsidR="00187E27" w:rsidRPr="002E1493" w:rsidRDefault="00187E27" w:rsidP="00497361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2E1493">
        <w:rPr>
          <w:rFonts w:ascii="Verdana" w:hAnsi="Verdana"/>
          <w:sz w:val="20"/>
          <w:szCs w:val="20"/>
        </w:rPr>
        <w:t>Servlet</w:t>
      </w:r>
    </w:p>
    <w:p w:rsidR="00187E27" w:rsidRPr="002E1493" w:rsidRDefault="00187E27" w:rsidP="00497361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2E1493">
        <w:rPr>
          <w:rFonts w:ascii="Verdana" w:hAnsi="Verdana"/>
          <w:sz w:val="20"/>
          <w:szCs w:val="20"/>
        </w:rPr>
        <w:t>JSP</w:t>
      </w:r>
    </w:p>
    <w:p w:rsidR="00187E27" w:rsidRPr="002E1493" w:rsidRDefault="00187E27" w:rsidP="00497361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2E1493">
        <w:rPr>
          <w:rFonts w:ascii="Verdana" w:hAnsi="Verdana"/>
          <w:sz w:val="20"/>
          <w:szCs w:val="20"/>
        </w:rPr>
        <w:t>Java Bean</w:t>
      </w:r>
    </w:p>
    <w:p w:rsidR="00187E27" w:rsidRPr="002E1493" w:rsidRDefault="00187E27" w:rsidP="00187E27">
      <w:pPr>
        <w:spacing w:after="0" w:line="240" w:lineRule="auto"/>
        <w:rPr>
          <w:rFonts w:ascii="Verdana" w:hAnsi="Verdana"/>
          <w:sz w:val="20"/>
          <w:szCs w:val="20"/>
        </w:rPr>
      </w:pPr>
    </w:p>
    <w:p w:rsidR="00187E27" w:rsidRPr="00F93429" w:rsidRDefault="00187E27" w:rsidP="00187E27">
      <w:pPr>
        <w:spacing w:after="0" w:line="240" w:lineRule="auto"/>
        <w:rPr>
          <w:rFonts w:ascii="Verdana" w:hAnsi="Verdana"/>
          <w:b/>
          <w:sz w:val="24"/>
          <w:szCs w:val="20"/>
          <w:u w:val="single"/>
        </w:rPr>
      </w:pPr>
      <w:r w:rsidRPr="00F93429">
        <w:rPr>
          <w:rFonts w:ascii="Verdana" w:hAnsi="Verdana"/>
          <w:b/>
          <w:sz w:val="24"/>
          <w:szCs w:val="20"/>
          <w:u w:val="single"/>
        </w:rPr>
        <w:t>Advantages of Spring MVC Framework</w:t>
      </w:r>
    </w:p>
    <w:p w:rsidR="00187E27" w:rsidRPr="002E1493" w:rsidRDefault="00187E27" w:rsidP="00497361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2E1493">
        <w:rPr>
          <w:rFonts w:ascii="Verdana" w:hAnsi="Verdana"/>
          <w:sz w:val="20"/>
          <w:szCs w:val="20"/>
        </w:rPr>
        <w:t>Clear separation of responsibilities. Because it implements MVC design pattern.</w:t>
      </w:r>
    </w:p>
    <w:p w:rsidR="00187E27" w:rsidRPr="002E1493" w:rsidRDefault="00187E27" w:rsidP="00497361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2E1493">
        <w:rPr>
          <w:rFonts w:ascii="Verdana" w:hAnsi="Verdana"/>
          <w:sz w:val="20"/>
          <w:szCs w:val="20"/>
        </w:rPr>
        <w:t>Loose coupling among Model, View and Controller.</w:t>
      </w:r>
    </w:p>
    <w:p w:rsidR="00187E27" w:rsidRPr="002E1493" w:rsidRDefault="00187E27" w:rsidP="00497361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2E1493">
        <w:rPr>
          <w:rFonts w:ascii="Verdana" w:hAnsi="Verdana"/>
          <w:sz w:val="20"/>
          <w:szCs w:val="20"/>
        </w:rPr>
        <w:t xml:space="preserve">In-built front controller </w:t>
      </w:r>
    </w:p>
    <w:p w:rsidR="00187E27" w:rsidRPr="002E1493" w:rsidRDefault="00187E27" w:rsidP="00497361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2E1493">
        <w:rPr>
          <w:rFonts w:ascii="Verdana" w:hAnsi="Verdana"/>
          <w:sz w:val="20"/>
          <w:szCs w:val="20"/>
        </w:rPr>
        <w:t>Validation implementations is simplified</w:t>
      </w:r>
    </w:p>
    <w:p w:rsidR="00187E27" w:rsidRPr="002E1493" w:rsidRDefault="00187E27" w:rsidP="00497361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2E1493">
        <w:rPr>
          <w:rFonts w:ascii="Verdana" w:hAnsi="Verdana"/>
          <w:sz w:val="20"/>
          <w:szCs w:val="20"/>
        </w:rPr>
        <w:t>Exception logic is simplified</w:t>
      </w:r>
    </w:p>
    <w:p w:rsidR="00187E27" w:rsidRPr="002E1493" w:rsidRDefault="00187E27" w:rsidP="00497361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2E1493">
        <w:rPr>
          <w:rFonts w:ascii="Verdana" w:hAnsi="Verdana"/>
          <w:sz w:val="20"/>
          <w:szCs w:val="20"/>
        </w:rPr>
        <w:t>User input is available in the object oriented format.</w:t>
      </w:r>
    </w:p>
    <w:p w:rsidR="00187E27" w:rsidRPr="002E1493" w:rsidRDefault="00187E27" w:rsidP="00497361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2E1493">
        <w:rPr>
          <w:rFonts w:ascii="Verdana" w:hAnsi="Verdana"/>
          <w:sz w:val="20"/>
          <w:szCs w:val="20"/>
        </w:rPr>
        <w:t>Forward logic is simplified.</w:t>
      </w:r>
    </w:p>
    <w:p w:rsidR="00187E27" w:rsidRPr="002E1493" w:rsidRDefault="00187E27" w:rsidP="00497361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2E1493">
        <w:rPr>
          <w:rFonts w:ascii="Verdana" w:hAnsi="Verdana"/>
          <w:sz w:val="20"/>
          <w:szCs w:val="20"/>
        </w:rPr>
        <w:t>Consistent view support with tiles concept.</w:t>
      </w:r>
    </w:p>
    <w:p w:rsidR="00187E27" w:rsidRPr="002E1493" w:rsidRDefault="0067081E" w:rsidP="00497361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2E1493">
        <w:rPr>
          <w:rFonts w:ascii="Verdana" w:hAnsi="Verdana"/>
          <w:sz w:val="20"/>
          <w:szCs w:val="20"/>
        </w:rPr>
        <w:t>Internationalization (</w:t>
      </w:r>
      <w:r w:rsidR="00187E27" w:rsidRPr="002E1493">
        <w:rPr>
          <w:rFonts w:ascii="Verdana" w:hAnsi="Verdana"/>
          <w:sz w:val="20"/>
          <w:szCs w:val="20"/>
        </w:rPr>
        <w:t>i18n) logic is simplified.</w:t>
      </w:r>
    </w:p>
    <w:p w:rsidR="00187E27" w:rsidRPr="002E1493" w:rsidRDefault="00B24D23" w:rsidP="00497361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ing MVC</w:t>
      </w:r>
      <w:r w:rsidR="00187E27" w:rsidRPr="002E1493">
        <w:rPr>
          <w:rFonts w:ascii="Verdana" w:hAnsi="Verdana"/>
          <w:sz w:val="20"/>
          <w:szCs w:val="20"/>
        </w:rPr>
        <w:t xml:space="preserve"> provides a set of custom JSP tags, which are useful to implement presentation logic. </w:t>
      </w:r>
    </w:p>
    <w:p w:rsidR="00187E27" w:rsidRPr="002E1493" w:rsidRDefault="00187E27" w:rsidP="00497361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2E1493">
        <w:rPr>
          <w:rFonts w:ascii="Verdana" w:hAnsi="Verdana"/>
          <w:sz w:val="20"/>
          <w:szCs w:val="20"/>
        </w:rPr>
        <w:t xml:space="preserve">Also </w:t>
      </w:r>
      <w:r w:rsidR="00B77FA2" w:rsidRPr="002E1493">
        <w:rPr>
          <w:rFonts w:ascii="Verdana" w:hAnsi="Verdana"/>
          <w:sz w:val="20"/>
          <w:szCs w:val="20"/>
        </w:rPr>
        <w:t>spring</w:t>
      </w:r>
      <w:r w:rsidRPr="002E1493">
        <w:rPr>
          <w:rFonts w:ascii="Verdana" w:hAnsi="Verdana"/>
          <w:sz w:val="20"/>
          <w:szCs w:val="20"/>
        </w:rPr>
        <w:t xml:space="preserve"> can integrate effortlessly with other popular Web Frameworks like </w:t>
      </w:r>
      <w:hyperlink r:id="rId12" w:history="1">
        <w:r w:rsidRPr="002E1493">
          <w:rPr>
            <w:rFonts w:ascii="Verdana" w:hAnsi="Verdana"/>
            <w:sz w:val="20"/>
            <w:szCs w:val="20"/>
          </w:rPr>
          <w:t>Struts</w:t>
        </w:r>
      </w:hyperlink>
      <w:r w:rsidRPr="002E1493">
        <w:rPr>
          <w:rFonts w:ascii="Verdana" w:hAnsi="Verdana"/>
          <w:sz w:val="20"/>
          <w:szCs w:val="20"/>
        </w:rPr>
        <w:t>, </w:t>
      </w:r>
      <w:r w:rsidR="008601C3" w:rsidRPr="002E1493">
        <w:rPr>
          <w:rFonts w:ascii="Verdana" w:hAnsi="Verdana"/>
          <w:sz w:val="20"/>
          <w:szCs w:val="20"/>
        </w:rPr>
        <w:t>Webwork</w:t>
      </w:r>
      <w:r w:rsidRPr="002E1493">
        <w:rPr>
          <w:rFonts w:ascii="Verdana" w:hAnsi="Verdana"/>
          <w:sz w:val="20"/>
          <w:szCs w:val="20"/>
        </w:rPr>
        <w:t>, </w:t>
      </w:r>
      <w:hyperlink r:id="rId13" w:history="1">
        <w:r w:rsidR="00402130">
          <w:rPr>
            <w:rFonts w:ascii="Verdana" w:hAnsi="Verdana"/>
            <w:sz w:val="20"/>
            <w:szCs w:val="20"/>
          </w:rPr>
          <w:t>JSF</w:t>
        </w:r>
      </w:hyperlink>
      <w:r w:rsidR="00B40AD6">
        <w:rPr>
          <w:rFonts w:ascii="Verdana" w:hAnsi="Verdana"/>
          <w:sz w:val="20"/>
          <w:szCs w:val="20"/>
        </w:rPr>
        <w:t>,</w:t>
      </w:r>
      <w:r w:rsidR="00B40AD6" w:rsidRPr="002E1493">
        <w:rPr>
          <w:rFonts w:ascii="Verdana" w:hAnsi="Verdana"/>
          <w:sz w:val="20"/>
          <w:szCs w:val="20"/>
        </w:rPr>
        <w:t xml:space="preserve"> </w:t>
      </w:r>
      <w:r w:rsidR="00FF167B" w:rsidRPr="002E1493">
        <w:rPr>
          <w:rFonts w:ascii="Verdana" w:hAnsi="Verdana"/>
          <w:sz w:val="20"/>
          <w:szCs w:val="20"/>
        </w:rPr>
        <w:t>and Tapestry</w:t>
      </w:r>
      <w:r w:rsidR="00B40AD6">
        <w:rPr>
          <w:rFonts w:ascii="Verdana" w:hAnsi="Verdana"/>
          <w:sz w:val="20"/>
          <w:szCs w:val="20"/>
        </w:rPr>
        <w:t xml:space="preserve"> …etc</w:t>
      </w:r>
      <w:r w:rsidRPr="002E1493">
        <w:rPr>
          <w:rFonts w:ascii="Verdana" w:hAnsi="Verdana"/>
          <w:sz w:val="20"/>
          <w:szCs w:val="20"/>
        </w:rPr>
        <w:t>.</w:t>
      </w:r>
    </w:p>
    <w:p w:rsidR="00187E27" w:rsidRPr="002E1493" w:rsidRDefault="00187E27" w:rsidP="00497361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2E1493">
        <w:rPr>
          <w:rFonts w:ascii="Verdana" w:hAnsi="Verdana"/>
          <w:sz w:val="20"/>
          <w:szCs w:val="20"/>
        </w:rPr>
        <w:t>Integration with other View technologies like Velocity, </w:t>
      </w:r>
      <w:r w:rsidR="002B27E8" w:rsidRPr="002E1493">
        <w:rPr>
          <w:rFonts w:ascii="Verdana" w:hAnsi="Verdana"/>
          <w:sz w:val="20"/>
          <w:szCs w:val="20"/>
        </w:rPr>
        <w:t>Free marker</w:t>
      </w:r>
      <w:r w:rsidRPr="002E1493">
        <w:rPr>
          <w:rFonts w:ascii="Verdana" w:hAnsi="Verdana"/>
          <w:sz w:val="20"/>
          <w:szCs w:val="20"/>
        </w:rPr>
        <w:t>, Excel </w:t>
      </w:r>
      <w:r w:rsidR="007D5883">
        <w:rPr>
          <w:rFonts w:ascii="Verdana" w:hAnsi="Verdana"/>
          <w:sz w:val="20"/>
          <w:szCs w:val="20"/>
        </w:rPr>
        <w:t>and PDF</w:t>
      </w:r>
      <w:r w:rsidR="00EB7096">
        <w:rPr>
          <w:rFonts w:ascii="Verdana" w:hAnsi="Verdana"/>
          <w:sz w:val="20"/>
          <w:szCs w:val="20"/>
        </w:rPr>
        <w:t xml:space="preserve"> …etc.</w:t>
      </w:r>
    </w:p>
    <w:p w:rsidR="00187E27" w:rsidRDefault="00187E27" w:rsidP="00187E2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:rsidR="00187E27" w:rsidRPr="00F93429" w:rsidRDefault="00187E27" w:rsidP="0093434D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F93429">
        <w:rPr>
          <w:rFonts w:ascii="Verdana" w:hAnsi="Verdana"/>
          <w:b/>
          <w:sz w:val="20"/>
          <w:szCs w:val="20"/>
        </w:rPr>
        <w:t xml:space="preserve">Q) </w:t>
      </w:r>
      <w:r w:rsidR="009F774B" w:rsidRPr="00F93429">
        <w:rPr>
          <w:rFonts w:ascii="Verdana" w:hAnsi="Verdana"/>
          <w:b/>
          <w:sz w:val="20"/>
          <w:szCs w:val="20"/>
        </w:rPr>
        <w:t>What</w:t>
      </w:r>
      <w:r w:rsidRPr="00F93429">
        <w:rPr>
          <w:rFonts w:ascii="Verdana" w:hAnsi="Verdana"/>
          <w:b/>
          <w:sz w:val="20"/>
          <w:szCs w:val="20"/>
        </w:rPr>
        <w:t xml:space="preserve"> is Framework?</w:t>
      </w:r>
    </w:p>
    <w:p w:rsidR="00187E27" w:rsidRPr="00E474A7" w:rsidRDefault="00187E27" w:rsidP="00E474A7">
      <w:pPr>
        <w:pStyle w:val="ListParagraph"/>
        <w:numPr>
          <w:ilvl w:val="0"/>
          <w:numId w:val="17"/>
        </w:numPr>
        <w:spacing w:after="0" w:line="240" w:lineRule="auto"/>
        <w:rPr>
          <w:rFonts w:ascii="Verdana" w:hAnsi="Verdana"/>
          <w:sz w:val="20"/>
          <w:szCs w:val="20"/>
        </w:rPr>
      </w:pPr>
      <w:r w:rsidRPr="00E474A7">
        <w:rPr>
          <w:rFonts w:ascii="Verdana" w:hAnsi="Verdana"/>
          <w:sz w:val="20"/>
          <w:szCs w:val="20"/>
        </w:rPr>
        <w:t xml:space="preserve">A Framework is a </w:t>
      </w:r>
      <w:r w:rsidR="00D3040F" w:rsidRPr="00E474A7">
        <w:rPr>
          <w:rFonts w:ascii="Verdana" w:hAnsi="Verdana"/>
          <w:sz w:val="20"/>
          <w:szCs w:val="20"/>
        </w:rPr>
        <w:t>reusable semi</w:t>
      </w:r>
      <w:r w:rsidRPr="00E474A7">
        <w:rPr>
          <w:rFonts w:ascii="Verdana" w:hAnsi="Verdana"/>
          <w:sz w:val="20"/>
          <w:szCs w:val="20"/>
        </w:rPr>
        <w:t xml:space="preserve"> finished application that can be customized to develop a specific application.</w:t>
      </w:r>
    </w:p>
    <w:p w:rsidR="00187E27" w:rsidRDefault="00187E27" w:rsidP="00187E27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:rsidR="00187E27" w:rsidRPr="005212FB" w:rsidRDefault="00187E27" w:rsidP="00187E27">
      <w:pPr>
        <w:spacing w:after="0" w:line="240" w:lineRule="auto"/>
        <w:rPr>
          <w:rFonts w:ascii="Verdana" w:hAnsi="Verdana"/>
          <w:b/>
          <w:szCs w:val="20"/>
        </w:rPr>
      </w:pPr>
      <w:r w:rsidRPr="005212FB">
        <w:rPr>
          <w:rFonts w:ascii="Verdana" w:hAnsi="Verdana"/>
          <w:b/>
          <w:szCs w:val="20"/>
        </w:rPr>
        <w:t>Types of frameworks</w:t>
      </w:r>
    </w:p>
    <w:p w:rsidR="00187E27" w:rsidRPr="005212FB" w:rsidRDefault="00187E27" w:rsidP="00497361">
      <w:pPr>
        <w:pStyle w:val="ListParagraph"/>
        <w:numPr>
          <w:ilvl w:val="0"/>
          <w:numId w:val="10"/>
        </w:numPr>
        <w:spacing w:after="0" w:line="240" w:lineRule="auto"/>
        <w:rPr>
          <w:rFonts w:ascii="Verdana" w:hAnsi="Verdana"/>
          <w:sz w:val="20"/>
          <w:szCs w:val="20"/>
        </w:rPr>
      </w:pPr>
      <w:r w:rsidRPr="005212FB">
        <w:rPr>
          <w:rFonts w:ascii="Verdana" w:hAnsi="Verdana"/>
          <w:sz w:val="20"/>
          <w:szCs w:val="20"/>
        </w:rPr>
        <w:t>Web frameworks</w:t>
      </w:r>
    </w:p>
    <w:p w:rsidR="00187E27" w:rsidRPr="005212FB" w:rsidRDefault="00187E27" w:rsidP="00497361">
      <w:pPr>
        <w:pStyle w:val="ListParagraph"/>
        <w:numPr>
          <w:ilvl w:val="0"/>
          <w:numId w:val="10"/>
        </w:numPr>
        <w:spacing w:after="0" w:line="240" w:lineRule="auto"/>
        <w:rPr>
          <w:rFonts w:ascii="Verdana" w:hAnsi="Verdana"/>
          <w:sz w:val="20"/>
          <w:szCs w:val="20"/>
        </w:rPr>
      </w:pPr>
      <w:r w:rsidRPr="005212FB">
        <w:rPr>
          <w:rFonts w:ascii="Verdana" w:hAnsi="Verdana"/>
          <w:sz w:val="20"/>
          <w:szCs w:val="20"/>
        </w:rPr>
        <w:t>Application frameworks</w:t>
      </w:r>
    </w:p>
    <w:p w:rsidR="00187E27" w:rsidRPr="005212FB" w:rsidRDefault="00187E27" w:rsidP="00187E27">
      <w:pPr>
        <w:spacing w:after="0" w:line="240" w:lineRule="auto"/>
        <w:rPr>
          <w:rFonts w:ascii="Verdana" w:hAnsi="Verdana"/>
          <w:sz w:val="20"/>
          <w:szCs w:val="20"/>
        </w:rPr>
      </w:pPr>
    </w:p>
    <w:p w:rsidR="00187E27" w:rsidRPr="005212FB" w:rsidRDefault="00187E27" w:rsidP="00497361">
      <w:pPr>
        <w:pStyle w:val="ListParagraph"/>
        <w:numPr>
          <w:ilvl w:val="0"/>
          <w:numId w:val="11"/>
        </w:numPr>
        <w:spacing w:after="0" w:line="240" w:lineRule="auto"/>
        <w:rPr>
          <w:rFonts w:ascii="Verdana" w:hAnsi="Verdana"/>
          <w:sz w:val="20"/>
          <w:szCs w:val="20"/>
        </w:rPr>
      </w:pPr>
      <w:r w:rsidRPr="005212FB">
        <w:rPr>
          <w:rFonts w:ascii="Verdana" w:hAnsi="Verdana"/>
          <w:sz w:val="20"/>
          <w:szCs w:val="20"/>
        </w:rPr>
        <w:t>Web framework will provide an environment to design and execute only web applications.</w:t>
      </w:r>
    </w:p>
    <w:p w:rsidR="00187E27" w:rsidRPr="005212FB" w:rsidRDefault="00D858F6" w:rsidP="00497361">
      <w:pPr>
        <w:pStyle w:val="ListParagraph"/>
        <w:numPr>
          <w:ilvl w:val="1"/>
          <w:numId w:val="11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: S</w:t>
      </w:r>
      <w:r w:rsidR="00187E27" w:rsidRPr="005212FB">
        <w:rPr>
          <w:rFonts w:ascii="Verdana" w:hAnsi="Verdana"/>
          <w:sz w:val="20"/>
          <w:szCs w:val="20"/>
        </w:rPr>
        <w:t>truts, JSF, Webwork, wicket …etc.</w:t>
      </w:r>
    </w:p>
    <w:p w:rsidR="00187E27" w:rsidRPr="005212FB" w:rsidRDefault="00187E27" w:rsidP="00497361">
      <w:pPr>
        <w:pStyle w:val="ListParagraph"/>
        <w:numPr>
          <w:ilvl w:val="0"/>
          <w:numId w:val="11"/>
        </w:numPr>
        <w:spacing w:after="0" w:line="240" w:lineRule="auto"/>
        <w:rPr>
          <w:rFonts w:ascii="Verdana" w:hAnsi="Verdana"/>
          <w:sz w:val="20"/>
          <w:szCs w:val="20"/>
        </w:rPr>
      </w:pPr>
      <w:r w:rsidRPr="005212FB">
        <w:rPr>
          <w:rFonts w:ascii="Verdana" w:hAnsi="Verdana"/>
          <w:sz w:val="20"/>
          <w:szCs w:val="20"/>
        </w:rPr>
        <w:t>Application framework will provide an environment to design and execute distributed applications.</w:t>
      </w:r>
    </w:p>
    <w:p w:rsidR="00187E27" w:rsidRPr="005212FB" w:rsidRDefault="00187E27" w:rsidP="00497361">
      <w:pPr>
        <w:pStyle w:val="ListParagraph"/>
        <w:numPr>
          <w:ilvl w:val="1"/>
          <w:numId w:val="11"/>
        </w:numPr>
        <w:spacing w:after="0" w:line="240" w:lineRule="auto"/>
        <w:rPr>
          <w:rFonts w:ascii="Verdana" w:hAnsi="Verdana"/>
          <w:sz w:val="20"/>
          <w:szCs w:val="20"/>
        </w:rPr>
      </w:pPr>
      <w:r w:rsidRPr="005212FB">
        <w:rPr>
          <w:rFonts w:ascii="Verdana" w:hAnsi="Verdana"/>
          <w:sz w:val="20"/>
          <w:szCs w:val="20"/>
        </w:rPr>
        <w:t>Ex: Spring, J</w:t>
      </w:r>
      <w:r w:rsidR="003E23C3">
        <w:rPr>
          <w:rFonts w:ascii="Verdana" w:hAnsi="Verdana"/>
          <w:sz w:val="20"/>
          <w:szCs w:val="20"/>
        </w:rPr>
        <w:t>B</w:t>
      </w:r>
      <w:r w:rsidRPr="005212FB">
        <w:rPr>
          <w:rFonts w:ascii="Verdana" w:hAnsi="Verdana"/>
          <w:sz w:val="20"/>
          <w:szCs w:val="20"/>
        </w:rPr>
        <w:t>oss seam</w:t>
      </w:r>
    </w:p>
    <w:p w:rsidR="00187E27" w:rsidRPr="00C7417F" w:rsidRDefault="00187E27" w:rsidP="00187E27">
      <w:pPr>
        <w:spacing w:after="0" w:line="240" w:lineRule="auto"/>
        <w:rPr>
          <w:rFonts w:ascii="Verdana" w:hAnsi="Verdana"/>
          <w:sz w:val="20"/>
          <w:szCs w:val="20"/>
        </w:rPr>
      </w:pPr>
    </w:p>
    <w:p w:rsidR="00187E27" w:rsidRPr="00C7417F" w:rsidRDefault="00187E27" w:rsidP="00187E27">
      <w:pPr>
        <w:spacing w:after="0" w:line="240" w:lineRule="auto"/>
        <w:rPr>
          <w:rFonts w:ascii="Verdana" w:hAnsi="Verdana"/>
          <w:b/>
          <w:sz w:val="24"/>
          <w:szCs w:val="20"/>
        </w:rPr>
      </w:pPr>
      <w:r w:rsidRPr="00C7417F">
        <w:rPr>
          <w:rFonts w:ascii="Verdana" w:hAnsi="Verdana"/>
          <w:b/>
          <w:sz w:val="24"/>
          <w:szCs w:val="20"/>
        </w:rPr>
        <w:t>Differences between struts and spring</w:t>
      </w:r>
    </w:p>
    <w:p w:rsidR="00187E27" w:rsidRPr="00C7417F" w:rsidRDefault="00187E27" w:rsidP="00497361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</w:rPr>
      </w:pPr>
      <w:r w:rsidRPr="00C7417F">
        <w:rPr>
          <w:rFonts w:ascii="Verdana" w:hAnsi="Verdana"/>
          <w:sz w:val="20"/>
          <w:szCs w:val="20"/>
        </w:rPr>
        <w:t>Struts is web frame work there by supports only web applications, where as spring is web application framework there by supports both web applications and distributed applications.</w:t>
      </w:r>
    </w:p>
    <w:p w:rsidR="00187E27" w:rsidRPr="00C7417F" w:rsidRDefault="00187E27" w:rsidP="00497361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</w:rPr>
      </w:pPr>
      <w:r w:rsidRPr="00C7417F">
        <w:rPr>
          <w:rFonts w:ascii="Verdana" w:hAnsi="Verdana"/>
          <w:sz w:val="20"/>
          <w:szCs w:val="20"/>
        </w:rPr>
        <w:t xml:space="preserve">Struts follows only </w:t>
      </w:r>
      <w:r w:rsidR="00E00D1C">
        <w:rPr>
          <w:rFonts w:ascii="Verdana" w:hAnsi="Verdana"/>
          <w:sz w:val="20"/>
          <w:szCs w:val="20"/>
        </w:rPr>
        <w:t>MVC</w:t>
      </w:r>
      <w:r w:rsidR="00E00D1C" w:rsidRPr="00C7417F">
        <w:rPr>
          <w:rFonts w:ascii="Verdana" w:hAnsi="Verdana"/>
          <w:sz w:val="20"/>
          <w:szCs w:val="20"/>
        </w:rPr>
        <w:t xml:space="preserve"> </w:t>
      </w:r>
      <w:r w:rsidRPr="00C7417F">
        <w:rPr>
          <w:rFonts w:ascii="Verdana" w:hAnsi="Verdana"/>
          <w:sz w:val="20"/>
          <w:szCs w:val="20"/>
        </w:rPr>
        <w:t xml:space="preserve">design pattern. </w:t>
      </w:r>
      <w:r w:rsidR="00E00D1C" w:rsidRPr="00C7417F">
        <w:rPr>
          <w:rFonts w:ascii="Verdana" w:hAnsi="Verdana"/>
          <w:sz w:val="20"/>
          <w:szCs w:val="20"/>
        </w:rPr>
        <w:t>Whereas</w:t>
      </w:r>
      <w:r w:rsidRPr="00C7417F">
        <w:rPr>
          <w:rFonts w:ascii="Verdana" w:hAnsi="Verdana"/>
          <w:sz w:val="20"/>
          <w:szCs w:val="20"/>
        </w:rPr>
        <w:t xml:space="preserve"> spring implements so many design patterns   like singleton, </w:t>
      </w:r>
      <w:r w:rsidR="00891EC2">
        <w:rPr>
          <w:rFonts w:ascii="Verdana" w:hAnsi="Verdana"/>
          <w:sz w:val="20"/>
          <w:szCs w:val="20"/>
        </w:rPr>
        <w:t>MVC</w:t>
      </w:r>
      <w:r w:rsidRPr="00C7417F">
        <w:rPr>
          <w:rFonts w:ascii="Verdana" w:hAnsi="Verdana"/>
          <w:sz w:val="20"/>
          <w:szCs w:val="20"/>
        </w:rPr>
        <w:t>, factory, service locator …etc.</w:t>
      </w:r>
    </w:p>
    <w:p w:rsidR="00187E27" w:rsidRPr="00C7417F" w:rsidRDefault="00187E27" w:rsidP="00497361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</w:rPr>
      </w:pPr>
      <w:r w:rsidRPr="00C7417F">
        <w:rPr>
          <w:rFonts w:ascii="Verdana" w:hAnsi="Verdana"/>
          <w:sz w:val="20"/>
          <w:szCs w:val="20"/>
        </w:rPr>
        <w:lastRenderedPageBreak/>
        <w:t xml:space="preserve">Struts will allow only </w:t>
      </w:r>
      <w:r w:rsidR="00E00D1C">
        <w:rPr>
          <w:rFonts w:ascii="Verdana" w:hAnsi="Verdana"/>
          <w:sz w:val="20"/>
          <w:szCs w:val="20"/>
        </w:rPr>
        <w:t>JSP</w:t>
      </w:r>
      <w:r w:rsidRPr="00C7417F">
        <w:rPr>
          <w:rFonts w:ascii="Verdana" w:hAnsi="Verdana"/>
          <w:sz w:val="20"/>
          <w:szCs w:val="20"/>
        </w:rPr>
        <w:t xml:space="preserve"> as view but spring </w:t>
      </w:r>
      <w:r w:rsidR="00E00D1C">
        <w:rPr>
          <w:rFonts w:ascii="Verdana" w:hAnsi="Verdana"/>
          <w:sz w:val="20"/>
          <w:szCs w:val="20"/>
        </w:rPr>
        <w:t>MVC</w:t>
      </w:r>
      <w:r w:rsidR="00E00D1C" w:rsidRPr="00C7417F">
        <w:rPr>
          <w:rFonts w:ascii="Verdana" w:hAnsi="Verdana"/>
          <w:sz w:val="20"/>
          <w:szCs w:val="20"/>
        </w:rPr>
        <w:t xml:space="preserve"> </w:t>
      </w:r>
      <w:r w:rsidRPr="00C7417F">
        <w:rPr>
          <w:rFonts w:ascii="Verdana" w:hAnsi="Verdana"/>
          <w:sz w:val="20"/>
          <w:szCs w:val="20"/>
        </w:rPr>
        <w:t xml:space="preserve">allow all types view technologies like </w:t>
      </w:r>
      <w:r w:rsidR="00E00D1C">
        <w:rPr>
          <w:rFonts w:ascii="Verdana" w:hAnsi="Verdana"/>
          <w:sz w:val="20"/>
          <w:szCs w:val="20"/>
        </w:rPr>
        <w:t>JSP</w:t>
      </w:r>
      <w:r w:rsidRPr="00C7417F">
        <w:rPr>
          <w:rFonts w:ascii="Verdana" w:hAnsi="Verdana"/>
          <w:sz w:val="20"/>
          <w:szCs w:val="20"/>
        </w:rPr>
        <w:t xml:space="preserve">, velocity, </w:t>
      </w:r>
      <w:r w:rsidR="0019257B" w:rsidRPr="00C7417F">
        <w:rPr>
          <w:rFonts w:ascii="Verdana" w:hAnsi="Verdana"/>
          <w:sz w:val="20"/>
          <w:szCs w:val="20"/>
        </w:rPr>
        <w:t>free marker</w:t>
      </w:r>
      <w:r w:rsidRPr="00C7417F">
        <w:rPr>
          <w:rFonts w:ascii="Verdana" w:hAnsi="Verdana"/>
          <w:sz w:val="20"/>
          <w:szCs w:val="20"/>
        </w:rPr>
        <w:t xml:space="preserve">, </w:t>
      </w:r>
      <w:r w:rsidR="00F65BF8">
        <w:rPr>
          <w:rFonts w:ascii="Verdana" w:hAnsi="Verdana"/>
          <w:sz w:val="20"/>
          <w:szCs w:val="20"/>
        </w:rPr>
        <w:t>PDF</w:t>
      </w:r>
      <w:r w:rsidRPr="00C7417F">
        <w:rPr>
          <w:rFonts w:ascii="Verdana" w:hAnsi="Verdana"/>
          <w:sz w:val="20"/>
          <w:szCs w:val="20"/>
        </w:rPr>
        <w:t>, excel …etc.</w:t>
      </w:r>
    </w:p>
    <w:p w:rsidR="00187E27" w:rsidRPr="00C7417F" w:rsidRDefault="00BB7FF7" w:rsidP="00497361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</w:rPr>
      </w:pPr>
      <w:r w:rsidRPr="00C7417F">
        <w:rPr>
          <w:rFonts w:ascii="Verdana" w:hAnsi="Verdana"/>
          <w:sz w:val="20"/>
          <w:szCs w:val="20"/>
        </w:rPr>
        <w:t>Struts only support</w:t>
      </w:r>
      <w:r w:rsidR="00187E27" w:rsidRPr="00C7417F">
        <w:rPr>
          <w:rFonts w:ascii="Verdana" w:hAnsi="Verdana"/>
          <w:sz w:val="20"/>
          <w:szCs w:val="20"/>
        </w:rPr>
        <w:t xml:space="preserve"> preprocessing, but spring supports both preprocessing and </w:t>
      </w:r>
      <w:r w:rsidR="00E00D1C" w:rsidRPr="00C7417F">
        <w:rPr>
          <w:rFonts w:ascii="Verdana" w:hAnsi="Verdana"/>
          <w:sz w:val="20"/>
          <w:szCs w:val="20"/>
        </w:rPr>
        <w:t>post processing</w:t>
      </w:r>
      <w:r w:rsidR="00187E27" w:rsidRPr="00C7417F">
        <w:rPr>
          <w:rFonts w:ascii="Verdana" w:hAnsi="Verdana"/>
          <w:sz w:val="20"/>
          <w:szCs w:val="20"/>
        </w:rPr>
        <w:t>.</w:t>
      </w:r>
    </w:p>
    <w:p w:rsidR="00187E27" w:rsidRPr="00C7417F" w:rsidRDefault="00187E27" w:rsidP="00497361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</w:rPr>
      </w:pPr>
      <w:r w:rsidRPr="00C7417F">
        <w:rPr>
          <w:rFonts w:ascii="Verdana" w:hAnsi="Verdana"/>
          <w:sz w:val="20"/>
          <w:szCs w:val="20"/>
        </w:rPr>
        <w:t>In struts we cannot customize common logic to particular controller. But in spring it supports to customize common logic to particular one controller.</w:t>
      </w:r>
    </w:p>
    <w:p w:rsidR="00187E27" w:rsidRPr="00C7417F" w:rsidRDefault="00187E27" w:rsidP="00497361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</w:rPr>
      </w:pPr>
      <w:r w:rsidRPr="00C7417F">
        <w:rPr>
          <w:rFonts w:ascii="Verdana" w:hAnsi="Verdana"/>
          <w:sz w:val="20"/>
          <w:szCs w:val="20"/>
        </w:rPr>
        <w:t>Struts will not provide integration built-in support with other technologies, where as spring provides built-</w:t>
      </w:r>
      <w:r w:rsidR="00AD2446" w:rsidRPr="00C7417F">
        <w:rPr>
          <w:rFonts w:ascii="Verdana" w:hAnsi="Verdana"/>
          <w:sz w:val="20"/>
          <w:szCs w:val="20"/>
        </w:rPr>
        <w:t>in supports</w:t>
      </w:r>
      <w:r w:rsidRPr="00C7417F">
        <w:rPr>
          <w:rFonts w:ascii="Verdana" w:hAnsi="Verdana"/>
          <w:sz w:val="20"/>
          <w:szCs w:val="20"/>
        </w:rPr>
        <w:t xml:space="preserve"> integration support with all technologies.</w:t>
      </w:r>
    </w:p>
    <w:p w:rsidR="00187E27" w:rsidRPr="00C7417F" w:rsidRDefault="00187E27" w:rsidP="00497361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</w:rPr>
      </w:pPr>
      <w:r w:rsidRPr="00C7417F">
        <w:rPr>
          <w:rFonts w:ascii="Verdana" w:hAnsi="Verdana"/>
          <w:sz w:val="20"/>
          <w:szCs w:val="20"/>
        </w:rPr>
        <w:t xml:space="preserve">Struts is heavy weight framework. </w:t>
      </w:r>
      <w:r w:rsidR="00624BD8" w:rsidRPr="00C7417F">
        <w:rPr>
          <w:rFonts w:ascii="Verdana" w:hAnsi="Verdana"/>
          <w:sz w:val="20"/>
          <w:szCs w:val="20"/>
        </w:rPr>
        <w:t>Whereas</w:t>
      </w:r>
      <w:r w:rsidRPr="00C7417F">
        <w:rPr>
          <w:rFonts w:ascii="Verdana" w:hAnsi="Verdana"/>
          <w:sz w:val="20"/>
          <w:szCs w:val="20"/>
        </w:rPr>
        <w:t xml:space="preserve"> spring is light weight framework.</w:t>
      </w:r>
    </w:p>
    <w:p w:rsidR="00187E27" w:rsidRPr="00C7417F" w:rsidRDefault="00187E27" w:rsidP="00497361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</w:rPr>
      </w:pPr>
      <w:r w:rsidRPr="00C7417F">
        <w:rPr>
          <w:rFonts w:ascii="Verdana" w:hAnsi="Verdana"/>
          <w:sz w:val="20"/>
          <w:szCs w:val="20"/>
        </w:rPr>
        <w:t>Struts is having better tag library support than spring.</w:t>
      </w:r>
    </w:p>
    <w:p w:rsidR="00187E27" w:rsidRPr="00C7417F" w:rsidRDefault="00187E27" w:rsidP="00497361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</w:rPr>
      </w:pPr>
      <w:r w:rsidRPr="00C7417F">
        <w:rPr>
          <w:rFonts w:ascii="Verdana" w:hAnsi="Verdana"/>
          <w:sz w:val="20"/>
          <w:szCs w:val="20"/>
        </w:rPr>
        <w:t>In stru</w:t>
      </w:r>
      <w:r w:rsidR="00AC336B">
        <w:rPr>
          <w:rFonts w:ascii="Verdana" w:hAnsi="Verdana"/>
          <w:sz w:val="20"/>
          <w:szCs w:val="20"/>
        </w:rPr>
        <w:t>ts user data is available in Object Oriented</w:t>
      </w:r>
      <w:r w:rsidRPr="00C7417F">
        <w:rPr>
          <w:rFonts w:ascii="Verdana" w:hAnsi="Verdana"/>
          <w:sz w:val="20"/>
          <w:szCs w:val="20"/>
        </w:rPr>
        <w:t xml:space="preserve"> form</w:t>
      </w:r>
      <w:r w:rsidR="00DC1803">
        <w:rPr>
          <w:rFonts w:ascii="Verdana" w:hAnsi="Verdana"/>
          <w:sz w:val="20"/>
          <w:szCs w:val="20"/>
        </w:rPr>
        <w:t>at</w:t>
      </w:r>
      <w:r w:rsidRPr="00C7417F">
        <w:rPr>
          <w:rFonts w:ascii="Verdana" w:hAnsi="Verdana"/>
          <w:sz w:val="20"/>
          <w:szCs w:val="20"/>
        </w:rPr>
        <w:t xml:space="preserve"> which is frame work specific object. Where as in spring it provides user data in </w:t>
      </w:r>
      <w:r w:rsidR="00624BD8">
        <w:rPr>
          <w:rFonts w:ascii="Verdana" w:hAnsi="Verdana"/>
          <w:sz w:val="20"/>
          <w:szCs w:val="20"/>
        </w:rPr>
        <w:t>POJO</w:t>
      </w:r>
      <w:r w:rsidRPr="00C7417F">
        <w:rPr>
          <w:rFonts w:ascii="Verdana" w:hAnsi="Verdana"/>
          <w:sz w:val="20"/>
          <w:szCs w:val="20"/>
        </w:rPr>
        <w:t>.</w:t>
      </w:r>
    </w:p>
    <w:p w:rsidR="00187E27" w:rsidRPr="00C7417F" w:rsidRDefault="00187E27" w:rsidP="00187E27">
      <w:pPr>
        <w:pStyle w:val="ListParagraph"/>
        <w:spacing w:after="0" w:line="240" w:lineRule="auto"/>
        <w:rPr>
          <w:rFonts w:ascii="Verdana" w:hAnsi="Verdana"/>
          <w:sz w:val="20"/>
          <w:szCs w:val="20"/>
        </w:rPr>
      </w:pPr>
    </w:p>
    <w:p w:rsidR="00187E27" w:rsidRPr="00387E90" w:rsidRDefault="00884402" w:rsidP="00187E27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387E90">
        <w:rPr>
          <w:rFonts w:ascii="Verdana" w:hAnsi="Verdana"/>
          <w:b/>
          <w:sz w:val="20"/>
          <w:szCs w:val="20"/>
        </w:rPr>
        <w:t>Note:</w:t>
      </w:r>
    </w:p>
    <w:p w:rsidR="00187E27" w:rsidRPr="00C7417F" w:rsidRDefault="00187E27" w:rsidP="00497361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/>
          <w:sz w:val="20"/>
          <w:szCs w:val="20"/>
        </w:rPr>
      </w:pPr>
      <w:r w:rsidRPr="00C7417F">
        <w:rPr>
          <w:rFonts w:ascii="Verdana" w:hAnsi="Verdana"/>
          <w:sz w:val="20"/>
          <w:szCs w:val="20"/>
        </w:rPr>
        <w:t>Struts 2.x allow all view technologies.</w:t>
      </w:r>
    </w:p>
    <w:p w:rsidR="00187E27" w:rsidRPr="00C7417F" w:rsidRDefault="00187E27" w:rsidP="00497361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/>
          <w:sz w:val="20"/>
          <w:szCs w:val="20"/>
        </w:rPr>
      </w:pPr>
      <w:r w:rsidRPr="00C7417F">
        <w:rPr>
          <w:rFonts w:ascii="Verdana" w:hAnsi="Verdana"/>
          <w:sz w:val="20"/>
          <w:szCs w:val="20"/>
        </w:rPr>
        <w:t>Supports preprocessing and post processing.</w:t>
      </w:r>
    </w:p>
    <w:p w:rsidR="00187E27" w:rsidRPr="00C7417F" w:rsidRDefault="00187E27" w:rsidP="00497361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/>
          <w:sz w:val="20"/>
          <w:szCs w:val="20"/>
        </w:rPr>
      </w:pPr>
      <w:r w:rsidRPr="00C7417F">
        <w:rPr>
          <w:rFonts w:ascii="Verdana" w:hAnsi="Verdana"/>
          <w:sz w:val="20"/>
          <w:szCs w:val="20"/>
        </w:rPr>
        <w:t>Provides integration built-in support with other technologies.</w:t>
      </w:r>
    </w:p>
    <w:p w:rsidR="00187E27" w:rsidRPr="00C7417F" w:rsidRDefault="00187E27" w:rsidP="00497361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/>
          <w:sz w:val="20"/>
          <w:szCs w:val="20"/>
        </w:rPr>
      </w:pPr>
      <w:r w:rsidRPr="00C7417F">
        <w:rPr>
          <w:rFonts w:ascii="Verdana" w:hAnsi="Verdana"/>
          <w:sz w:val="20"/>
          <w:szCs w:val="20"/>
        </w:rPr>
        <w:t>It is a light weight framework.</w:t>
      </w:r>
    </w:p>
    <w:p w:rsidR="00187E27" w:rsidRPr="00C7417F" w:rsidRDefault="00187E27" w:rsidP="00497361">
      <w:pPr>
        <w:pStyle w:val="ListParagraph"/>
        <w:numPr>
          <w:ilvl w:val="0"/>
          <w:numId w:val="13"/>
        </w:numPr>
        <w:spacing w:after="0" w:line="240" w:lineRule="auto"/>
        <w:rPr>
          <w:rFonts w:ascii="Verdana" w:hAnsi="Verdana"/>
          <w:sz w:val="20"/>
          <w:szCs w:val="20"/>
        </w:rPr>
      </w:pPr>
      <w:r w:rsidRPr="00C7417F">
        <w:rPr>
          <w:rFonts w:ascii="Verdana" w:hAnsi="Verdana"/>
          <w:sz w:val="20"/>
          <w:szCs w:val="20"/>
        </w:rPr>
        <w:t>Struts 1.x has pre-defined support for html, bean, logic, nested, tiles tags …etc. But in struts 2.x version all the tags are combined as single classification named as ‘struts-tags’.</w:t>
      </w:r>
    </w:p>
    <w:p w:rsidR="00187E27" w:rsidRDefault="00187E27" w:rsidP="00187E27">
      <w:pPr>
        <w:rPr>
          <w:rFonts w:ascii="Verdana" w:hAnsi="Verdana"/>
          <w:color w:val="000000"/>
          <w:sz w:val="20"/>
          <w:szCs w:val="20"/>
        </w:rPr>
      </w:pPr>
    </w:p>
    <w:p w:rsidR="00187E27" w:rsidRDefault="00187E27" w:rsidP="00187E27"/>
    <w:p w:rsidR="0094538A" w:rsidRPr="00187E27" w:rsidRDefault="0094538A" w:rsidP="00187E27">
      <w:pPr>
        <w:rPr>
          <w:szCs w:val="44"/>
        </w:rPr>
      </w:pPr>
    </w:p>
    <w:sectPr w:rsidR="0094538A" w:rsidRPr="00187E27" w:rsidSect="006D7051">
      <w:headerReference w:type="default" r:id="rId14"/>
      <w:footerReference w:type="default" r:id="rId15"/>
      <w:pgSz w:w="12240" w:h="15840"/>
      <w:pgMar w:top="30" w:right="720" w:bottom="720" w:left="720" w:header="450" w:footer="255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149" w:rsidRDefault="00A74149" w:rsidP="005168CF">
      <w:pPr>
        <w:spacing w:after="0" w:line="240" w:lineRule="auto"/>
      </w:pPr>
      <w:r>
        <w:separator/>
      </w:r>
    </w:p>
  </w:endnote>
  <w:endnote w:type="continuationSeparator" w:id="1">
    <w:p w:rsidR="00A74149" w:rsidRDefault="00A74149" w:rsidP="0051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6F7" w:rsidRDefault="003636F7" w:rsidP="003636F7">
    <w:pPr>
      <w:pStyle w:val="Footer"/>
      <w:pBdr>
        <w:top w:val="thinThickSmallGap" w:sz="24" w:space="1" w:color="622423" w:themeColor="accent2" w:themeShade="7F"/>
      </w:pBdr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b/>
      </w:rPr>
      <w:t>VIDVAAN</w:t>
    </w:r>
    <w:r>
      <w:rPr>
        <w:rFonts w:ascii="Calibri" w:eastAsia="Calibri" w:hAnsi="Calibri" w:cs="Times New Roman"/>
      </w:rPr>
      <w:t xml:space="preserve"> Technologies, Beside Sindhu Travels, Near S.R.Nagar Bus Stop, S.R.Nagar, </w:t>
    </w:r>
    <w:r>
      <w:rPr>
        <w:rFonts w:ascii="Calibri" w:eastAsia="Calibri" w:hAnsi="Calibri" w:cs="Times New Roman"/>
        <w:b/>
      </w:rPr>
      <w:t>Hyderabad</w:t>
    </w:r>
    <w:r>
      <w:rPr>
        <w:rFonts w:ascii="Calibri" w:eastAsia="Calibri" w:hAnsi="Calibri" w:cs="Times New Roman"/>
      </w:rPr>
      <w:t xml:space="preserve">-500038, </w:t>
    </w:r>
  </w:p>
  <w:p w:rsidR="003636F7" w:rsidRDefault="003636F7" w:rsidP="003636F7">
    <w:pPr>
      <w:pStyle w:val="Footer"/>
      <w:pBdr>
        <w:top w:val="thinThickSmallGap" w:sz="24" w:space="1" w:color="622423" w:themeColor="accent2" w:themeShade="7F"/>
      </w:pBdr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 xml:space="preserve">Ph: </w:t>
    </w:r>
    <w:r>
      <w:rPr>
        <w:rFonts w:ascii="Calibri" w:eastAsia="Calibri" w:hAnsi="Calibri" w:cs="Times New Roman"/>
        <w:b/>
      </w:rPr>
      <w:t>040-64443399,</w:t>
    </w:r>
    <w:r>
      <w:rPr>
        <w:rFonts w:ascii="Calibri" w:eastAsia="Calibri" w:hAnsi="Calibri" w:cs="Times New Roman"/>
      </w:rPr>
      <w:t xml:space="preserve"> </w:t>
    </w:r>
    <w:r>
      <w:rPr>
        <w:rFonts w:ascii="Calibri" w:eastAsia="Calibri" w:hAnsi="Calibri" w:cs="Times New Roman"/>
        <w:b/>
      </w:rPr>
      <w:t>www.vidvaanit.com</w:t>
    </w:r>
  </w:p>
  <w:p w:rsidR="005168CF" w:rsidRPr="005168CF" w:rsidRDefault="005168CF" w:rsidP="005168C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D55CD2" w:rsidRPr="00D55CD2">
        <w:rPr>
          <w:rFonts w:asciiTheme="majorHAnsi" w:hAnsiTheme="majorHAnsi"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149" w:rsidRDefault="00A74149" w:rsidP="005168CF">
      <w:pPr>
        <w:spacing w:after="0" w:line="240" w:lineRule="auto"/>
      </w:pPr>
      <w:r>
        <w:separator/>
      </w:r>
    </w:p>
  </w:footnote>
  <w:footnote w:type="continuationSeparator" w:id="1">
    <w:p w:rsidR="00A74149" w:rsidRDefault="00A74149" w:rsidP="00516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2381796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168CF" w:rsidRDefault="0054047B" w:rsidP="005168CF">
        <w:pPr>
          <w:pStyle w:val="Header"/>
          <w:pBdr>
            <w:bottom w:val="thickThinSmallGap" w:sz="24" w:space="1" w:color="622423" w:themeColor="accent2" w:themeShade="7F"/>
          </w:pBdr>
          <w:jc w:val="center"/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pring-MVC</w:t>
        </w:r>
        <w:r w:rsidR="00A71773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237C3C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</w:t>
        </w:r>
        <w:r w:rsidR="00222B19">
          <w:rPr>
            <w:rFonts w:asciiTheme="majorHAnsi" w:eastAsiaTheme="majorEastAsia" w:hAnsiTheme="majorHAnsi" w:cstheme="majorBidi"/>
            <w:sz w:val="32"/>
            <w:szCs w:val="32"/>
          </w:rPr>
          <w:t xml:space="preserve">      </w:t>
        </w:r>
        <w:r w:rsidR="00237C3C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</w:t>
        </w:r>
        <w:r w:rsidR="001706B1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</w:t>
        </w:r>
        <w:r w:rsidR="00237C3C">
          <w:rPr>
            <w:rFonts w:asciiTheme="majorHAnsi" w:eastAsiaTheme="majorEastAsia" w:hAnsiTheme="majorHAnsi" w:cstheme="majorBidi"/>
            <w:sz w:val="32"/>
            <w:szCs w:val="32"/>
          </w:rPr>
          <w:t>By Mr. SekharReddy</w:t>
        </w:r>
      </w:p>
    </w:sdtContent>
  </w:sdt>
  <w:p w:rsidR="005168CF" w:rsidRDefault="005168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DA5"/>
    <w:multiLevelType w:val="hybridMultilevel"/>
    <w:tmpl w:val="F9C0E85E"/>
    <w:lvl w:ilvl="0" w:tplc="C1D8278E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0263D"/>
    <w:multiLevelType w:val="hybridMultilevel"/>
    <w:tmpl w:val="7B366C80"/>
    <w:lvl w:ilvl="0" w:tplc="F0E048EE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A6F08"/>
    <w:multiLevelType w:val="hybridMultilevel"/>
    <w:tmpl w:val="8B0261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F14CB"/>
    <w:multiLevelType w:val="hybridMultilevel"/>
    <w:tmpl w:val="F64AF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50A74"/>
    <w:multiLevelType w:val="hybridMultilevel"/>
    <w:tmpl w:val="6EC4D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95065"/>
    <w:multiLevelType w:val="hybridMultilevel"/>
    <w:tmpl w:val="94029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775B0"/>
    <w:multiLevelType w:val="hybridMultilevel"/>
    <w:tmpl w:val="65004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8E1239"/>
    <w:multiLevelType w:val="hybridMultilevel"/>
    <w:tmpl w:val="56043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46252"/>
    <w:multiLevelType w:val="hybridMultilevel"/>
    <w:tmpl w:val="3B50FDA2"/>
    <w:lvl w:ilvl="0" w:tplc="F0E048EE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656568"/>
    <w:multiLevelType w:val="hybridMultilevel"/>
    <w:tmpl w:val="2496F43A"/>
    <w:lvl w:ilvl="0" w:tplc="2870C22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6537590"/>
    <w:multiLevelType w:val="hybridMultilevel"/>
    <w:tmpl w:val="1A7AFD14"/>
    <w:lvl w:ilvl="0" w:tplc="F0E048EE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5038F"/>
    <w:multiLevelType w:val="hybridMultilevel"/>
    <w:tmpl w:val="6F207EC0"/>
    <w:lvl w:ilvl="0" w:tplc="F0E048EE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233B0A"/>
    <w:multiLevelType w:val="hybridMultilevel"/>
    <w:tmpl w:val="4B8C94B4"/>
    <w:lvl w:ilvl="0" w:tplc="F7784B3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673A57BF"/>
    <w:multiLevelType w:val="hybridMultilevel"/>
    <w:tmpl w:val="1E90C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C0836"/>
    <w:multiLevelType w:val="hybridMultilevel"/>
    <w:tmpl w:val="4D2E6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C78F8"/>
    <w:multiLevelType w:val="hybridMultilevel"/>
    <w:tmpl w:val="F8BAB1B0"/>
    <w:lvl w:ilvl="0" w:tplc="4A8423F6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BB1EA9"/>
    <w:multiLevelType w:val="hybridMultilevel"/>
    <w:tmpl w:val="6F825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F0CD2"/>
    <w:multiLevelType w:val="hybridMultilevel"/>
    <w:tmpl w:val="2BDE60F6"/>
    <w:lvl w:ilvl="0" w:tplc="F0E048EE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12"/>
  </w:num>
  <w:num w:numId="9">
    <w:abstractNumId w:val="2"/>
  </w:num>
  <w:num w:numId="10">
    <w:abstractNumId w:val="14"/>
  </w:num>
  <w:num w:numId="11">
    <w:abstractNumId w:val="15"/>
  </w:num>
  <w:num w:numId="12">
    <w:abstractNumId w:val="16"/>
  </w:num>
  <w:num w:numId="13">
    <w:abstractNumId w:val="7"/>
  </w:num>
  <w:num w:numId="14">
    <w:abstractNumId w:val="1"/>
  </w:num>
  <w:num w:numId="15">
    <w:abstractNumId w:val="6"/>
  </w:num>
  <w:num w:numId="16">
    <w:abstractNumId w:val="8"/>
  </w:num>
  <w:num w:numId="17">
    <w:abstractNumId w:val="17"/>
  </w:num>
  <w:num w:numId="18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1935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6D88"/>
    <w:rsid w:val="00002152"/>
    <w:rsid w:val="000035EE"/>
    <w:rsid w:val="000047EB"/>
    <w:rsid w:val="00010B50"/>
    <w:rsid w:val="000123E5"/>
    <w:rsid w:val="000133A9"/>
    <w:rsid w:val="000152D8"/>
    <w:rsid w:val="000207CD"/>
    <w:rsid w:val="000210D8"/>
    <w:rsid w:val="00021D79"/>
    <w:rsid w:val="00023A2E"/>
    <w:rsid w:val="000305B4"/>
    <w:rsid w:val="00035AE0"/>
    <w:rsid w:val="0004191C"/>
    <w:rsid w:val="000434E9"/>
    <w:rsid w:val="000440A9"/>
    <w:rsid w:val="000441B6"/>
    <w:rsid w:val="00046B14"/>
    <w:rsid w:val="000507B7"/>
    <w:rsid w:val="000516DE"/>
    <w:rsid w:val="0005288E"/>
    <w:rsid w:val="000530B9"/>
    <w:rsid w:val="000571B8"/>
    <w:rsid w:val="00064106"/>
    <w:rsid w:val="00065718"/>
    <w:rsid w:val="00066B72"/>
    <w:rsid w:val="00073557"/>
    <w:rsid w:val="0007573D"/>
    <w:rsid w:val="00076318"/>
    <w:rsid w:val="0007688B"/>
    <w:rsid w:val="00077B05"/>
    <w:rsid w:val="00080D26"/>
    <w:rsid w:val="00081279"/>
    <w:rsid w:val="00083698"/>
    <w:rsid w:val="00085D64"/>
    <w:rsid w:val="00087582"/>
    <w:rsid w:val="000944E2"/>
    <w:rsid w:val="00095CAF"/>
    <w:rsid w:val="00097905"/>
    <w:rsid w:val="000A00B7"/>
    <w:rsid w:val="000A00D9"/>
    <w:rsid w:val="000A1B40"/>
    <w:rsid w:val="000A57D4"/>
    <w:rsid w:val="000C2AC1"/>
    <w:rsid w:val="000C5212"/>
    <w:rsid w:val="000C53A7"/>
    <w:rsid w:val="000C716F"/>
    <w:rsid w:val="000D2F37"/>
    <w:rsid w:val="000D4378"/>
    <w:rsid w:val="000E301D"/>
    <w:rsid w:val="000E3B04"/>
    <w:rsid w:val="000E687F"/>
    <w:rsid w:val="000E6B50"/>
    <w:rsid w:val="000E6C68"/>
    <w:rsid w:val="000E72C8"/>
    <w:rsid w:val="000E773A"/>
    <w:rsid w:val="000F0BD2"/>
    <w:rsid w:val="000F1FF0"/>
    <w:rsid w:val="000F6675"/>
    <w:rsid w:val="000F7926"/>
    <w:rsid w:val="00100672"/>
    <w:rsid w:val="00104190"/>
    <w:rsid w:val="00107DB2"/>
    <w:rsid w:val="00110216"/>
    <w:rsid w:val="00113FE1"/>
    <w:rsid w:val="00114EC2"/>
    <w:rsid w:val="0011513B"/>
    <w:rsid w:val="00126EC0"/>
    <w:rsid w:val="0013111F"/>
    <w:rsid w:val="00131B32"/>
    <w:rsid w:val="0013223A"/>
    <w:rsid w:val="0013233D"/>
    <w:rsid w:val="00135098"/>
    <w:rsid w:val="00135C33"/>
    <w:rsid w:val="00140BCA"/>
    <w:rsid w:val="00146FFF"/>
    <w:rsid w:val="0014793E"/>
    <w:rsid w:val="0015178E"/>
    <w:rsid w:val="0016088F"/>
    <w:rsid w:val="0016544F"/>
    <w:rsid w:val="00166F49"/>
    <w:rsid w:val="00167F16"/>
    <w:rsid w:val="001706B1"/>
    <w:rsid w:val="00170AD1"/>
    <w:rsid w:val="0017282B"/>
    <w:rsid w:val="00172D34"/>
    <w:rsid w:val="00177C4E"/>
    <w:rsid w:val="0018033C"/>
    <w:rsid w:val="0018044E"/>
    <w:rsid w:val="001804A5"/>
    <w:rsid w:val="0018169F"/>
    <w:rsid w:val="00182307"/>
    <w:rsid w:val="001825D3"/>
    <w:rsid w:val="0018376A"/>
    <w:rsid w:val="00183CDC"/>
    <w:rsid w:val="001879A1"/>
    <w:rsid w:val="00187E27"/>
    <w:rsid w:val="0019257B"/>
    <w:rsid w:val="0019438B"/>
    <w:rsid w:val="001960E3"/>
    <w:rsid w:val="0019677C"/>
    <w:rsid w:val="0019710A"/>
    <w:rsid w:val="001A039D"/>
    <w:rsid w:val="001A1419"/>
    <w:rsid w:val="001A7A3E"/>
    <w:rsid w:val="001B4C6A"/>
    <w:rsid w:val="001B505D"/>
    <w:rsid w:val="001B755E"/>
    <w:rsid w:val="001C0588"/>
    <w:rsid w:val="001C17E3"/>
    <w:rsid w:val="001C1C51"/>
    <w:rsid w:val="001C3B0A"/>
    <w:rsid w:val="001C6920"/>
    <w:rsid w:val="001D3483"/>
    <w:rsid w:val="001D540A"/>
    <w:rsid w:val="001E122A"/>
    <w:rsid w:val="001E1DD9"/>
    <w:rsid w:val="001E3FD2"/>
    <w:rsid w:val="001E623D"/>
    <w:rsid w:val="001F047E"/>
    <w:rsid w:val="001F142C"/>
    <w:rsid w:val="001F4461"/>
    <w:rsid w:val="001F4AFA"/>
    <w:rsid w:val="001F5546"/>
    <w:rsid w:val="00202333"/>
    <w:rsid w:val="00203786"/>
    <w:rsid w:val="002111A9"/>
    <w:rsid w:val="00222B19"/>
    <w:rsid w:val="00223F4A"/>
    <w:rsid w:val="0022402F"/>
    <w:rsid w:val="002255D8"/>
    <w:rsid w:val="002322AA"/>
    <w:rsid w:val="00237C3C"/>
    <w:rsid w:val="00240D52"/>
    <w:rsid w:val="00247D3F"/>
    <w:rsid w:val="0025096D"/>
    <w:rsid w:val="00251044"/>
    <w:rsid w:val="0025619E"/>
    <w:rsid w:val="00271CAA"/>
    <w:rsid w:val="002774C8"/>
    <w:rsid w:val="00280E05"/>
    <w:rsid w:val="0028384B"/>
    <w:rsid w:val="002841FF"/>
    <w:rsid w:val="00297E9D"/>
    <w:rsid w:val="002A632C"/>
    <w:rsid w:val="002A6758"/>
    <w:rsid w:val="002A6D18"/>
    <w:rsid w:val="002A74E8"/>
    <w:rsid w:val="002B211D"/>
    <w:rsid w:val="002B27E8"/>
    <w:rsid w:val="002B4F19"/>
    <w:rsid w:val="002B4FDD"/>
    <w:rsid w:val="002B5B9C"/>
    <w:rsid w:val="002C0460"/>
    <w:rsid w:val="002C352E"/>
    <w:rsid w:val="002C45F9"/>
    <w:rsid w:val="002C4AEC"/>
    <w:rsid w:val="002C75EC"/>
    <w:rsid w:val="002D1B0D"/>
    <w:rsid w:val="002D3554"/>
    <w:rsid w:val="002D4BCE"/>
    <w:rsid w:val="002E1EB1"/>
    <w:rsid w:val="002E5E18"/>
    <w:rsid w:val="002E6436"/>
    <w:rsid w:val="002F121D"/>
    <w:rsid w:val="002F470D"/>
    <w:rsid w:val="002F4D73"/>
    <w:rsid w:val="002F5BA4"/>
    <w:rsid w:val="002F727E"/>
    <w:rsid w:val="00300DEA"/>
    <w:rsid w:val="00301AF7"/>
    <w:rsid w:val="00301FB2"/>
    <w:rsid w:val="00302B9A"/>
    <w:rsid w:val="003035D2"/>
    <w:rsid w:val="00303A09"/>
    <w:rsid w:val="00305445"/>
    <w:rsid w:val="0030567D"/>
    <w:rsid w:val="00313297"/>
    <w:rsid w:val="00313D1C"/>
    <w:rsid w:val="003144F2"/>
    <w:rsid w:val="0031684E"/>
    <w:rsid w:val="00320A25"/>
    <w:rsid w:val="00320CF4"/>
    <w:rsid w:val="00323270"/>
    <w:rsid w:val="00325473"/>
    <w:rsid w:val="003301C7"/>
    <w:rsid w:val="00331253"/>
    <w:rsid w:val="003315CE"/>
    <w:rsid w:val="00332611"/>
    <w:rsid w:val="00335166"/>
    <w:rsid w:val="00336524"/>
    <w:rsid w:val="00340E57"/>
    <w:rsid w:val="00341EAE"/>
    <w:rsid w:val="00342DDD"/>
    <w:rsid w:val="003448AA"/>
    <w:rsid w:val="00346F8A"/>
    <w:rsid w:val="00354983"/>
    <w:rsid w:val="00355B79"/>
    <w:rsid w:val="00355C26"/>
    <w:rsid w:val="003636F7"/>
    <w:rsid w:val="00364472"/>
    <w:rsid w:val="00374245"/>
    <w:rsid w:val="003745EF"/>
    <w:rsid w:val="00375A72"/>
    <w:rsid w:val="0037613F"/>
    <w:rsid w:val="003772D8"/>
    <w:rsid w:val="00383CAE"/>
    <w:rsid w:val="00384F64"/>
    <w:rsid w:val="00384FD2"/>
    <w:rsid w:val="003851D1"/>
    <w:rsid w:val="00385269"/>
    <w:rsid w:val="003A1B9B"/>
    <w:rsid w:val="003A2394"/>
    <w:rsid w:val="003B0B68"/>
    <w:rsid w:val="003B224F"/>
    <w:rsid w:val="003B23D1"/>
    <w:rsid w:val="003B2699"/>
    <w:rsid w:val="003B427C"/>
    <w:rsid w:val="003B5179"/>
    <w:rsid w:val="003B5391"/>
    <w:rsid w:val="003B7341"/>
    <w:rsid w:val="003B7900"/>
    <w:rsid w:val="003B7C86"/>
    <w:rsid w:val="003C0BA1"/>
    <w:rsid w:val="003C238B"/>
    <w:rsid w:val="003C745E"/>
    <w:rsid w:val="003D01CF"/>
    <w:rsid w:val="003D15B0"/>
    <w:rsid w:val="003D5202"/>
    <w:rsid w:val="003D6193"/>
    <w:rsid w:val="003E23C3"/>
    <w:rsid w:val="003E2FAD"/>
    <w:rsid w:val="003F5000"/>
    <w:rsid w:val="003F5A2E"/>
    <w:rsid w:val="003F6188"/>
    <w:rsid w:val="00400103"/>
    <w:rsid w:val="00402130"/>
    <w:rsid w:val="0040245D"/>
    <w:rsid w:val="0040312F"/>
    <w:rsid w:val="004053CE"/>
    <w:rsid w:val="00406F96"/>
    <w:rsid w:val="00407F31"/>
    <w:rsid w:val="0041189A"/>
    <w:rsid w:val="00412856"/>
    <w:rsid w:val="00413A62"/>
    <w:rsid w:val="004148B1"/>
    <w:rsid w:val="00417A1F"/>
    <w:rsid w:val="00420218"/>
    <w:rsid w:val="004203D6"/>
    <w:rsid w:val="004235D8"/>
    <w:rsid w:val="004253F8"/>
    <w:rsid w:val="00425740"/>
    <w:rsid w:val="00426263"/>
    <w:rsid w:val="004266D0"/>
    <w:rsid w:val="00431668"/>
    <w:rsid w:val="00433C55"/>
    <w:rsid w:val="00437E76"/>
    <w:rsid w:val="00444E34"/>
    <w:rsid w:val="0044513B"/>
    <w:rsid w:val="004458F7"/>
    <w:rsid w:val="00446B31"/>
    <w:rsid w:val="00447040"/>
    <w:rsid w:val="00447F1A"/>
    <w:rsid w:val="00450C44"/>
    <w:rsid w:val="00451C8E"/>
    <w:rsid w:val="00452D7F"/>
    <w:rsid w:val="00454CB6"/>
    <w:rsid w:val="00455FE5"/>
    <w:rsid w:val="00463154"/>
    <w:rsid w:val="0047370D"/>
    <w:rsid w:val="00474B28"/>
    <w:rsid w:val="00476D05"/>
    <w:rsid w:val="00481FDF"/>
    <w:rsid w:val="004860D2"/>
    <w:rsid w:val="00487D15"/>
    <w:rsid w:val="00491DE1"/>
    <w:rsid w:val="00491FE1"/>
    <w:rsid w:val="00493354"/>
    <w:rsid w:val="00495C79"/>
    <w:rsid w:val="004970FC"/>
    <w:rsid w:val="00497361"/>
    <w:rsid w:val="004978C4"/>
    <w:rsid w:val="004A05DE"/>
    <w:rsid w:val="004A18D2"/>
    <w:rsid w:val="004A32F7"/>
    <w:rsid w:val="004A3C76"/>
    <w:rsid w:val="004A3E41"/>
    <w:rsid w:val="004A47AC"/>
    <w:rsid w:val="004A55E9"/>
    <w:rsid w:val="004A7CA9"/>
    <w:rsid w:val="004B0376"/>
    <w:rsid w:val="004B26F8"/>
    <w:rsid w:val="004B4007"/>
    <w:rsid w:val="004B4219"/>
    <w:rsid w:val="004B5112"/>
    <w:rsid w:val="004B5A78"/>
    <w:rsid w:val="004B633C"/>
    <w:rsid w:val="004B7C28"/>
    <w:rsid w:val="004C2932"/>
    <w:rsid w:val="004D1021"/>
    <w:rsid w:val="004D2FB5"/>
    <w:rsid w:val="004D3D72"/>
    <w:rsid w:val="004D68B8"/>
    <w:rsid w:val="004D6B12"/>
    <w:rsid w:val="004E0060"/>
    <w:rsid w:val="004E1BEF"/>
    <w:rsid w:val="004E6335"/>
    <w:rsid w:val="004E69FC"/>
    <w:rsid w:val="004F3C68"/>
    <w:rsid w:val="004F3EF0"/>
    <w:rsid w:val="00501A7B"/>
    <w:rsid w:val="00502553"/>
    <w:rsid w:val="00506193"/>
    <w:rsid w:val="00506C83"/>
    <w:rsid w:val="005118E7"/>
    <w:rsid w:val="00511D4B"/>
    <w:rsid w:val="00512BD0"/>
    <w:rsid w:val="00512DEA"/>
    <w:rsid w:val="00513929"/>
    <w:rsid w:val="005153F1"/>
    <w:rsid w:val="005168CF"/>
    <w:rsid w:val="0052211C"/>
    <w:rsid w:val="00530FFE"/>
    <w:rsid w:val="005342F2"/>
    <w:rsid w:val="005350F1"/>
    <w:rsid w:val="005352C9"/>
    <w:rsid w:val="005356CD"/>
    <w:rsid w:val="0054029F"/>
    <w:rsid w:val="0054047B"/>
    <w:rsid w:val="005406A1"/>
    <w:rsid w:val="005437F2"/>
    <w:rsid w:val="0055081F"/>
    <w:rsid w:val="00553E63"/>
    <w:rsid w:val="0055597C"/>
    <w:rsid w:val="00557DEC"/>
    <w:rsid w:val="005648F1"/>
    <w:rsid w:val="00572A3E"/>
    <w:rsid w:val="0057582B"/>
    <w:rsid w:val="00577EDC"/>
    <w:rsid w:val="0058230D"/>
    <w:rsid w:val="005832C2"/>
    <w:rsid w:val="00585112"/>
    <w:rsid w:val="005926AB"/>
    <w:rsid w:val="00593DC8"/>
    <w:rsid w:val="00596068"/>
    <w:rsid w:val="005A044C"/>
    <w:rsid w:val="005A249D"/>
    <w:rsid w:val="005A56F9"/>
    <w:rsid w:val="005A73BF"/>
    <w:rsid w:val="005B5C8E"/>
    <w:rsid w:val="005C02B6"/>
    <w:rsid w:val="005C37AF"/>
    <w:rsid w:val="005C564A"/>
    <w:rsid w:val="005C7C01"/>
    <w:rsid w:val="005D027F"/>
    <w:rsid w:val="005D5668"/>
    <w:rsid w:val="005D586A"/>
    <w:rsid w:val="005E00D1"/>
    <w:rsid w:val="005E1F20"/>
    <w:rsid w:val="005E3C5B"/>
    <w:rsid w:val="005F382C"/>
    <w:rsid w:val="005F4986"/>
    <w:rsid w:val="005F54C2"/>
    <w:rsid w:val="005F659F"/>
    <w:rsid w:val="005F6945"/>
    <w:rsid w:val="005F7831"/>
    <w:rsid w:val="006005D3"/>
    <w:rsid w:val="00600F5B"/>
    <w:rsid w:val="00600F97"/>
    <w:rsid w:val="00602285"/>
    <w:rsid w:val="00602527"/>
    <w:rsid w:val="00605F9B"/>
    <w:rsid w:val="00606D43"/>
    <w:rsid w:val="00606D68"/>
    <w:rsid w:val="006077FF"/>
    <w:rsid w:val="00607CF3"/>
    <w:rsid w:val="00615FB4"/>
    <w:rsid w:val="006171B9"/>
    <w:rsid w:val="00620BCD"/>
    <w:rsid w:val="00621FC6"/>
    <w:rsid w:val="00623091"/>
    <w:rsid w:val="00624BD8"/>
    <w:rsid w:val="0062568A"/>
    <w:rsid w:val="006258D4"/>
    <w:rsid w:val="00632444"/>
    <w:rsid w:val="00633C28"/>
    <w:rsid w:val="00635D71"/>
    <w:rsid w:val="0063736A"/>
    <w:rsid w:val="006457CD"/>
    <w:rsid w:val="00646F5F"/>
    <w:rsid w:val="00647B8F"/>
    <w:rsid w:val="00655C66"/>
    <w:rsid w:val="0065715B"/>
    <w:rsid w:val="00660FA2"/>
    <w:rsid w:val="00662C4E"/>
    <w:rsid w:val="006638B4"/>
    <w:rsid w:val="006652A5"/>
    <w:rsid w:val="006659F0"/>
    <w:rsid w:val="00666258"/>
    <w:rsid w:val="00667130"/>
    <w:rsid w:val="0067081E"/>
    <w:rsid w:val="006719F0"/>
    <w:rsid w:val="00673407"/>
    <w:rsid w:val="00674532"/>
    <w:rsid w:val="006746FF"/>
    <w:rsid w:val="00675F58"/>
    <w:rsid w:val="00676EF1"/>
    <w:rsid w:val="00682A9F"/>
    <w:rsid w:val="0068592A"/>
    <w:rsid w:val="00690D50"/>
    <w:rsid w:val="00693243"/>
    <w:rsid w:val="0069448F"/>
    <w:rsid w:val="00694568"/>
    <w:rsid w:val="00696FE7"/>
    <w:rsid w:val="00697179"/>
    <w:rsid w:val="0069799F"/>
    <w:rsid w:val="006A09F8"/>
    <w:rsid w:val="006A1395"/>
    <w:rsid w:val="006A1D48"/>
    <w:rsid w:val="006A1D9A"/>
    <w:rsid w:val="006A1F97"/>
    <w:rsid w:val="006A4672"/>
    <w:rsid w:val="006A6626"/>
    <w:rsid w:val="006A7425"/>
    <w:rsid w:val="006B3C2A"/>
    <w:rsid w:val="006B564E"/>
    <w:rsid w:val="006B5B8A"/>
    <w:rsid w:val="006B660E"/>
    <w:rsid w:val="006C0A7A"/>
    <w:rsid w:val="006C138D"/>
    <w:rsid w:val="006C15FD"/>
    <w:rsid w:val="006C16BD"/>
    <w:rsid w:val="006C3C3D"/>
    <w:rsid w:val="006C42A0"/>
    <w:rsid w:val="006D08DC"/>
    <w:rsid w:val="006D193E"/>
    <w:rsid w:val="006D3030"/>
    <w:rsid w:val="006D498A"/>
    <w:rsid w:val="006D4AE5"/>
    <w:rsid w:val="006D66B9"/>
    <w:rsid w:val="006D6D94"/>
    <w:rsid w:val="006D7051"/>
    <w:rsid w:val="006D71D0"/>
    <w:rsid w:val="006E0C55"/>
    <w:rsid w:val="006F0663"/>
    <w:rsid w:val="006F45E3"/>
    <w:rsid w:val="006F512B"/>
    <w:rsid w:val="006F7B23"/>
    <w:rsid w:val="007044CC"/>
    <w:rsid w:val="00705828"/>
    <w:rsid w:val="007063C4"/>
    <w:rsid w:val="00706709"/>
    <w:rsid w:val="00711071"/>
    <w:rsid w:val="00712046"/>
    <w:rsid w:val="007178D7"/>
    <w:rsid w:val="0072190F"/>
    <w:rsid w:val="00721E16"/>
    <w:rsid w:val="00721FCD"/>
    <w:rsid w:val="00724541"/>
    <w:rsid w:val="007270EA"/>
    <w:rsid w:val="00732A4D"/>
    <w:rsid w:val="007331CE"/>
    <w:rsid w:val="00744385"/>
    <w:rsid w:val="007523DF"/>
    <w:rsid w:val="00772595"/>
    <w:rsid w:val="00774822"/>
    <w:rsid w:val="00775905"/>
    <w:rsid w:val="00775E25"/>
    <w:rsid w:val="00780915"/>
    <w:rsid w:val="00780B5B"/>
    <w:rsid w:val="00782E82"/>
    <w:rsid w:val="00786A84"/>
    <w:rsid w:val="00790AE4"/>
    <w:rsid w:val="007949F1"/>
    <w:rsid w:val="007A00A6"/>
    <w:rsid w:val="007A18E1"/>
    <w:rsid w:val="007A2531"/>
    <w:rsid w:val="007A36A0"/>
    <w:rsid w:val="007A4C9C"/>
    <w:rsid w:val="007A5268"/>
    <w:rsid w:val="007A547E"/>
    <w:rsid w:val="007C4D06"/>
    <w:rsid w:val="007D0547"/>
    <w:rsid w:val="007D4801"/>
    <w:rsid w:val="007D495D"/>
    <w:rsid w:val="007D5883"/>
    <w:rsid w:val="007D6436"/>
    <w:rsid w:val="007E2186"/>
    <w:rsid w:val="007E4639"/>
    <w:rsid w:val="007F0D2E"/>
    <w:rsid w:val="007F1E5B"/>
    <w:rsid w:val="007F37BF"/>
    <w:rsid w:val="007F453B"/>
    <w:rsid w:val="007F6013"/>
    <w:rsid w:val="007F7D99"/>
    <w:rsid w:val="00801D31"/>
    <w:rsid w:val="00803A38"/>
    <w:rsid w:val="008053B0"/>
    <w:rsid w:val="00805F7C"/>
    <w:rsid w:val="0080621F"/>
    <w:rsid w:val="00806DD8"/>
    <w:rsid w:val="00807F3E"/>
    <w:rsid w:val="00813074"/>
    <w:rsid w:val="00820045"/>
    <w:rsid w:val="008245F9"/>
    <w:rsid w:val="00827803"/>
    <w:rsid w:val="00831177"/>
    <w:rsid w:val="0083497C"/>
    <w:rsid w:val="00835760"/>
    <w:rsid w:val="0084138B"/>
    <w:rsid w:val="008435EC"/>
    <w:rsid w:val="00846516"/>
    <w:rsid w:val="00846BCD"/>
    <w:rsid w:val="0085091D"/>
    <w:rsid w:val="008601C3"/>
    <w:rsid w:val="00860FDA"/>
    <w:rsid w:val="00866E9A"/>
    <w:rsid w:val="00867567"/>
    <w:rsid w:val="0087104F"/>
    <w:rsid w:val="008731AF"/>
    <w:rsid w:val="008742D8"/>
    <w:rsid w:val="008747CB"/>
    <w:rsid w:val="0087657E"/>
    <w:rsid w:val="008778FD"/>
    <w:rsid w:val="0088136C"/>
    <w:rsid w:val="008825B6"/>
    <w:rsid w:val="00882E46"/>
    <w:rsid w:val="00882ECE"/>
    <w:rsid w:val="00884402"/>
    <w:rsid w:val="00885C1F"/>
    <w:rsid w:val="0088756A"/>
    <w:rsid w:val="00890322"/>
    <w:rsid w:val="00890910"/>
    <w:rsid w:val="00890B78"/>
    <w:rsid w:val="00891EC2"/>
    <w:rsid w:val="008926A4"/>
    <w:rsid w:val="0089569B"/>
    <w:rsid w:val="00897A21"/>
    <w:rsid w:val="008A0453"/>
    <w:rsid w:val="008A27F9"/>
    <w:rsid w:val="008A415F"/>
    <w:rsid w:val="008A704E"/>
    <w:rsid w:val="008B0788"/>
    <w:rsid w:val="008B2DEA"/>
    <w:rsid w:val="008B3D5A"/>
    <w:rsid w:val="008B57B7"/>
    <w:rsid w:val="008C05EE"/>
    <w:rsid w:val="008C24A8"/>
    <w:rsid w:val="008C3FFB"/>
    <w:rsid w:val="008C648A"/>
    <w:rsid w:val="008C6660"/>
    <w:rsid w:val="008D1F8C"/>
    <w:rsid w:val="008D39B5"/>
    <w:rsid w:val="008D4608"/>
    <w:rsid w:val="008D4798"/>
    <w:rsid w:val="008D4D47"/>
    <w:rsid w:val="008D5B8D"/>
    <w:rsid w:val="008D6BA1"/>
    <w:rsid w:val="008D7955"/>
    <w:rsid w:val="008E3363"/>
    <w:rsid w:val="008E389F"/>
    <w:rsid w:val="008E7E2C"/>
    <w:rsid w:val="008F275E"/>
    <w:rsid w:val="008F5AFA"/>
    <w:rsid w:val="00914EF5"/>
    <w:rsid w:val="00915366"/>
    <w:rsid w:val="00916892"/>
    <w:rsid w:val="00923C72"/>
    <w:rsid w:val="00924D9C"/>
    <w:rsid w:val="00932368"/>
    <w:rsid w:val="00932E3A"/>
    <w:rsid w:val="009332E8"/>
    <w:rsid w:val="0093434D"/>
    <w:rsid w:val="009352C6"/>
    <w:rsid w:val="009416BC"/>
    <w:rsid w:val="00943B75"/>
    <w:rsid w:val="0094538A"/>
    <w:rsid w:val="00945619"/>
    <w:rsid w:val="00952710"/>
    <w:rsid w:val="00956DA1"/>
    <w:rsid w:val="00963858"/>
    <w:rsid w:val="0096623F"/>
    <w:rsid w:val="00967EC7"/>
    <w:rsid w:val="009748AF"/>
    <w:rsid w:val="009761CF"/>
    <w:rsid w:val="00984552"/>
    <w:rsid w:val="009852F4"/>
    <w:rsid w:val="00985D2E"/>
    <w:rsid w:val="00987BFA"/>
    <w:rsid w:val="009906AB"/>
    <w:rsid w:val="00991962"/>
    <w:rsid w:val="00994710"/>
    <w:rsid w:val="009952BB"/>
    <w:rsid w:val="00996754"/>
    <w:rsid w:val="00996809"/>
    <w:rsid w:val="009968B8"/>
    <w:rsid w:val="009B25E1"/>
    <w:rsid w:val="009B325D"/>
    <w:rsid w:val="009B66BA"/>
    <w:rsid w:val="009C11D5"/>
    <w:rsid w:val="009C3BD1"/>
    <w:rsid w:val="009C68CD"/>
    <w:rsid w:val="009C7DF1"/>
    <w:rsid w:val="009D1AB9"/>
    <w:rsid w:val="009D2FDB"/>
    <w:rsid w:val="009D361A"/>
    <w:rsid w:val="009D4ACC"/>
    <w:rsid w:val="009E135E"/>
    <w:rsid w:val="009E3A40"/>
    <w:rsid w:val="009E4A84"/>
    <w:rsid w:val="009E578F"/>
    <w:rsid w:val="009F1997"/>
    <w:rsid w:val="009F3AF0"/>
    <w:rsid w:val="009F6832"/>
    <w:rsid w:val="009F774B"/>
    <w:rsid w:val="00A01D17"/>
    <w:rsid w:val="00A01FE4"/>
    <w:rsid w:val="00A02501"/>
    <w:rsid w:val="00A052EA"/>
    <w:rsid w:val="00A06921"/>
    <w:rsid w:val="00A10737"/>
    <w:rsid w:val="00A11035"/>
    <w:rsid w:val="00A132F3"/>
    <w:rsid w:val="00A13879"/>
    <w:rsid w:val="00A2015D"/>
    <w:rsid w:val="00A2207C"/>
    <w:rsid w:val="00A24366"/>
    <w:rsid w:val="00A2480C"/>
    <w:rsid w:val="00A25FF7"/>
    <w:rsid w:val="00A2621F"/>
    <w:rsid w:val="00A4214E"/>
    <w:rsid w:val="00A422A7"/>
    <w:rsid w:val="00A424AC"/>
    <w:rsid w:val="00A43EBA"/>
    <w:rsid w:val="00A4480D"/>
    <w:rsid w:val="00A520C2"/>
    <w:rsid w:val="00A52402"/>
    <w:rsid w:val="00A57640"/>
    <w:rsid w:val="00A57660"/>
    <w:rsid w:val="00A6340E"/>
    <w:rsid w:val="00A66DD0"/>
    <w:rsid w:val="00A71773"/>
    <w:rsid w:val="00A71794"/>
    <w:rsid w:val="00A7179E"/>
    <w:rsid w:val="00A74149"/>
    <w:rsid w:val="00A76775"/>
    <w:rsid w:val="00A76EB3"/>
    <w:rsid w:val="00A808BC"/>
    <w:rsid w:val="00A81C58"/>
    <w:rsid w:val="00A82BF1"/>
    <w:rsid w:val="00A9075E"/>
    <w:rsid w:val="00A97509"/>
    <w:rsid w:val="00A97ECD"/>
    <w:rsid w:val="00AA1E64"/>
    <w:rsid w:val="00AA3635"/>
    <w:rsid w:val="00AA4725"/>
    <w:rsid w:val="00AA4F14"/>
    <w:rsid w:val="00AA6F5A"/>
    <w:rsid w:val="00AA7D3A"/>
    <w:rsid w:val="00AB7FF7"/>
    <w:rsid w:val="00AC0118"/>
    <w:rsid w:val="00AC11C4"/>
    <w:rsid w:val="00AC14B5"/>
    <w:rsid w:val="00AC1E7F"/>
    <w:rsid w:val="00AC21AE"/>
    <w:rsid w:val="00AC336B"/>
    <w:rsid w:val="00AC3B99"/>
    <w:rsid w:val="00AC4F55"/>
    <w:rsid w:val="00AC5B5F"/>
    <w:rsid w:val="00AC737C"/>
    <w:rsid w:val="00AC7F1A"/>
    <w:rsid w:val="00AD1E9C"/>
    <w:rsid w:val="00AD21D1"/>
    <w:rsid w:val="00AD2446"/>
    <w:rsid w:val="00AD3574"/>
    <w:rsid w:val="00AD7EA2"/>
    <w:rsid w:val="00AE051D"/>
    <w:rsid w:val="00AE2C3F"/>
    <w:rsid w:val="00AE2E08"/>
    <w:rsid w:val="00AE4A76"/>
    <w:rsid w:val="00AE72F2"/>
    <w:rsid w:val="00AF4140"/>
    <w:rsid w:val="00AF7568"/>
    <w:rsid w:val="00B020C4"/>
    <w:rsid w:val="00B03213"/>
    <w:rsid w:val="00B03528"/>
    <w:rsid w:val="00B04F0E"/>
    <w:rsid w:val="00B06C88"/>
    <w:rsid w:val="00B07FA3"/>
    <w:rsid w:val="00B1102C"/>
    <w:rsid w:val="00B114BC"/>
    <w:rsid w:val="00B14552"/>
    <w:rsid w:val="00B234E0"/>
    <w:rsid w:val="00B23F1D"/>
    <w:rsid w:val="00B24C46"/>
    <w:rsid w:val="00B24D23"/>
    <w:rsid w:val="00B26052"/>
    <w:rsid w:val="00B31314"/>
    <w:rsid w:val="00B320E9"/>
    <w:rsid w:val="00B3303B"/>
    <w:rsid w:val="00B342A9"/>
    <w:rsid w:val="00B354C3"/>
    <w:rsid w:val="00B365B0"/>
    <w:rsid w:val="00B36E1C"/>
    <w:rsid w:val="00B374A1"/>
    <w:rsid w:val="00B378BA"/>
    <w:rsid w:val="00B40AD6"/>
    <w:rsid w:val="00B46A11"/>
    <w:rsid w:val="00B47FC8"/>
    <w:rsid w:val="00B51E1B"/>
    <w:rsid w:val="00B55421"/>
    <w:rsid w:val="00B62A4C"/>
    <w:rsid w:val="00B658DB"/>
    <w:rsid w:val="00B65CEC"/>
    <w:rsid w:val="00B763D9"/>
    <w:rsid w:val="00B77FA2"/>
    <w:rsid w:val="00B81672"/>
    <w:rsid w:val="00B916F5"/>
    <w:rsid w:val="00B9267D"/>
    <w:rsid w:val="00B940CC"/>
    <w:rsid w:val="00B94B03"/>
    <w:rsid w:val="00B94D99"/>
    <w:rsid w:val="00BA1305"/>
    <w:rsid w:val="00BA204C"/>
    <w:rsid w:val="00BA2D2F"/>
    <w:rsid w:val="00BA5A67"/>
    <w:rsid w:val="00BA5BC9"/>
    <w:rsid w:val="00BB0AF4"/>
    <w:rsid w:val="00BB0CA5"/>
    <w:rsid w:val="00BB2EEE"/>
    <w:rsid w:val="00BB373D"/>
    <w:rsid w:val="00BB3B66"/>
    <w:rsid w:val="00BB78CE"/>
    <w:rsid w:val="00BB7DAD"/>
    <w:rsid w:val="00BB7FF7"/>
    <w:rsid w:val="00BC3732"/>
    <w:rsid w:val="00BC3E6B"/>
    <w:rsid w:val="00BC6AB8"/>
    <w:rsid w:val="00BC6B50"/>
    <w:rsid w:val="00BD0ED9"/>
    <w:rsid w:val="00BD1D1E"/>
    <w:rsid w:val="00BD2BBC"/>
    <w:rsid w:val="00BD4DC3"/>
    <w:rsid w:val="00BD5A87"/>
    <w:rsid w:val="00BD7847"/>
    <w:rsid w:val="00BE181E"/>
    <w:rsid w:val="00BF05A0"/>
    <w:rsid w:val="00BF0C6A"/>
    <w:rsid w:val="00BF29A1"/>
    <w:rsid w:val="00BF37B8"/>
    <w:rsid w:val="00BF7185"/>
    <w:rsid w:val="00BF7EC1"/>
    <w:rsid w:val="00C07F49"/>
    <w:rsid w:val="00C112FF"/>
    <w:rsid w:val="00C121B1"/>
    <w:rsid w:val="00C121D9"/>
    <w:rsid w:val="00C15D0C"/>
    <w:rsid w:val="00C163C3"/>
    <w:rsid w:val="00C16469"/>
    <w:rsid w:val="00C243D9"/>
    <w:rsid w:val="00C2557A"/>
    <w:rsid w:val="00C2648B"/>
    <w:rsid w:val="00C266FE"/>
    <w:rsid w:val="00C30E5D"/>
    <w:rsid w:val="00C352AC"/>
    <w:rsid w:val="00C35FAA"/>
    <w:rsid w:val="00C41E56"/>
    <w:rsid w:val="00C449B3"/>
    <w:rsid w:val="00C517A0"/>
    <w:rsid w:val="00C526D3"/>
    <w:rsid w:val="00C52C0E"/>
    <w:rsid w:val="00C56D88"/>
    <w:rsid w:val="00C604C2"/>
    <w:rsid w:val="00C61BF5"/>
    <w:rsid w:val="00C61E38"/>
    <w:rsid w:val="00C62417"/>
    <w:rsid w:val="00C6434B"/>
    <w:rsid w:val="00C666CE"/>
    <w:rsid w:val="00C7159E"/>
    <w:rsid w:val="00C7468D"/>
    <w:rsid w:val="00C74A89"/>
    <w:rsid w:val="00C80E99"/>
    <w:rsid w:val="00C824B3"/>
    <w:rsid w:val="00C831F6"/>
    <w:rsid w:val="00C85E92"/>
    <w:rsid w:val="00C865E5"/>
    <w:rsid w:val="00C87939"/>
    <w:rsid w:val="00C91BEA"/>
    <w:rsid w:val="00C932E7"/>
    <w:rsid w:val="00CA433A"/>
    <w:rsid w:val="00CA4432"/>
    <w:rsid w:val="00CA4EF8"/>
    <w:rsid w:val="00CA5323"/>
    <w:rsid w:val="00CA54A1"/>
    <w:rsid w:val="00CA75C0"/>
    <w:rsid w:val="00CB49F8"/>
    <w:rsid w:val="00CB5F4E"/>
    <w:rsid w:val="00CB7385"/>
    <w:rsid w:val="00CC1502"/>
    <w:rsid w:val="00CC204F"/>
    <w:rsid w:val="00CC4680"/>
    <w:rsid w:val="00CC4865"/>
    <w:rsid w:val="00CC5011"/>
    <w:rsid w:val="00CC561E"/>
    <w:rsid w:val="00CC6F81"/>
    <w:rsid w:val="00CC711E"/>
    <w:rsid w:val="00CD0081"/>
    <w:rsid w:val="00CD5E1C"/>
    <w:rsid w:val="00CE1104"/>
    <w:rsid w:val="00CE146D"/>
    <w:rsid w:val="00CE1A69"/>
    <w:rsid w:val="00CE2252"/>
    <w:rsid w:val="00CE7F17"/>
    <w:rsid w:val="00CF025A"/>
    <w:rsid w:val="00CF0FBD"/>
    <w:rsid w:val="00CF4582"/>
    <w:rsid w:val="00CF4A89"/>
    <w:rsid w:val="00CF6423"/>
    <w:rsid w:val="00CF6DD0"/>
    <w:rsid w:val="00D04C84"/>
    <w:rsid w:val="00D0565E"/>
    <w:rsid w:val="00D06B80"/>
    <w:rsid w:val="00D0747B"/>
    <w:rsid w:val="00D12113"/>
    <w:rsid w:val="00D132BF"/>
    <w:rsid w:val="00D15FC8"/>
    <w:rsid w:val="00D205AA"/>
    <w:rsid w:val="00D2173F"/>
    <w:rsid w:val="00D2558F"/>
    <w:rsid w:val="00D27D92"/>
    <w:rsid w:val="00D3040F"/>
    <w:rsid w:val="00D321B7"/>
    <w:rsid w:val="00D4036A"/>
    <w:rsid w:val="00D42618"/>
    <w:rsid w:val="00D42AF2"/>
    <w:rsid w:val="00D4692B"/>
    <w:rsid w:val="00D47211"/>
    <w:rsid w:val="00D5024A"/>
    <w:rsid w:val="00D506E3"/>
    <w:rsid w:val="00D52D0A"/>
    <w:rsid w:val="00D537B5"/>
    <w:rsid w:val="00D55CD2"/>
    <w:rsid w:val="00D618CF"/>
    <w:rsid w:val="00D62B3E"/>
    <w:rsid w:val="00D67B33"/>
    <w:rsid w:val="00D706D0"/>
    <w:rsid w:val="00D71DE6"/>
    <w:rsid w:val="00D73D0F"/>
    <w:rsid w:val="00D76887"/>
    <w:rsid w:val="00D802EA"/>
    <w:rsid w:val="00D8110F"/>
    <w:rsid w:val="00D829DF"/>
    <w:rsid w:val="00D858F6"/>
    <w:rsid w:val="00D870F3"/>
    <w:rsid w:val="00D87A64"/>
    <w:rsid w:val="00D90624"/>
    <w:rsid w:val="00D92E0C"/>
    <w:rsid w:val="00D9521E"/>
    <w:rsid w:val="00DA15BD"/>
    <w:rsid w:val="00DA29ED"/>
    <w:rsid w:val="00DA4464"/>
    <w:rsid w:val="00DA54EF"/>
    <w:rsid w:val="00DB3EA2"/>
    <w:rsid w:val="00DB4D04"/>
    <w:rsid w:val="00DB5EF5"/>
    <w:rsid w:val="00DB6AD1"/>
    <w:rsid w:val="00DC0219"/>
    <w:rsid w:val="00DC1803"/>
    <w:rsid w:val="00DC1C21"/>
    <w:rsid w:val="00DD09A9"/>
    <w:rsid w:val="00DD3E00"/>
    <w:rsid w:val="00DD4D68"/>
    <w:rsid w:val="00DD7B76"/>
    <w:rsid w:val="00DE093F"/>
    <w:rsid w:val="00DE5C02"/>
    <w:rsid w:val="00DF2618"/>
    <w:rsid w:val="00DF7874"/>
    <w:rsid w:val="00E0034D"/>
    <w:rsid w:val="00E00AEA"/>
    <w:rsid w:val="00E00D1C"/>
    <w:rsid w:val="00E02DC9"/>
    <w:rsid w:val="00E04BCE"/>
    <w:rsid w:val="00E0612D"/>
    <w:rsid w:val="00E061DF"/>
    <w:rsid w:val="00E07E81"/>
    <w:rsid w:val="00E12F49"/>
    <w:rsid w:val="00E1528A"/>
    <w:rsid w:val="00E23330"/>
    <w:rsid w:val="00E31230"/>
    <w:rsid w:val="00E3272C"/>
    <w:rsid w:val="00E32992"/>
    <w:rsid w:val="00E34629"/>
    <w:rsid w:val="00E42EB7"/>
    <w:rsid w:val="00E43EC3"/>
    <w:rsid w:val="00E474A7"/>
    <w:rsid w:val="00E50D1B"/>
    <w:rsid w:val="00E5122B"/>
    <w:rsid w:val="00E51B66"/>
    <w:rsid w:val="00E5312B"/>
    <w:rsid w:val="00E55563"/>
    <w:rsid w:val="00E568C9"/>
    <w:rsid w:val="00E57196"/>
    <w:rsid w:val="00E6374B"/>
    <w:rsid w:val="00E65D55"/>
    <w:rsid w:val="00E70738"/>
    <w:rsid w:val="00E71CEB"/>
    <w:rsid w:val="00E72333"/>
    <w:rsid w:val="00E73DE7"/>
    <w:rsid w:val="00E755D3"/>
    <w:rsid w:val="00E76A64"/>
    <w:rsid w:val="00E82B98"/>
    <w:rsid w:val="00E844E0"/>
    <w:rsid w:val="00E84F3B"/>
    <w:rsid w:val="00E87983"/>
    <w:rsid w:val="00E91C8C"/>
    <w:rsid w:val="00E97895"/>
    <w:rsid w:val="00EA3309"/>
    <w:rsid w:val="00EA4CBD"/>
    <w:rsid w:val="00EA7F61"/>
    <w:rsid w:val="00EB4B96"/>
    <w:rsid w:val="00EB63CE"/>
    <w:rsid w:val="00EB7096"/>
    <w:rsid w:val="00EB7A2B"/>
    <w:rsid w:val="00EB7D36"/>
    <w:rsid w:val="00EC0EA1"/>
    <w:rsid w:val="00EC4039"/>
    <w:rsid w:val="00EC79C1"/>
    <w:rsid w:val="00EC7A2D"/>
    <w:rsid w:val="00ED1F12"/>
    <w:rsid w:val="00ED40C7"/>
    <w:rsid w:val="00ED5ABE"/>
    <w:rsid w:val="00EE18F9"/>
    <w:rsid w:val="00EE39B1"/>
    <w:rsid w:val="00EE3C4F"/>
    <w:rsid w:val="00EE6EAE"/>
    <w:rsid w:val="00EF089D"/>
    <w:rsid w:val="00EF235B"/>
    <w:rsid w:val="00EF4564"/>
    <w:rsid w:val="00EF5203"/>
    <w:rsid w:val="00EF7E41"/>
    <w:rsid w:val="00F00EFC"/>
    <w:rsid w:val="00F0261C"/>
    <w:rsid w:val="00F04EB5"/>
    <w:rsid w:val="00F222FA"/>
    <w:rsid w:val="00F22424"/>
    <w:rsid w:val="00F245EF"/>
    <w:rsid w:val="00F2651C"/>
    <w:rsid w:val="00F303F5"/>
    <w:rsid w:val="00F304D8"/>
    <w:rsid w:val="00F30681"/>
    <w:rsid w:val="00F322A4"/>
    <w:rsid w:val="00F32B8E"/>
    <w:rsid w:val="00F345EC"/>
    <w:rsid w:val="00F34913"/>
    <w:rsid w:val="00F35091"/>
    <w:rsid w:val="00F35FA1"/>
    <w:rsid w:val="00F3680C"/>
    <w:rsid w:val="00F45261"/>
    <w:rsid w:val="00F53B0A"/>
    <w:rsid w:val="00F5710E"/>
    <w:rsid w:val="00F5719C"/>
    <w:rsid w:val="00F60350"/>
    <w:rsid w:val="00F6123A"/>
    <w:rsid w:val="00F61295"/>
    <w:rsid w:val="00F65BF8"/>
    <w:rsid w:val="00F67C36"/>
    <w:rsid w:val="00F67D60"/>
    <w:rsid w:val="00F70208"/>
    <w:rsid w:val="00F70A2E"/>
    <w:rsid w:val="00F717A7"/>
    <w:rsid w:val="00F74B34"/>
    <w:rsid w:val="00F83317"/>
    <w:rsid w:val="00F84C00"/>
    <w:rsid w:val="00F84CD3"/>
    <w:rsid w:val="00F850E5"/>
    <w:rsid w:val="00F873C7"/>
    <w:rsid w:val="00F90DC4"/>
    <w:rsid w:val="00F93429"/>
    <w:rsid w:val="00F934E8"/>
    <w:rsid w:val="00F95D56"/>
    <w:rsid w:val="00F97B64"/>
    <w:rsid w:val="00FA18B9"/>
    <w:rsid w:val="00FA41DB"/>
    <w:rsid w:val="00FA4516"/>
    <w:rsid w:val="00FA4A8F"/>
    <w:rsid w:val="00FA4DE8"/>
    <w:rsid w:val="00FA7E4F"/>
    <w:rsid w:val="00FB0F47"/>
    <w:rsid w:val="00FB1476"/>
    <w:rsid w:val="00FB18BA"/>
    <w:rsid w:val="00FB1C3D"/>
    <w:rsid w:val="00FB4322"/>
    <w:rsid w:val="00FB5FE5"/>
    <w:rsid w:val="00FC3ACB"/>
    <w:rsid w:val="00FC3C60"/>
    <w:rsid w:val="00FC4335"/>
    <w:rsid w:val="00FC592E"/>
    <w:rsid w:val="00FC5CD4"/>
    <w:rsid w:val="00FC6AF8"/>
    <w:rsid w:val="00FC6E02"/>
    <w:rsid w:val="00FD2F22"/>
    <w:rsid w:val="00FD6AC1"/>
    <w:rsid w:val="00FD796B"/>
    <w:rsid w:val="00FD7DEB"/>
    <w:rsid w:val="00FE078A"/>
    <w:rsid w:val="00FE0C6B"/>
    <w:rsid w:val="00FE11F7"/>
    <w:rsid w:val="00FE32E9"/>
    <w:rsid w:val="00FE632C"/>
    <w:rsid w:val="00FE66EE"/>
    <w:rsid w:val="00FF03E4"/>
    <w:rsid w:val="00FF14DD"/>
    <w:rsid w:val="00FF167B"/>
    <w:rsid w:val="00FF44E8"/>
    <w:rsid w:val="00FF6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4B3"/>
  </w:style>
  <w:style w:type="paragraph" w:styleId="Heading1">
    <w:name w:val="heading 1"/>
    <w:basedOn w:val="Normal"/>
    <w:next w:val="Normal"/>
    <w:link w:val="Heading1Char"/>
    <w:uiPriority w:val="9"/>
    <w:qFormat/>
    <w:rsid w:val="006C15F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1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71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520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4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9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49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A520C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BF37B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16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8CF"/>
  </w:style>
  <w:style w:type="paragraph" w:styleId="Footer">
    <w:name w:val="footer"/>
    <w:basedOn w:val="Normal"/>
    <w:link w:val="FooterChar"/>
    <w:uiPriority w:val="99"/>
    <w:unhideWhenUsed/>
    <w:rsid w:val="00516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8CF"/>
  </w:style>
  <w:style w:type="paragraph" w:styleId="ListParagraph">
    <w:name w:val="List Paragraph"/>
    <w:basedOn w:val="Normal"/>
    <w:uiPriority w:val="34"/>
    <w:qFormat/>
    <w:rsid w:val="001A7A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516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311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CC4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FD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">
    <w:name w:val="para"/>
    <w:basedOn w:val="Normal"/>
    <w:rsid w:val="00FD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7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796B"/>
    <w:rPr>
      <w:rFonts w:ascii="Courier New" w:eastAsia="Times New Roman" w:hAnsi="Courier New" w:cs="Courier New"/>
      <w:sz w:val="20"/>
      <w:szCs w:val="20"/>
    </w:rPr>
  </w:style>
  <w:style w:type="paragraph" w:customStyle="1" w:styleId="last-para">
    <w:name w:val="last-para"/>
    <w:basedOn w:val="Normal"/>
    <w:rsid w:val="00FD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D796B"/>
    <w:pPr>
      <w:spacing w:after="0" w:line="240" w:lineRule="auto"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6C15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efaultParagraphFont"/>
    <w:rsid w:val="001C1C51"/>
  </w:style>
  <w:style w:type="character" w:customStyle="1" w:styleId="apple-converted-space">
    <w:name w:val="apple-converted-space"/>
    <w:basedOn w:val="DefaultParagraphFont"/>
    <w:rsid w:val="001C1C51"/>
  </w:style>
  <w:style w:type="character" w:styleId="HTMLCode">
    <w:name w:val="HTML Code"/>
    <w:basedOn w:val="DefaultParagraphFont"/>
    <w:uiPriority w:val="99"/>
    <w:semiHidden/>
    <w:unhideWhenUsed/>
    <w:rsid w:val="001C1C51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657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kd">
    <w:name w:val="kd"/>
    <w:basedOn w:val="DefaultParagraphFont"/>
    <w:rsid w:val="00342DDD"/>
  </w:style>
  <w:style w:type="character" w:customStyle="1" w:styleId="n">
    <w:name w:val="n"/>
    <w:basedOn w:val="DefaultParagraphFont"/>
    <w:rsid w:val="00342DDD"/>
  </w:style>
  <w:style w:type="character" w:customStyle="1" w:styleId="nf">
    <w:name w:val="nf"/>
    <w:basedOn w:val="DefaultParagraphFont"/>
    <w:rsid w:val="00342DDD"/>
  </w:style>
  <w:style w:type="character" w:customStyle="1" w:styleId="o">
    <w:name w:val="o"/>
    <w:basedOn w:val="DefaultParagraphFont"/>
    <w:rsid w:val="00342DDD"/>
  </w:style>
  <w:style w:type="character" w:customStyle="1" w:styleId="na">
    <w:name w:val="na"/>
    <w:basedOn w:val="DefaultParagraphFont"/>
    <w:rsid w:val="00342DDD"/>
  </w:style>
  <w:style w:type="character" w:customStyle="1" w:styleId="s">
    <w:name w:val="s"/>
    <w:basedOn w:val="DefaultParagraphFont"/>
    <w:rsid w:val="00342DDD"/>
  </w:style>
  <w:style w:type="character" w:customStyle="1" w:styleId="k">
    <w:name w:val="k"/>
    <w:basedOn w:val="DefaultParagraphFont"/>
    <w:rsid w:val="00342DDD"/>
  </w:style>
  <w:style w:type="character" w:customStyle="1" w:styleId="c1">
    <w:name w:val="c1"/>
    <w:basedOn w:val="DefaultParagraphFont"/>
    <w:rsid w:val="00342DDD"/>
  </w:style>
  <w:style w:type="character" w:customStyle="1" w:styleId="ilad">
    <w:name w:val="il_ad"/>
    <w:basedOn w:val="DefaultParagraphFont"/>
    <w:rsid w:val="00D90624"/>
  </w:style>
  <w:style w:type="character" w:customStyle="1" w:styleId="code-tag">
    <w:name w:val="code-tag"/>
    <w:basedOn w:val="DefaultParagraphFont"/>
    <w:rsid w:val="00D90624"/>
  </w:style>
  <w:style w:type="character" w:styleId="Emphasis">
    <w:name w:val="Emphasis"/>
    <w:basedOn w:val="DefaultParagraphFont"/>
    <w:uiPriority w:val="20"/>
    <w:qFormat/>
    <w:rsid w:val="00D71DE6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7A36A0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3C74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E578F"/>
    <w:rPr>
      <w:rFonts w:eastAsiaTheme="minorHAnsi"/>
    </w:rPr>
  </w:style>
  <w:style w:type="character" w:customStyle="1" w:styleId="atitle">
    <w:name w:val="atitle"/>
    <w:basedOn w:val="DefaultParagraphFont"/>
    <w:rsid w:val="004E0060"/>
  </w:style>
  <w:style w:type="character" w:customStyle="1" w:styleId="ilad1">
    <w:name w:val="il_ad1"/>
    <w:basedOn w:val="DefaultParagraphFont"/>
    <w:rsid w:val="006C3C3D"/>
  </w:style>
  <w:style w:type="paragraph" w:customStyle="1" w:styleId="content">
    <w:name w:val="content"/>
    <w:basedOn w:val="Normal"/>
    <w:rsid w:val="001960E3"/>
    <w:pPr>
      <w:spacing w:before="63" w:after="63" w:line="240" w:lineRule="auto"/>
    </w:pPr>
    <w:rPr>
      <w:rFonts w:ascii="Trebuchet MS" w:eastAsia="Times New Roman" w:hAnsi="Trebuchet MS" w:cs="Times New Roman"/>
      <w:color w:val="414141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1960E3"/>
  </w:style>
  <w:style w:type="character" w:customStyle="1" w:styleId="lineannotation">
    <w:name w:val="lineannotation"/>
    <w:basedOn w:val="DefaultParagraphFont"/>
    <w:rsid w:val="0094538A"/>
  </w:style>
  <w:style w:type="character" w:customStyle="1" w:styleId="quote">
    <w:name w:val="quote"/>
    <w:basedOn w:val="DefaultParagraphFont"/>
    <w:rsid w:val="0094538A"/>
  </w:style>
  <w:style w:type="character" w:customStyle="1" w:styleId="remark">
    <w:name w:val="remark"/>
    <w:basedOn w:val="DefaultParagraphFont"/>
    <w:rsid w:val="009453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avabeat.net/articles/jsf/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avabeat.net/articles/struts/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PowerPoint_Slide1.sl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1F823-1F3E-4838-820E-0945C6DD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6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-MVC                                                                                          By Mr. SekharReddy</vt:lpstr>
    </vt:vector>
  </TitlesOfParts>
  <Company/>
  <LinksUpToDate>false</LinksUpToDate>
  <CharactersWithSpaces>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-MVC                                                                                          By Mr. SekharReddy</dc:title>
  <dc:creator>somasekhar</dc:creator>
  <cp:lastModifiedBy>MADHU1</cp:lastModifiedBy>
  <cp:revision>848</cp:revision>
  <dcterms:created xsi:type="dcterms:W3CDTF">2011-03-22T07:28:00Z</dcterms:created>
  <dcterms:modified xsi:type="dcterms:W3CDTF">2017-05-09T05:39:00Z</dcterms:modified>
</cp:coreProperties>
</file>